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AB" w:rsidRPr="00D732B9" w:rsidRDefault="00C325AB" w:rsidP="00C325AB">
      <w:pPr>
        <w:pStyle w:val="a3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                Заключение</w:t>
      </w:r>
    </w:p>
    <w:p w:rsidR="00C325AB" w:rsidRPr="00D732B9" w:rsidRDefault="00C325AB" w:rsidP="00C325AB">
      <w:pPr>
        <w:pStyle w:val="a3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на отчет об исполнении бюджета </w:t>
      </w:r>
    </w:p>
    <w:p w:rsidR="00C325AB" w:rsidRPr="00D732B9" w:rsidRDefault="00C325AB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</w:t>
      </w:r>
      <w:r w:rsidR="00F35E72">
        <w:rPr>
          <w:rFonts w:ascii="Times New Roman" w:hAnsi="Times New Roman" w:cs="Times New Roman"/>
          <w:b/>
        </w:rPr>
        <w:t xml:space="preserve">              </w:t>
      </w:r>
      <w:proofErr w:type="spellStart"/>
      <w:r w:rsidRPr="00D732B9">
        <w:rPr>
          <w:rFonts w:ascii="Times New Roman" w:hAnsi="Times New Roman" w:cs="Times New Roman"/>
          <w:b/>
        </w:rPr>
        <w:t>Тундутовского</w:t>
      </w:r>
      <w:proofErr w:type="spellEnd"/>
      <w:r w:rsidRPr="00D732B9">
        <w:rPr>
          <w:rFonts w:ascii="Times New Roman" w:hAnsi="Times New Roman" w:cs="Times New Roman"/>
          <w:b/>
        </w:rPr>
        <w:t xml:space="preserve"> сельского  му</w:t>
      </w:r>
      <w:r w:rsidR="00F65416">
        <w:rPr>
          <w:rFonts w:ascii="Times New Roman" w:hAnsi="Times New Roman" w:cs="Times New Roman"/>
          <w:b/>
        </w:rPr>
        <w:t>ниципального образования за 2018</w:t>
      </w:r>
      <w:r w:rsidRPr="00D732B9">
        <w:rPr>
          <w:rFonts w:ascii="Times New Roman" w:hAnsi="Times New Roman" w:cs="Times New Roman"/>
          <w:b/>
        </w:rPr>
        <w:t xml:space="preserve"> год         </w:t>
      </w:r>
    </w:p>
    <w:p w:rsidR="00C325AB" w:rsidRPr="00D732B9" w:rsidRDefault="00C325AB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</w:t>
      </w:r>
    </w:p>
    <w:p w:rsidR="00646C7A" w:rsidRDefault="00C325AB" w:rsidP="00EB08B1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с. Малые </w:t>
      </w:r>
      <w:proofErr w:type="spellStart"/>
      <w:r w:rsidRPr="00D732B9">
        <w:rPr>
          <w:rFonts w:ascii="Times New Roman" w:hAnsi="Times New Roman" w:cs="Times New Roman"/>
        </w:rPr>
        <w:t>Дербеты</w:t>
      </w:r>
      <w:proofErr w:type="spellEnd"/>
      <w:r w:rsidRPr="00D732B9">
        <w:rPr>
          <w:rFonts w:ascii="Times New Roman" w:hAnsi="Times New Roman" w:cs="Times New Roman"/>
        </w:rPr>
        <w:t xml:space="preserve">     </w:t>
      </w:r>
      <w:r w:rsidR="00EB08B1" w:rsidRPr="00D732B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46C7A">
        <w:rPr>
          <w:rFonts w:ascii="Times New Roman" w:hAnsi="Times New Roman" w:cs="Times New Roman"/>
        </w:rPr>
        <w:t xml:space="preserve">                     </w:t>
      </w:r>
      <w:r w:rsidR="00EB08B1" w:rsidRPr="00D732B9">
        <w:rPr>
          <w:rFonts w:ascii="Times New Roman" w:hAnsi="Times New Roman" w:cs="Times New Roman"/>
        </w:rPr>
        <w:t xml:space="preserve">       </w:t>
      </w:r>
      <w:r w:rsidR="000D4860" w:rsidRPr="000D4860">
        <w:rPr>
          <w:rFonts w:ascii="Times New Roman" w:hAnsi="Times New Roman" w:cs="Times New Roman"/>
        </w:rPr>
        <w:t>09</w:t>
      </w:r>
      <w:r w:rsidR="00646C7A" w:rsidRPr="000D4860">
        <w:rPr>
          <w:rFonts w:ascii="Times New Roman" w:hAnsi="Times New Roman" w:cs="Times New Roman"/>
        </w:rPr>
        <w:t>.04.2019 г</w:t>
      </w:r>
      <w:r w:rsidR="00646C7A" w:rsidRPr="00D732B9">
        <w:rPr>
          <w:rFonts w:ascii="Times New Roman" w:hAnsi="Times New Roman" w:cs="Times New Roman"/>
        </w:rPr>
        <w:t>.</w:t>
      </w:r>
      <w:r w:rsidR="00646C7A">
        <w:rPr>
          <w:rFonts w:ascii="Times New Roman" w:hAnsi="Times New Roman" w:cs="Times New Roman"/>
        </w:rPr>
        <w:t xml:space="preserve">  </w:t>
      </w:r>
    </w:p>
    <w:p w:rsidR="00646C7A" w:rsidRDefault="00D9724D" w:rsidP="00D972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EB08B1" w:rsidRDefault="00646C7A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87EF6">
        <w:rPr>
          <w:rFonts w:ascii="Times New Roman" w:hAnsi="Times New Roman" w:cs="Times New Roman"/>
        </w:rPr>
        <w:t xml:space="preserve">  </w:t>
      </w:r>
      <w:r w:rsidR="00324DE9">
        <w:rPr>
          <w:rFonts w:ascii="Times New Roman" w:hAnsi="Times New Roman" w:cs="Times New Roman"/>
        </w:rPr>
        <w:t>Внешня</w:t>
      </w:r>
      <w:r w:rsidR="00EB08B1">
        <w:rPr>
          <w:rFonts w:ascii="Times New Roman" w:hAnsi="Times New Roman" w:cs="Times New Roman"/>
        </w:rPr>
        <w:t>я проверка годового отчета об</w:t>
      </w:r>
      <w:r w:rsidR="00587EF6">
        <w:rPr>
          <w:rFonts w:ascii="Times New Roman" w:hAnsi="Times New Roman" w:cs="Times New Roman"/>
        </w:rPr>
        <w:t xml:space="preserve"> исполнении бюджета </w:t>
      </w:r>
      <w:proofErr w:type="spellStart"/>
      <w:r w:rsidR="00587EF6">
        <w:rPr>
          <w:rFonts w:ascii="Times New Roman" w:hAnsi="Times New Roman" w:cs="Times New Roman"/>
        </w:rPr>
        <w:t>Тундутовского</w:t>
      </w:r>
      <w:proofErr w:type="spellEnd"/>
      <w:r w:rsidR="00EB08B1">
        <w:rPr>
          <w:rFonts w:ascii="Times New Roman" w:hAnsi="Times New Roman" w:cs="Times New Roman"/>
        </w:rPr>
        <w:t xml:space="preserve"> </w:t>
      </w:r>
      <w:r w:rsidR="00EB08B1" w:rsidRPr="00CB37ED">
        <w:rPr>
          <w:rFonts w:ascii="Times New Roman" w:hAnsi="Times New Roman" w:cs="Times New Roman"/>
        </w:rPr>
        <w:t xml:space="preserve">сельского муниципального образования Республики Калмыкия </w:t>
      </w:r>
      <w:r w:rsidR="00EB08B1">
        <w:rPr>
          <w:rFonts w:ascii="Times New Roman" w:hAnsi="Times New Roman" w:cs="Times New Roman"/>
        </w:rPr>
        <w:t xml:space="preserve"> проведена на основании:</w:t>
      </w:r>
    </w:p>
    <w:p w:rsidR="00EB08B1" w:rsidRDefault="00EB08B1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ст.264.4, 157 Бюджетного кодекса Российской Федерации;</w:t>
      </w:r>
    </w:p>
    <w:p w:rsidR="00EB08B1" w:rsidRDefault="00EB08B1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Федерального закона от 7 февраля 2011г № 6-ФЗ « Об общих принципах организации и деятельности контрольно- счетных органов субъектов Российской Федерации и муниципальных образований;</w:t>
      </w:r>
    </w:p>
    <w:p w:rsidR="00EB08B1" w:rsidRDefault="00EB08B1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 Соглашения о передаче</w:t>
      </w:r>
      <w:proofErr w:type="gramStart"/>
      <w:r>
        <w:rPr>
          <w:rFonts w:ascii="Times New Roman" w:hAnsi="Times New Roman" w:cs="Times New Roman"/>
        </w:rPr>
        <w:t xml:space="preserve">  К</w:t>
      </w:r>
      <w:proofErr w:type="gramEnd"/>
      <w:r>
        <w:rPr>
          <w:rFonts w:ascii="Times New Roman" w:hAnsi="Times New Roman" w:cs="Times New Roman"/>
        </w:rPr>
        <w:t>онтрольно- счетной палате Малодербетовского РМО РК осуще</w:t>
      </w:r>
      <w:r w:rsidR="00587EF6">
        <w:rPr>
          <w:rFonts w:ascii="Times New Roman" w:hAnsi="Times New Roman" w:cs="Times New Roman"/>
        </w:rPr>
        <w:t xml:space="preserve">ствления полномочий  </w:t>
      </w:r>
      <w:proofErr w:type="spellStart"/>
      <w:r w:rsidR="00587EF6">
        <w:rPr>
          <w:rFonts w:ascii="Times New Roman" w:hAnsi="Times New Roman" w:cs="Times New Roman"/>
        </w:rPr>
        <w:t>Тундутовского</w:t>
      </w:r>
      <w:proofErr w:type="spellEnd"/>
      <w:r>
        <w:rPr>
          <w:rFonts w:ascii="Times New Roman" w:hAnsi="Times New Roman" w:cs="Times New Roman"/>
        </w:rPr>
        <w:t xml:space="preserve"> СМО РК по муниципальному финансовому контролю и контролю за соблюдением установленного порядка управления и распоряжения муниц</w:t>
      </w:r>
      <w:r w:rsidR="00BE2A54">
        <w:rPr>
          <w:rFonts w:ascii="Times New Roman" w:hAnsi="Times New Roman" w:cs="Times New Roman"/>
        </w:rPr>
        <w:t>ипальным имуществом от 27 декабря 2017</w:t>
      </w:r>
      <w:r>
        <w:rPr>
          <w:rFonts w:ascii="Times New Roman" w:hAnsi="Times New Roman" w:cs="Times New Roman"/>
        </w:rPr>
        <w:t xml:space="preserve"> года.</w:t>
      </w:r>
    </w:p>
    <w:p w:rsidR="00EB08B1" w:rsidRDefault="00EB08B1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лана работы</w:t>
      </w:r>
      <w:proofErr w:type="gramStart"/>
      <w:r>
        <w:rPr>
          <w:rFonts w:ascii="Times New Roman" w:hAnsi="Times New Roman" w:cs="Times New Roman"/>
        </w:rPr>
        <w:t xml:space="preserve">  К</w:t>
      </w:r>
      <w:proofErr w:type="gramEnd"/>
      <w:r>
        <w:rPr>
          <w:rFonts w:ascii="Times New Roman" w:hAnsi="Times New Roman" w:cs="Times New Roman"/>
        </w:rPr>
        <w:t>онтрольно- счетной палаты Малодербетовского РМО РК на 2019 год, утвержденного решением  сессии Собрания депутатов Малодербетовского РМО РК  № 4 от 25 декабря 2018г.</w:t>
      </w:r>
    </w:p>
    <w:p w:rsidR="00EB08B1" w:rsidRDefault="00EB08B1" w:rsidP="00EB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Целью подготовки заключения является проверка соблюдения бюджетного законодательства, установление полноты и достоверности данных в части соответствия исполнения местного бюджета  к Решению</w:t>
      </w:r>
      <w:r w:rsidR="00BE2A54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="00BE2A54">
        <w:rPr>
          <w:rFonts w:ascii="Times New Roman" w:hAnsi="Times New Roman" w:cs="Times New Roman"/>
        </w:rPr>
        <w:t>Тундутовского</w:t>
      </w:r>
      <w:proofErr w:type="spellEnd"/>
      <w:r>
        <w:rPr>
          <w:rFonts w:ascii="Times New Roman" w:hAnsi="Times New Roman" w:cs="Times New Roman"/>
        </w:rPr>
        <w:t xml:space="preserve"> СМО РК  </w:t>
      </w:r>
      <w:r w:rsidR="007E57B3" w:rsidRPr="007E57B3">
        <w:rPr>
          <w:rFonts w:ascii="Times New Roman" w:hAnsi="Times New Roman" w:cs="Times New Roman"/>
        </w:rPr>
        <w:t>от 27</w:t>
      </w:r>
      <w:r w:rsidRPr="007E57B3">
        <w:rPr>
          <w:rFonts w:ascii="Times New Roman" w:hAnsi="Times New Roman" w:cs="Times New Roman"/>
        </w:rPr>
        <w:t>.12 2017года № 1</w:t>
      </w:r>
      <w:r w:rsidR="00BE2A54" w:rsidRPr="007E57B3">
        <w:rPr>
          <w:rFonts w:ascii="Times New Roman" w:hAnsi="Times New Roman" w:cs="Times New Roman"/>
        </w:rPr>
        <w:t xml:space="preserve"> « О бюджете </w:t>
      </w:r>
      <w:proofErr w:type="spellStart"/>
      <w:r w:rsidR="00BE2A54" w:rsidRPr="007E57B3">
        <w:rPr>
          <w:rFonts w:ascii="Times New Roman" w:hAnsi="Times New Roman" w:cs="Times New Roman"/>
        </w:rPr>
        <w:t>Тундутовского</w:t>
      </w:r>
      <w:proofErr w:type="spellEnd"/>
      <w:r w:rsidRPr="007E57B3">
        <w:rPr>
          <w:rFonts w:ascii="Times New Roman" w:hAnsi="Times New Roman" w:cs="Times New Roman"/>
        </w:rPr>
        <w:t xml:space="preserve"> сельского муниципального образования Республики Калмыкия  на 2018 год».</w:t>
      </w:r>
    </w:p>
    <w:p w:rsidR="00DC6D8D" w:rsidRPr="00D732B9" w:rsidRDefault="00D9724D" w:rsidP="00D972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нешней проверки</w:t>
      </w:r>
    </w:p>
    <w:p w:rsidR="00B74DFF" w:rsidRDefault="005B41A6" w:rsidP="003F4B5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            Годовой отчет об</w:t>
      </w:r>
      <w:r w:rsidR="00920B7A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исполнении местного бюджета предоставлен администрацией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еспублики Калмыкия </w:t>
      </w:r>
      <w:r w:rsidR="00177347" w:rsidRPr="00D732B9">
        <w:rPr>
          <w:rFonts w:ascii="Times New Roman" w:hAnsi="Times New Roman" w:cs="Times New Roman"/>
        </w:rPr>
        <w:t xml:space="preserve">в срок, </w:t>
      </w:r>
      <w:r w:rsidRPr="00D732B9">
        <w:rPr>
          <w:rFonts w:ascii="Times New Roman" w:hAnsi="Times New Roman" w:cs="Times New Roman"/>
        </w:rPr>
        <w:t xml:space="preserve"> </w:t>
      </w:r>
      <w:r w:rsidR="00177347" w:rsidRPr="00D732B9">
        <w:rPr>
          <w:rFonts w:ascii="Times New Roman" w:hAnsi="Times New Roman" w:cs="Times New Roman"/>
        </w:rPr>
        <w:t xml:space="preserve">в соответствии с </w:t>
      </w:r>
      <w:r w:rsidR="00ED6DB6">
        <w:rPr>
          <w:rFonts w:ascii="Times New Roman" w:hAnsi="Times New Roman" w:cs="Times New Roman"/>
        </w:rPr>
        <w:t xml:space="preserve"> п.3 ст.264,4 БК РФ. </w:t>
      </w:r>
      <w:r w:rsidR="00F90658" w:rsidRPr="00D732B9">
        <w:rPr>
          <w:rFonts w:ascii="Times New Roman" w:hAnsi="Times New Roman" w:cs="Times New Roman"/>
        </w:rPr>
        <w:t>Годовая бюджетная отчетност</w:t>
      </w:r>
      <w:r w:rsidR="00ED6DB6">
        <w:rPr>
          <w:rFonts w:ascii="Times New Roman" w:hAnsi="Times New Roman" w:cs="Times New Roman"/>
        </w:rPr>
        <w:t xml:space="preserve">ь в соответствии с требованиями </w:t>
      </w:r>
      <w:r w:rsidR="00B74DFF" w:rsidRPr="00D732B9">
        <w:rPr>
          <w:rFonts w:ascii="Times New Roman" w:hAnsi="Times New Roman" w:cs="Times New Roman"/>
        </w:rPr>
        <w:t>ст.264.1 Бюджетного Кодекса Российской Федерации включает:</w:t>
      </w:r>
    </w:p>
    <w:p w:rsidR="003F4B53" w:rsidRPr="00ED6DB6" w:rsidRDefault="003F4B53" w:rsidP="003F4B5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74DFF" w:rsidRPr="00D732B9" w:rsidRDefault="00B74DFF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- Отчет об исполнении бюджета (ф. 050</w:t>
      </w:r>
      <w:r w:rsidR="00EB3EDD" w:rsidRPr="00D732B9">
        <w:rPr>
          <w:rFonts w:ascii="Times New Roman" w:hAnsi="Times New Roman" w:cs="Times New Roman"/>
        </w:rPr>
        <w:t>3</w:t>
      </w:r>
      <w:r w:rsidRPr="00D732B9">
        <w:rPr>
          <w:rFonts w:ascii="Times New Roman" w:hAnsi="Times New Roman" w:cs="Times New Roman"/>
        </w:rPr>
        <w:t xml:space="preserve">127)   </w:t>
      </w:r>
    </w:p>
    <w:p w:rsidR="00B74DFF" w:rsidRPr="00D732B9" w:rsidRDefault="00B74DFF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- Баланс исполнения бюджета (ф. 05031</w:t>
      </w:r>
      <w:r w:rsidR="00EB3EDD" w:rsidRPr="00D732B9">
        <w:rPr>
          <w:rFonts w:ascii="Times New Roman" w:hAnsi="Times New Roman" w:cs="Times New Roman"/>
        </w:rPr>
        <w:t>3</w:t>
      </w:r>
      <w:r w:rsidRPr="00D732B9">
        <w:rPr>
          <w:rFonts w:ascii="Times New Roman" w:hAnsi="Times New Roman" w:cs="Times New Roman"/>
        </w:rPr>
        <w:t>0)</w:t>
      </w:r>
    </w:p>
    <w:p w:rsidR="00B74DFF" w:rsidRPr="00D732B9" w:rsidRDefault="00B74DFF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- Отчет о финансовых результатах деятельности (ф.0503121)</w:t>
      </w:r>
    </w:p>
    <w:p w:rsidR="00B74DFF" w:rsidRPr="00D732B9" w:rsidRDefault="00B74DFF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- Отчет  о движении денежных средств (ф.0503123)                </w:t>
      </w:r>
    </w:p>
    <w:p w:rsidR="00953ADB" w:rsidRDefault="00B74DFF" w:rsidP="00953ADB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-  Пояснительная записка (ф.0503160)</w:t>
      </w:r>
    </w:p>
    <w:p w:rsidR="00953ADB" w:rsidRDefault="00953ADB" w:rsidP="00953ADB">
      <w:pPr>
        <w:jc w:val="both"/>
        <w:rPr>
          <w:rFonts w:ascii="Times New Roman" w:hAnsi="Times New Roman" w:cs="Times New Roman"/>
        </w:rPr>
      </w:pPr>
      <w:r w:rsidRPr="00953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ы отчетности, предоставленные для проведения внешней проверки, сформированы 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</w:t>
      </w:r>
      <w:r w:rsidR="00093C4B">
        <w:rPr>
          <w:rFonts w:ascii="Times New Roman" w:hAnsi="Times New Roman" w:cs="Times New Roman"/>
        </w:rPr>
        <w:t>ина РФ  от 28.12.2010г № 191н (</w:t>
      </w:r>
      <w:r>
        <w:rPr>
          <w:rFonts w:ascii="Times New Roman" w:hAnsi="Times New Roman" w:cs="Times New Roman"/>
        </w:rPr>
        <w:t xml:space="preserve">далее – Инструкция № 191н). </w:t>
      </w:r>
    </w:p>
    <w:p w:rsidR="00953ADB" w:rsidRDefault="00953ADB" w:rsidP="00953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Бюджетная отчетность за 2018 год составлена с применением программных продуктов: АС « Смета», ПК «</w:t>
      </w:r>
      <w:r>
        <w:rPr>
          <w:rFonts w:ascii="Times New Roman" w:hAnsi="Times New Roman" w:cs="Times New Roman"/>
          <w:lang w:val="en-US"/>
        </w:rPr>
        <w:t>Web</w:t>
      </w:r>
      <w:r w:rsidRPr="00C72B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нсолидация», которые обеспечивают также увязку и проверку контрольных соотношений по отдельным  показателям форм бюджетной отчетности.</w:t>
      </w:r>
    </w:p>
    <w:p w:rsidR="00953ADB" w:rsidRDefault="00953ADB" w:rsidP="00953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191н. Если по бюджетному учету показатель имеет отрицательное значение, то в отчетности данный показатель отражен со знаком « минус».</w:t>
      </w:r>
    </w:p>
    <w:p w:rsidR="00953ADB" w:rsidRPr="00C72B19" w:rsidRDefault="00953ADB" w:rsidP="00953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ведена проверка контрольных соотношений между показателями форм бюджетной отчетности Баланса главного распорядителя по ф.0503130, Справки по заключению счетов бюджетного учета отчетного финансового года по ф. 0503110, Отчета о финансовых результатах деятельности  по ф.0503121, Отчета об исполнении бюджета главного распорядителя ф.0503117 и формами пояснительной записки. Контрольные соотношения верны. Показатели представленных форм взаимоувязаны. Расхождения не установлены. Отчетность в целом информативна.</w:t>
      </w:r>
    </w:p>
    <w:p w:rsidR="00B74DFF" w:rsidRPr="00D732B9" w:rsidRDefault="00B74DFF" w:rsidP="00C325AB">
      <w:pPr>
        <w:rPr>
          <w:rFonts w:ascii="Times New Roman" w:hAnsi="Times New Roman" w:cs="Times New Roman"/>
        </w:rPr>
      </w:pPr>
    </w:p>
    <w:p w:rsidR="00B74DFF" w:rsidRPr="00D732B9" w:rsidRDefault="00B74DFF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</w:t>
      </w:r>
      <w:r w:rsidRPr="00D732B9">
        <w:rPr>
          <w:rFonts w:ascii="Times New Roman" w:hAnsi="Times New Roman" w:cs="Times New Roman"/>
          <w:b/>
          <w:lang w:val="en-US"/>
        </w:rPr>
        <w:t>I</w:t>
      </w:r>
      <w:r w:rsidR="00C22D49" w:rsidRPr="00D732B9">
        <w:rPr>
          <w:rFonts w:ascii="Times New Roman" w:hAnsi="Times New Roman" w:cs="Times New Roman"/>
          <w:b/>
        </w:rPr>
        <w:t>.</w:t>
      </w:r>
      <w:r w:rsidRPr="00D732B9">
        <w:rPr>
          <w:rFonts w:ascii="Times New Roman" w:hAnsi="Times New Roman" w:cs="Times New Roman"/>
          <w:b/>
        </w:rPr>
        <w:t xml:space="preserve"> Общая характеристика исполнения бюджета            </w:t>
      </w:r>
    </w:p>
    <w:p w:rsidR="002109AC" w:rsidRPr="00D732B9" w:rsidRDefault="002109AC" w:rsidP="00ED6DB6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</w:t>
      </w:r>
      <w:proofErr w:type="gramStart"/>
      <w:r w:rsidR="00B74DFF" w:rsidRPr="00D732B9">
        <w:rPr>
          <w:rFonts w:ascii="Times New Roman" w:hAnsi="Times New Roman" w:cs="Times New Roman"/>
        </w:rPr>
        <w:t xml:space="preserve">Бюджет  </w:t>
      </w:r>
      <w:proofErr w:type="spellStart"/>
      <w:r w:rsidR="00B74DFF" w:rsidRPr="00D732B9">
        <w:rPr>
          <w:rFonts w:ascii="Times New Roman" w:hAnsi="Times New Roman" w:cs="Times New Roman"/>
        </w:rPr>
        <w:t>Тундутовского</w:t>
      </w:r>
      <w:proofErr w:type="spellEnd"/>
      <w:r w:rsidR="00B74DFF" w:rsidRPr="00D732B9">
        <w:rPr>
          <w:rFonts w:ascii="Times New Roman" w:hAnsi="Times New Roman" w:cs="Times New Roman"/>
        </w:rPr>
        <w:t xml:space="preserve"> сельского му</w:t>
      </w:r>
      <w:r w:rsidR="00F65416">
        <w:rPr>
          <w:rFonts w:ascii="Times New Roman" w:hAnsi="Times New Roman" w:cs="Times New Roman"/>
        </w:rPr>
        <w:t>ниципального образования на 2018</w:t>
      </w:r>
      <w:r w:rsidR="00B74DFF" w:rsidRPr="00D732B9">
        <w:rPr>
          <w:rFonts w:ascii="Times New Roman" w:hAnsi="Times New Roman" w:cs="Times New Roman"/>
        </w:rPr>
        <w:t xml:space="preserve"> год в соответствии с требованиями ст. 187 БК РФ был утвержден до начала финансового года Решением Собрания депутатов </w:t>
      </w:r>
      <w:proofErr w:type="spellStart"/>
      <w:r w:rsidR="00B74DFF" w:rsidRPr="00D732B9">
        <w:rPr>
          <w:rFonts w:ascii="Times New Roman" w:hAnsi="Times New Roman" w:cs="Times New Roman"/>
        </w:rPr>
        <w:t>Ту</w:t>
      </w:r>
      <w:r w:rsidR="006C434B">
        <w:rPr>
          <w:rFonts w:ascii="Times New Roman" w:hAnsi="Times New Roman" w:cs="Times New Roman"/>
        </w:rPr>
        <w:t>ндутовского</w:t>
      </w:r>
      <w:proofErr w:type="spellEnd"/>
      <w:r w:rsidR="006C434B">
        <w:rPr>
          <w:rFonts w:ascii="Times New Roman" w:hAnsi="Times New Roman" w:cs="Times New Roman"/>
        </w:rPr>
        <w:t xml:space="preserve"> СМО РК от 27</w:t>
      </w:r>
      <w:r w:rsidR="00F65416">
        <w:rPr>
          <w:rFonts w:ascii="Times New Roman" w:hAnsi="Times New Roman" w:cs="Times New Roman"/>
        </w:rPr>
        <w:t>.12.2017</w:t>
      </w:r>
      <w:r w:rsidR="00B74DFF" w:rsidRPr="00D732B9">
        <w:rPr>
          <w:rFonts w:ascii="Times New Roman" w:hAnsi="Times New Roman" w:cs="Times New Roman"/>
        </w:rPr>
        <w:t xml:space="preserve"> г. №1 «О бюджете </w:t>
      </w:r>
      <w:proofErr w:type="spellStart"/>
      <w:r w:rsidR="00B74DFF" w:rsidRPr="00D732B9">
        <w:rPr>
          <w:rFonts w:ascii="Times New Roman" w:hAnsi="Times New Roman" w:cs="Times New Roman"/>
        </w:rPr>
        <w:t>Тундутовского</w:t>
      </w:r>
      <w:proofErr w:type="spellEnd"/>
      <w:r w:rsidR="00B74DFF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сельского муниципального образования Республики Калмыкия на 201</w:t>
      </w:r>
      <w:r w:rsidR="00F65416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</w:t>
      </w:r>
      <w:r w:rsidR="00F65416">
        <w:rPr>
          <w:rFonts w:ascii="Times New Roman" w:hAnsi="Times New Roman" w:cs="Times New Roman"/>
        </w:rPr>
        <w:t xml:space="preserve">  и на плановый период 2019-2020</w:t>
      </w:r>
      <w:r w:rsidR="00ED6DB6">
        <w:rPr>
          <w:rFonts w:ascii="Times New Roman" w:hAnsi="Times New Roman" w:cs="Times New Roman"/>
        </w:rPr>
        <w:t xml:space="preserve"> годы</w:t>
      </w:r>
      <w:r w:rsidRPr="00D732B9">
        <w:rPr>
          <w:rFonts w:ascii="Times New Roman" w:hAnsi="Times New Roman" w:cs="Times New Roman"/>
        </w:rPr>
        <w:t xml:space="preserve">» по доходам в сумме </w:t>
      </w:r>
      <w:r w:rsidR="006C434B">
        <w:rPr>
          <w:rFonts w:ascii="Times New Roman" w:hAnsi="Times New Roman" w:cs="Times New Roman"/>
        </w:rPr>
        <w:t>2527,1</w:t>
      </w:r>
      <w:r w:rsidRPr="00D732B9">
        <w:rPr>
          <w:rFonts w:ascii="Times New Roman" w:hAnsi="Times New Roman" w:cs="Times New Roman"/>
        </w:rPr>
        <w:t xml:space="preserve"> тыс.</w:t>
      </w:r>
      <w:r w:rsidR="00ED6DB6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руб. и по расходам в</w:t>
      </w:r>
      <w:proofErr w:type="gramEnd"/>
      <w:r w:rsidRPr="00D732B9">
        <w:rPr>
          <w:rFonts w:ascii="Times New Roman" w:hAnsi="Times New Roman" w:cs="Times New Roman"/>
        </w:rPr>
        <w:t xml:space="preserve"> сумме </w:t>
      </w:r>
      <w:r w:rsidR="006C434B">
        <w:rPr>
          <w:rFonts w:ascii="Times New Roman" w:hAnsi="Times New Roman" w:cs="Times New Roman"/>
        </w:rPr>
        <w:t>2527,1</w:t>
      </w:r>
      <w:r w:rsidR="006C434B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 тыс.</w:t>
      </w:r>
      <w:r w:rsidR="00ED6DB6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руб.</w:t>
      </w:r>
      <w:r w:rsidR="00ED6DB6">
        <w:rPr>
          <w:rFonts w:ascii="Times New Roman" w:hAnsi="Times New Roman" w:cs="Times New Roman"/>
        </w:rPr>
        <w:t>,</w:t>
      </w:r>
      <w:r w:rsidRPr="00D732B9">
        <w:rPr>
          <w:rFonts w:ascii="Times New Roman" w:hAnsi="Times New Roman" w:cs="Times New Roman"/>
        </w:rPr>
        <w:t xml:space="preserve"> т.е. доходная честь была сбалансирована с расходными обязательствами.</w:t>
      </w:r>
    </w:p>
    <w:p w:rsidR="002109AC" w:rsidRPr="00D732B9" w:rsidRDefault="002109AC" w:rsidP="00ED6DB6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В течение 201</w:t>
      </w:r>
      <w:r w:rsidR="00F65416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а изменения и дополнения в бюджет му</w:t>
      </w:r>
      <w:r w:rsidR="00F65416">
        <w:rPr>
          <w:rFonts w:ascii="Times New Roman" w:hAnsi="Times New Roman" w:cs="Times New Roman"/>
        </w:rPr>
        <w:t>ниципального образования вносило</w:t>
      </w:r>
      <w:r w:rsidRPr="00D732B9">
        <w:rPr>
          <w:rFonts w:ascii="Times New Roman" w:hAnsi="Times New Roman" w:cs="Times New Roman"/>
        </w:rPr>
        <w:t xml:space="preserve">сь </w:t>
      </w:r>
      <w:r w:rsidR="00A02221">
        <w:rPr>
          <w:rFonts w:ascii="Times New Roman" w:hAnsi="Times New Roman" w:cs="Times New Roman"/>
        </w:rPr>
        <w:t>1</w:t>
      </w:r>
      <w:r w:rsidRPr="00D732B9">
        <w:rPr>
          <w:rFonts w:ascii="Times New Roman" w:hAnsi="Times New Roman" w:cs="Times New Roman"/>
        </w:rPr>
        <w:t xml:space="preserve"> раз. С учетом всех изменений и дополнений, внесенных решениями Собрания Депутатов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МО РК </w:t>
      </w:r>
      <w:r w:rsidRPr="008940FB">
        <w:rPr>
          <w:rFonts w:ascii="Times New Roman" w:hAnsi="Times New Roman" w:cs="Times New Roman"/>
        </w:rPr>
        <w:t xml:space="preserve">от </w:t>
      </w:r>
      <w:r w:rsidR="008940FB" w:rsidRPr="008940FB">
        <w:rPr>
          <w:rFonts w:ascii="Times New Roman" w:hAnsi="Times New Roman" w:cs="Times New Roman"/>
        </w:rPr>
        <w:t>26.12.2018</w:t>
      </w:r>
      <w:r w:rsidRPr="008940FB">
        <w:rPr>
          <w:rFonts w:ascii="Times New Roman" w:hAnsi="Times New Roman" w:cs="Times New Roman"/>
        </w:rPr>
        <w:t>г.</w:t>
      </w:r>
      <w:r w:rsidR="00ED6DB6" w:rsidRPr="008940FB">
        <w:rPr>
          <w:rFonts w:ascii="Times New Roman" w:hAnsi="Times New Roman" w:cs="Times New Roman"/>
        </w:rPr>
        <w:t xml:space="preserve"> №2</w:t>
      </w:r>
      <w:r w:rsidR="002060FF" w:rsidRPr="008940FB">
        <w:rPr>
          <w:rFonts w:ascii="Times New Roman" w:hAnsi="Times New Roman" w:cs="Times New Roman"/>
        </w:rPr>
        <w:t xml:space="preserve">  </w:t>
      </w:r>
      <w:r w:rsidRPr="008940FB">
        <w:rPr>
          <w:rFonts w:ascii="Times New Roman" w:hAnsi="Times New Roman" w:cs="Times New Roman"/>
        </w:rPr>
        <w:t>плановые</w:t>
      </w:r>
      <w:r w:rsidRPr="00D732B9">
        <w:rPr>
          <w:rFonts w:ascii="Times New Roman" w:hAnsi="Times New Roman" w:cs="Times New Roman"/>
        </w:rPr>
        <w:t xml:space="preserve"> назначения составили по доходам </w:t>
      </w:r>
      <w:r w:rsidR="008940FB">
        <w:rPr>
          <w:rFonts w:ascii="Times New Roman" w:hAnsi="Times New Roman" w:cs="Times New Roman"/>
        </w:rPr>
        <w:t>2788,8</w:t>
      </w:r>
      <w:r w:rsidRPr="00D732B9">
        <w:rPr>
          <w:rFonts w:ascii="Times New Roman" w:hAnsi="Times New Roman" w:cs="Times New Roman"/>
        </w:rPr>
        <w:t xml:space="preserve"> тыс. руб. и по расходам </w:t>
      </w:r>
      <w:r w:rsidR="008940FB">
        <w:rPr>
          <w:rFonts w:ascii="Times New Roman" w:hAnsi="Times New Roman" w:cs="Times New Roman"/>
        </w:rPr>
        <w:t>2788,8</w:t>
      </w:r>
      <w:r w:rsidRPr="00D732B9">
        <w:rPr>
          <w:rFonts w:ascii="Times New Roman" w:hAnsi="Times New Roman" w:cs="Times New Roman"/>
        </w:rPr>
        <w:t xml:space="preserve"> тыс. руб.</w:t>
      </w:r>
    </w:p>
    <w:p w:rsidR="002109AC" w:rsidRPr="00D732B9" w:rsidRDefault="002109AC" w:rsidP="00ED6DB6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Согласно представленному отчету об исполнении бюджета </w:t>
      </w:r>
      <w:proofErr w:type="spellStart"/>
      <w:r w:rsidR="002F7C69" w:rsidRPr="00D732B9">
        <w:rPr>
          <w:rFonts w:ascii="Times New Roman" w:hAnsi="Times New Roman" w:cs="Times New Roman"/>
        </w:rPr>
        <w:t>Т</w:t>
      </w:r>
      <w:r w:rsidRPr="00D732B9">
        <w:rPr>
          <w:rFonts w:ascii="Times New Roman" w:hAnsi="Times New Roman" w:cs="Times New Roman"/>
        </w:rPr>
        <w:t>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К за 201</w:t>
      </w:r>
      <w:r w:rsidR="00A02221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 доходная часть бюджета исполнена в сумме </w:t>
      </w:r>
      <w:r w:rsidR="00591D66">
        <w:rPr>
          <w:rFonts w:ascii="Times New Roman" w:hAnsi="Times New Roman" w:cs="Times New Roman"/>
        </w:rPr>
        <w:t>2791</w:t>
      </w:r>
      <w:r w:rsidR="008940FB">
        <w:rPr>
          <w:rFonts w:ascii="Times New Roman" w:hAnsi="Times New Roman" w:cs="Times New Roman"/>
        </w:rPr>
        <w:t>,8</w:t>
      </w:r>
      <w:r w:rsidRPr="00D732B9">
        <w:rPr>
          <w:rFonts w:ascii="Times New Roman" w:hAnsi="Times New Roman" w:cs="Times New Roman"/>
        </w:rPr>
        <w:t xml:space="preserve"> тыс.</w:t>
      </w:r>
      <w:r w:rsidR="00710BD8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руб. или на </w:t>
      </w:r>
      <w:r w:rsidR="00F97047" w:rsidRPr="00591D66">
        <w:rPr>
          <w:rFonts w:ascii="Times New Roman" w:hAnsi="Times New Roman" w:cs="Times New Roman"/>
        </w:rPr>
        <w:t>100,1</w:t>
      </w:r>
      <w:r w:rsidRPr="00442DFF">
        <w:rPr>
          <w:rFonts w:ascii="Times New Roman" w:hAnsi="Times New Roman" w:cs="Times New Roman"/>
        </w:rPr>
        <w:t xml:space="preserve">%. Расходные обязательства бюджета исполнены </w:t>
      </w:r>
      <w:r w:rsidR="00D162B2" w:rsidRPr="00442DFF">
        <w:rPr>
          <w:rFonts w:ascii="Times New Roman" w:hAnsi="Times New Roman" w:cs="Times New Roman"/>
        </w:rPr>
        <w:t xml:space="preserve">в сумме </w:t>
      </w:r>
      <w:r w:rsidR="005728E9" w:rsidRPr="00442DFF">
        <w:rPr>
          <w:rFonts w:ascii="Times New Roman" w:hAnsi="Times New Roman" w:cs="Times New Roman"/>
        </w:rPr>
        <w:t>2577,5</w:t>
      </w:r>
      <w:r w:rsidR="00D162B2" w:rsidRPr="00442DFF">
        <w:rPr>
          <w:rFonts w:ascii="Times New Roman" w:hAnsi="Times New Roman" w:cs="Times New Roman"/>
        </w:rPr>
        <w:t xml:space="preserve"> ты</w:t>
      </w:r>
      <w:r w:rsidR="00584394" w:rsidRPr="00442DFF">
        <w:rPr>
          <w:rFonts w:ascii="Times New Roman" w:hAnsi="Times New Roman" w:cs="Times New Roman"/>
        </w:rPr>
        <w:t>с</w:t>
      </w:r>
      <w:r w:rsidR="00D162B2" w:rsidRPr="00442DFF">
        <w:rPr>
          <w:rFonts w:ascii="Times New Roman" w:hAnsi="Times New Roman" w:cs="Times New Roman"/>
        </w:rPr>
        <w:t>.</w:t>
      </w:r>
      <w:r w:rsidR="00F97047" w:rsidRPr="00442DFF">
        <w:rPr>
          <w:rFonts w:ascii="Times New Roman" w:hAnsi="Times New Roman" w:cs="Times New Roman"/>
        </w:rPr>
        <w:t xml:space="preserve"> </w:t>
      </w:r>
      <w:r w:rsidR="00D162B2" w:rsidRPr="00442DFF">
        <w:rPr>
          <w:rFonts w:ascii="Times New Roman" w:hAnsi="Times New Roman" w:cs="Times New Roman"/>
        </w:rPr>
        <w:t xml:space="preserve">руб. или </w:t>
      </w:r>
      <w:r w:rsidR="00442DFF" w:rsidRPr="00442DFF">
        <w:rPr>
          <w:rFonts w:ascii="Times New Roman" w:hAnsi="Times New Roman" w:cs="Times New Roman"/>
        </w:rPr>
        <w:t>92,4</w:t>
      </w:r>
      <w:r w:rsidR="00F97047" w:rsidRPr="00442DFF">
        <w:rPr>
          <w:rFonts w:ascii="Times New Roman" w:hAnsi="Times New Roman" w:cs="Times New Roman"/>
        </w:rPr>
        <w:t>%</w:t>
      </w:r>
      <w:r w:rsidR="00D162B2" w:rsidRPr="00442DFF">
        <w:rPr>
          <w:rFonts w:ascii="Times New Roman" w:hAnsi="Times New Roman" w:cs="Times New Roman"/>
        </w:rPr>
        <w:t xml:space="preserve"> от об</w:t>
      </w:r>
      <w:r w:rsidR="00C22D49" w:rsidRPr="00442DFF">
        <w:rPr>
          <w:rFonts w:ascii="Times New Roman" w:hAnsi="Times New Roman" w:cs="Times New Roman"/>
        </w:rPr>
        <w:t>ъёма годовых назначений.</w:t>
      </w:r>
      <w:r w:rsidR="00C22D49" w:rsidRPr="00D732B9">
        <w:rPr>
          <w:rFonts w:ascii="Times New Roman" w:hAnsi="Times New Roman" w:cs="Times New Roman"/>
        </w:rPr>
        <w:t xml:space="preserve"> </w:t>
      </w:r>
      <w:proofErr w:type="spellStart"/>
      <w:r w:rsidR="00442DFF">
        <w:rPr>
          <w:rFonts w:ascii="Times New Roman" w:hAnsi="Times New Roman" w:cs="Times New Roman"/>
        </w:rPr>
        <w:t>Профицит</w:t>
      </w:r>
      <w:proofErr w:type="spellEnd"/>
      <w:r w:rsidR="00442DFF">
        <w:rPr>
          <w:rFonts w:ascii="Times New Roman" w:hAnsi="Times New Roman" w:cs="Times New Roman"/>
        </w:rPr>
        <w:t xml:space="preserve"> бюджета составил</w:t>
      </w:r>
      <w:r w:rsidR="00315A43">
        <w:rPr>
          <w:rFonts w:ascii="Times New Roman" w:hAnsi="Times New Roman" w:cs="Times New Roman"/>
        </w:rPr>
        <w:t xml:space="preserve">  </w:t>
      </w:r>
      <w:r w:rsidR="00442DFF">
        <w:rPr>
          <w:rFonts w:ascii="Times New Roman" w:hAnsi="Times New Roman" w:cs="Times New Roman"/>
        </w:rPr>
        <w:t>214,3 тыс</w:t>
      </w:r>
      <w:proofErr w:type="gramStart"/>
      <w:r w:rsidR="00442DFF">
        <w:rPr>
          <w:rFonts w:ascii="Times New Roman" w:hAnsi="Times New Roman" w:cs="Times New Roman"/>
        </w:rPr>
        <w:t>.р</w:t>
      </w:r>
      <w:proofErr w:type="gramEnd"/>
      <w:r w:rsidR="00442DFF">
        <w:rPr>
          <w:rFonts w:ascii="Times New Roman" w:hAnsi="Times New Roman" w:cs="Times New Roman"/>
        </w:rPr>
        <w:t>уб.</w:t>
      </w:r>
    </w:p>
    <w:p w:rsidR="00E30E21" w:rsidRPr="00D732B9" w:rsidRDefault="00E30E21" w:rsidP="00C325AB">
      <w:pPr>
        <w:rPr>
          <w:rFonts w:ascii="Times New Roman" w:hAnsi="Times New Roman" w:cs="Times New Roman"/>
        </w:rPr>
      </w:pPr>
    </w:p>
    <w:p w:rsidR="00C22D49" w:rsidRPr="00D732B9" w:rsidRDefault="00C22D49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</w:t>
      </w:r>
      <w:r w:rsidRPr="00D732B9">
        <w:rPr>
          <w:rFonts w:ascii="Times New Roman" w:hAnsi="Times New Roman" w:cs="Times New Roman"/>
          <w:b/>
          <w:lang w:val="en-US"/>
        </w:rPr>
        <w:t>II</w:t>
      </w:r>
      <w:r w:rsidRPr="00D732B9">
        <w:rPr>
          <w:rFonts w:ascii="Times New Roman" w:hAnsi="Times New Roman" w:cs="Times New Roman"/>
          <w:b/>
        </w:rPr>
        <w:t>. Исполнения доходной части бюджета.</w:t>
      </w:r>
    </w:p>
    <w:p w:rsidR="00C22D49" w:rsidRPr="00D732B9" w:rsidRDefault="00C22D49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2.1. Анализ исполнения доходной части бюджета.</w:t>
      </w:r>
    </w:p>
    <w:p w:rsidR="00C22D49" w:rsidRPr="00D732B9" w:rsidRDefault="00C22D49" w:rsidP="00E46BAB">
      <w:pPr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Динамика и структура исполнения доходной</w:t>
      </w:r>
      <w:r w:rsidR="0060169D" w:rsidRPr="00D732B9">
        <w:rPr>
          <w:rFonts w:ascii="Times New Roman" w:hAnsi="Times New Roman" w:cs="Times New Roman"/>
        </w:rPr>
        <w:t xml:space="preserve"> части бюджета </w:t>
      </w:r>
      <w:proofErr w:type="spellStart"/>
      <w:r w:rsidR="0060169D" w:rsidRPr="00D732B9">
        <w:rPr>
          <w:rFonts w:ascii="Times New Roman" w:hAnsi="Times New Roman" w:cs="Times New Roman"/>
        </w:rPr>
        <w:t>Тундутовского</w:t>
      </w:r>
      <w:proofErr w:type="spellEnd"/>
      <w:r w:rsidR="0060169D" w:rsidRPr="00D732B9">
        <w:rPr>
          <w:rFonts w:ascii="Times New Roman" w:hAnsi="Times New Roman" w:cs="Times New Roman"/>
        </w:rPr>
        <w:t xml:space="preserve"> сельского муниципального образования РК за 201</w:t>
      </w:r>
      <w:r w:rsidR="00DA047C">
        <w:rPr>
          <w:rFonts w:ascii="Times New Roman" w:hAnsi="Times New Roman" w:cs="Times New Roman"/>
        </w:rPr>
        <w:t>8</w:t>
      </w:r>
      <w:r w:rsidR="0060169D" w:rsidRPr="00D732B9">
        <w:rPr>
          <w:rFonts w:ascii="Times New Roman" w:hAnsi="Times New Roman" w:cs="Times New Roman"/>
        </w:rPr>
        <w:t xml:space="preserve"> год представлены в таблице №1:</w:t>
      </w:r>
    </w:p>
    <w:p w:rsidR="003E4EF5" w:rsidRPr="00D732B9" w:rsidRDefault="0051398F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7D4806">
        <w:rPr>
          <w:rFonts w:ascii="Times New Roman" w:hAnsi="Times New Roman" w:cs="Times New Roman"/>
        </w:rPr>
        <w:t xml:space="preserve">                        </w:t>
      </w:r>
      <w:r w:rsidR="007D4806" w:rsidRPr="00D732B9">
        <w:rPr>
          <w:rFonts w:ascii="Times New Roman" w:hAnsi="Times New Roman" w:cs="Times New Roman"/>
        </w:rPr>
        <w:t>тыс. руб.</w:t>
      </w:r>
      <w:r w:rsidRPr="00D732B9">
        <w:rPr>
          <w:rFonts w:ascii="Times New Roman" w:hAnsi="Times New Roman" w:cs="Times New Roman"/>
        </w:rPr>
        <w:t xml:space="preserve">             </w:t>
      </w:r>
    </w:p>
    <w:tbl>
      <w:tblPr>
        <w:tblStyle w:val="a4"/>
        <w:tblpPr w:leftFromText="180" w:rightFromText="180" w:vertAnchor="text" w:tblpY="75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851"/>
        <w:gridCol w:w="779"/>
        <w:gridCol w:w="814"/>
        <w:gridCol w:w="782"/>
      </w:tblGrid>
      <w:tr w:rsidR="00A706FE" w:rsidRPr="00D732B9" w:rsidTr="00714959">
        <w:trPr>
          <w:trHeight w:val="175"/>
        </w:trPr>
        <w:tc>
          <w:tcPr>
            <w:tcW w:w="2943" w:type="dxa"/>
            <w:vMerge w:val="restart"/>
            <w:vAlign w:val="center"/>
          </w:tcPr>
          <w:p w:rsidR="00A706FE" w:rsidRPr="00714959" w:rsidRDefault="00714959" w:rsidP="00A70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5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A706FE" w:rsidP="00E46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A706FE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план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A706FE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630" w:type="dxa"/>
            <w:gridSpan w:val="2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596" w:type="dxa"/>
            <w:gridSpan w:val="2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A706FE" w:rsidRPr="00D732B9" w:rsidTr="00AC6A6B">
        <w:trPr>
          <w:trHeight w:val="263"/>
        </w:trPr>
        <w:tc>
          <w:tcPr>
            <w:tcW w:w="2943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плану</w:t>
            </w:r>
          </w:p>
        </w:tc>
        <w:tc>
          <w:tcPr>
            <w:tcW w:w="779" w:type="dxa"/>
            <w:vAlign w:val="center"/>
          </w:tcPr>
          <w:p w:rsidR="00A706FE" w:rsidRPr="00D732B9" w:rsidRDefault="00D760E6" w:rsidP="00E46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14" w:type="dxa"/>
            <w:vAlign w:val="center"/>
          </w:tcPr>
          <w:p w:rsidR="00A706FE" w:rsidRPr="00D732B9" w:rsidRDefault="00D760E6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82" w:type="dxa"/>
            <w:vAlign w:val="center"/>
          </w:tcPr>
          <w:p w:rsidR="00A706FE" w:rsidRPr="00D732B9" w:rsidRDefault="00D760E6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A047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2F7C69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4,4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4,0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,0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7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782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1,8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,6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0,6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782" w:type="dxa"/>
            <w:vAlign w:val="center"/>
          </w:tcPr>
          <w:p w:rsidR="00533715" w:rsidRPr="00D732B9" w:rsidRDefault="00BB2981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1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82" w:type="dxa"/>
            <w:vAlign w:val="center"/>
          </w:tcPr>
          <w:p w:rsidR="00533715" w:rsidRPr="00D732B9" w:rsidRDefault="00BB2981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82" w:type="dxa"/>
            <w:vAlign w:val="center"/>
          </w:tcPr>
          <w:p w:rsidR="00533715" w:rsidRPr="00D732B9" w:rsidRDefault="00BB2981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82" w:type="dxa"/>
            <w:vAlign w:val="center"/>
          </w:tcPr>
          <w:p w:rsidR="00533715" w:rsidRPr="00D732B9" w:rsidRDefault="00BB2981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,5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,6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4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4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2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3,2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,8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,8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7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7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2" w:type="dxa"/>
            <w:vAlign w:val="center"/>
          </w:tcPr>
          <w:p w:rsidR="00533715" w:rsidRPr="00D732B9" w:rsidRDefault="001D077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533715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3715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851" w:type="dxa"/>
            <w:vAlign w:val="center"/>
          </w:tcPr>
          <w:p w:rsidR="00533715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533715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533715" w:rsidRDefault="00D6719B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82" w:type="dxa"/>
            <w:vAlign w:val="center"/>
          </w:tcPr>
          <w:p w:rsidR="00533715" w:rsidRPr="00D732B9" w:rsidRDefault="00D6719B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3715" w:rsidRPr="00D732B9" w:rsidTr="00AC6A6B">
        <w:tc>
          <w:tcPr>
            <w:tcW w:w="2943" w:type="dxa"/>
          </w:tcPr>
          <w:p w:rsidR="00533715" w:rsidRPr="00D732B9" w:rsidRDefault="00533715" w:rsidP="0053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,7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533715" w:rsidRPr="00D732B9" w:rsidRDefault="00533715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82" w:type="dxa"/>
            <w:vAlign w:val="center"/>
          </w:tcPr>
          <w:p w:rsidR="00533715" w:rsidRPr="00D732B9" w:rsidRDefault="00D6719B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47C" w:rsidRPr="00D732B9" w:rsidTr="00AC6A6B">
        <w:tc>
          <w:tcPr>
            <w:tcW w:w="2943" w:type="dxa"/>
          </w:tcPr>
          <w:p w:rsidR="00DA047C" w:rsidRPr="00D732B9" w:rsidRDefault="00DA047C" w:rsidP="00DA0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A047C" w:rsidRPr="00D732B9" w:rsidRDefault="00DA047C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7,5</w:t>
            </w:r>
          </w:p>
        </w:tc>
        <w:tc>
          <w:tcPr>
            <w:tcW w:w="1134" w:type="dxa"/>
            <w:vAlign w:val="center"/>
          </w:tcPr>
          <w:p w:rsidR="00DA047C" w:rsidRPr="00D732B9" w:rsidRDefault="00B6301F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8,8</w:t>
            </w:r>
          </w:p>
        </w:tc>
        <w:tc>
          <w:tcPr>
            <w:tcW w:w="1134" w:type="dxa"/>
            <w:vAlign w:val="center"/>
          </w:tcPr>
          <w:p w:rsidR="00DA047C" w:rsidRPr="00D732B9" w:rsidRDefault="00FC1D5E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1,8</w:t>
            </w:r>
          </w:p>
        </w:tc>
        <w:tc>
          <w:tcPr>
            <w:tcW w:w="851" w:type="dxa"/>
            <w:vAlign w:val="center"/>
          </w:tcPr>
          <w:p w:rsidR="00DA047C" w:rsidRPr="00D732B9" w:rsidRDefault="00DA047C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779" w:type="dxa"/>
            <w:vAlign w:val="center"/>
          </w:tcPr>
          <w:p w:rsidR="00DA047C" w:rsidRPr="00D732B9" w:rsidRDefault="00533715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814" w:type="dxa"/>
            <w:vAlign w:val="center"/>
          </w:tcPr>
          <w:p w:rsidR="00DA047C" w:rsidRPr="00D732B9" w:rsidRDefault="00DA047C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82" w:type="dxa"/>
            <w:vAlign w:val="center"/>
          </w:tcPr>
          <w:p w:rsidR="00DA047C" w:rsidRPr="00D732B9" w:rsidRDefault="00DA047C" w:rsidP="00DA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21217" w:rsidRPr="00D732B9" w:rsidRDefault="002109AC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</w:t>
      </w:r>
      <w:r w:rsidR="00B74DFF" w:rsidRPr="00D732B9">
        <w:rPr>
          <w:rFonts w:ascii="Times New Roman" w:hAnsi="Times New Roman" w:cs="Times New Roman"/>
        </w:rPr>
        <w:t xml:space="preserve"> </w:t>
      </w:r>
    </w:p>
    <w:p w:rsidR="00CB0A23" w:rsidRPr="00D732B9" w:rsidRDefault="00CB0A23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C21217" w:rsidRPr="00D732B9">
        <w:rPr>
          <w:rFonts w:ascii="Times New Roman" w:hAnsi="Times New Roman" w:cs="Times New Roman"/>
        </w:rPr>
        <w:t>При оценке динамики и структуры доходной части бюджета за 201</w:t>
      </w:r>
      <w:r w:rsidR="00591D66">
        <w:rPr>
          <w:rFonts w:ascii="Times New Roman" w:hAnsi="Times New Roman" w:cs="Times New Roman"/>
        </w:rPr>
        <w:t>8</w:t>
      </w:r>
      <w:r w:rsidR="00D51094" w:rsidRPr="00D732B9">
        <w:rPr>
          <w:rFonts w:ascii="Times New Roman" w:hAnsi="Times New Roman" w:cs="Times New Roman"/>
        </w:rPr>
        <w:t xml:space="preserve"> </w:t>
      </w:r>
      <w:r w:rsidR="00C21217" w:rsidRPr="00D732B9">
        <w:rPr>
          <w:rFonts w:ascii="Times New Roman" w:hAnsi="Times New Roman" w:cs="Times New Roman"/>
        </w:rPr>
        <w:t>год следует отметить, что доходы бюджета по сравнению с 201</w:t>
      </w:r>
      <w:r w:rsidR="00591D66">
        <w:rPr>
          <w:rFonts w:ascii="Times New Roman" w:hAnsi="Times New Roman" w:cs="Times New Roman"/>
        </w:rPr>
        <w:t>7</w:t>
      </w:r>
      <w:r w:rsidR="00C21217" w:rsidRPr="00D732B9">
        <w:rPr>
          <w:rFonts w:ascii="Times New Roman" w:hAnsi="Times New Roman" w:cs="Times New Roman"/>
        </w:rPr>
        <w:t xml:space="preserve"> годом </w:t>
      </w:r>
      <w:r w:rsidR="00BD0B9A">
        <w:rPr>
          <w:rFonts w:ascii="Times New Roman" w:hAnsi="Times New Roman" w:cs="Times New Roman"/>
        </w:rPr>
        <w:t>уменьшились</w:t>
      </w:r>
      <w:r w:rsidR="00D51094" w:rsidRPr="00D732B9">
        <w:rPr>
          <w:rFonts w:ascii="Times New Roman" w:hAnsi="Times New Roman" w:cs="Times New Roman"/>
        </w:rPr>
        <w:t xml:space="preserve"> на </w:t>
      </w:r>
      <w:r w:rsidR="00BD0B9A">
        <w:rPr>
          <w:rFonts w:ascii="Times New Roman" w:hAnsi="Times New Roman" w:cs="Times New Roman"/>
        </w:rPr>
        <w:t>1015,7</w:t>
      </w:r>
      <w:r w:rsidR="00D51094" w:rsidRPr="00D732B9">
        <w:rPr>
          <w:rFonts w:ascii="Times New Roman" w:hAnsi="Times New Roman" w:cs="Times New Roman"/>
        </w:rPr>
        <w:t xml:space="preserve"> тыс. руб.</w:t>
      </w:r>
      <w:r w:rsidR="00C21217" w:rsidRPr="00D732B9">
        <w:rPr>
          <w:rFonts w:ascii="Times New Roman" w:hAnsi="Times New Roman" w:cs="Times New Roman"/>
        </w:rPr>
        <w:t xml:space="preserve"> или на </w:t>
      </w:r>
      <w:r w:rsidR="00BD0B9A">
        <w:rPr>
          <w:rFonts w:ascii="Times New Roman" w:hAnsi="Times New Roman" w:cs="Times New Roman"/>
        </w:rPr>
        <w:t>26,7</w:t>
      </w:r>
      <w:r w:rsidR="00C21217" w:rsidRPr="00D732B9">
        <w:rPr>
          <w:rFonts w:ascii="Times New Roman" w:hAnsi="Times New Roman" w:cs="Times New Roman"/>
        </w:rPr>
        <w:t xml:space="preserve">%, </w:t>
      </w:r>
      <w:r w:rsidRPr="00D732B9">
        <w:rPr>
          <w:rFonts w:ascii="Times New Roman" w:hAnsi="Times New Roman" w:cs="Times New Roman"/>
        </w:rPr>
        <w:t>собственные доходы у</w:t>
      </w:r>
      <w:r w:rsidR="00BD0B9A">
        <w:rPr>
          <w:rFonts w:ascii="Times New Roman" w:hAnsi="Times New Roman" w:cs="Times New Roman"/>
        </w:rPr>
        <w:t>величились</w:t>
      </w:r>
      <w:r w:rsidRPr="00D732B9">
        <w:rPr>
          <w:rFonts w:ascii="Times New Roman" w:hAnsi="Times New Roman" w:cs="Times New Roman"/>
        </w:rPr>
        <w:t xml:space="preserve"> на </w:t>
      </w:r>
      <w:r w:rsidR="00BD0B9A">
        <w:rPr>
          <w:rFonts w:ascii="Times New Roman" w:hAnsi="Times New Roman" w:cs="Times New Roman"/>
        </w:rPr>
        <w:t>282,6</w:t>
      </w:r>
      <w:r w:rsidR="00790B4C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тыс. руб. или </w:t>
      </w:r>
      <w:r w:rsidR="0026284C">
        <w:rPr>
          <w:rFonts w:ascii="Times New Roman" w:hAnsi="Times New Roman" w:cs="Times New Roman"/>
        </w:rPr>
        <w:t>20,7</w:t>
      </w:r>
      <w:r w:rsidRPr="00D732B9">
        <w:rPr>
          <w:rFonts w:ascii="Times New Roman" w:hAnsi="Times New Roman" w:cs="Times New Roman"/>
        </w:rPr>
        <w:t xml:space="preserve">%, безвозмездные поступления </w:t>
      </w:r>
      <w:r w:rsidR="007279F0" w:rsidRPr="00D732B9">
        <w:rPr>
          <w:rFonts w:ascii="Times New Roman" w:hAnsi="Times New Roman" w:cs="Times New Roman"/>
        </w:rPr>
        <w:t>у</w:t>
      </w:r>
      <w:r w:rsidR="0026284C">
        <w:rPr>
          <w:rFonts w:ascii="Times New Roman" w:hAnsi="Times New Roman" w:cs="Times New Roman"/>
        </w:rPr>
        <w:t>меньшились</w:t>
      </w:r>
      <w:r w:rsidRPr="00D732B9">
        <w:rPr>
          <w:rFonts w:ascii="Times New Roman" w:hAnsi="Times New Roman" w:cs="Times New Roman"/>
        </w:rPr>
        <w:t xml:space="preserve"> </w:t>
      </w:r>
      <w:proofErr w:type="gramStart"/>
      <w:r w:rsidRPr="00D732B9">
        <w:rPr>
          <w:rFonts w:ascii="Times New Roman" w:hAnsi="Times New Roman" w:cs="Times New Roman"/>
        </w:rPr>
        <w:t>на</w:t>
      </w:r>
      <w:proofErr w:type="gramEnd"/>
      <w:r w:rsidRPr="00D732B9">
        <w:rPr>
          <w:rFonts w:ascii="Times New Roman" w:hAnsi="Times New Roman" w:cs="Times New Roman"/>
        </w:rPr>
        <w:t xml:space="preserve"> </w:t>
      </w:r>
      <w:r w:rsidR="0026284C">
        <w:rPr>
          <w:rFonts w:ascii="Times New Roman" w:hAnsi="Times New Roman" w:cs="Times New Roman"/>
        </w:rPr>
        <w:t>1298,4</w:t>
      </w:r>
      <w:r w:rsidR="007279F0" w:rsidRPr="00D732B9">
        <w:rPr>
          <w:rFonts w:ascii="Times New Roman" w:hAnsi="Times New Roman" w:cs="Times New Roman"/>
        </w:rPr>
        <w:t xml:space="preserve"> </w:t>
      </w:r>
      <w:r w:rsidR="00E95DC3" w:rsidRPr="00D732B9">
        <w:rPr>
          <w:rFonts w:ascii="Times New Roman" w:hAnsi="Times New Roman" w:cs="Times New Roman"/>
        </w:rPr>
        <w:t xml:space="preserve"> тыс.</w:t>
      </w:r>
      <w:r w:rsidR="009F0D73">
        <w:rPr>
          <w:rFonts w:ascii="Times New Roman" w:hAnsi="Times New Roman" w:cs="Times New Roman"/>
        </w:rPr>
        <w:t xml:space="preserve"> </w:t>
      </w:r>
      <w:r w:rsidR="00E95DC3" w:rsidRPr="00D732B9">
        <w:rPr>
          <w:rFonts w:ascii="Times New Roman" w:hAnsi="Times New Roman" w:cs="Times New Roman"/>
        </w:rPr>
        <w:t xml:space="preserve">руб. или на </w:t>
      </w:r>
      <w:r w:rsidR="0026284C">
        <w:rPr>
          <w:rFonts w:ascii="Times New Roman" w:hAnsi="Times New Roman" w:cs="Times New Roman"/>
        </w:rPr>
        <w:t>53,1</w:t>
      </w:r>
      <w:r w:rsidR="00E95DC3" w:rsidRPr="00D732B9">
        <w:rPr>
          <w:rFonts w:ascii="Times New Roman" w:hAnsi="Times New Roman" w:cs="Times New Roman"/>
        </w:rPr>
        <w:t>%</w:t>
      </w:r>
      <w:r w:rsidR="009F0D73">
        <w:rPr>
          <w:rFonts w:ascii="Times New Roman" w:hAnsi="Times New Roman" w:cs="Times New Roman"/>
        </w:rPr>
        <w:t>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CB0A23" w:rsidRPr="00D732B9">
        <w:rPr>
          <w:rFonts w:ascii="Times New Roman" w:hAnsi="Times New Roman" w:cs="Times New Roman"/>
        </w:rPr>
        <w:t xml:space="preserve">Собственные доходы при плане </w:t>
      </w:r>
      <w:r w:rsidR="0026284C">
        <w:rPr>
          <w:rFonts w:ascii="Times New Roman" w:hAnsi="Times New Roman" w:cs="Times New Roman"/>
        </w:rPr>
        <w:t>1644</w:t>
      </w:r>
      <w:r w:rsidR="00CB0A23" w:rsidRPr="00D732B9">
        <w:rPr>
          <w:rFonts w:ascii="Times New Roman" w:hAnsi="Times New Roman" w:cs="Times New Roman"/>
        </w:rPr>
        <w:t xml:space="preserve"> тыс. руб., исполнено </w:t>
      </w:r>
      <w:r w:rsidR="0026284C">
        <w:rPr>
          <w:rFonts w:ascii="Times New Roman" w:hAnsi="Times New Roman" w:cs="Times New Roman"/>
        </w:rPr>
        <w:t>1</w:t>
      </w:r>
      <w:r w:rsidR="0095062A">
        <w:rPr>
          <w:rFonts w:ascii="Times New Roman" w:hAnsi="Times New Roman" w:cs="Times New Roman"/>
        </w:rPr>
        <w:t>647</w:t>
      </w:r>
      <w:r w:rsidR="00CB0A23" w:rsidRPr="00D732B9">
        <w:rPr>
          <w:rFonts w:ascii="Times New Roman" w:hAnsi="Times New Roman" w:cs="Times New Roman"/>
        </w:rPr>
        <w:t xml:space="preserve"> тыс. руб. или </w:t>
      </w:r>
      <w:r w:rsidR="009F0D73">
        <w:rPr>
          <w:rFonts w:ascii="Times New Roman" w:hAnsi="Times New Roman" w:cs="Times New Roman"/>
        </w:rPr>
        <w:t>10</w:t>
      </w:r>
      <w:r w:rsidR="0095062A">
        <w:rPr>
          <w:rFonts w:ascii="Times New Roman" w:hAnsi="Times New Roman" w:cs="Times New Roman"/>
        </w:rPr>
        <w:t>0,2</w:t>
      </w:r>
      <w:r w:rsidR="00CB0A23" w:rsidRPr="00D732B9">
        <w:rPr>
          <w:rFonts w:ascii="Times New Roman" w:hAnsi="Times New Roman" w:cs="Times New Roman"/>
        </w:rPr>
        <w:t>% от плановых назначений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Безвозмездные поступления   при плане </w:t>
      </w:r>
      <w:r w:rsidR="0095062A">
        <w:rPr>
          <w:rFonts w:ascii="Times New Roman" w:hAnsi="Times New Roman" w:cs="Times New Roman"/>
        </w:rPr>
        <w:t>1144,8</w:t>
      </w:r>
      <w:r w:rsidR="009F0D73">
        <w:rPr>
          <w:rFonts w:ascii="Times New Roman" w:hAnsi="Times New Roman" w:cs="Times New Roman"/>
        </w:rPr>
        <w:t xml:space="preserve"> </w:t>
      </w:r>
      <w:r w:rsidR="007575CB" w:rsidRPr="00D732B9">
        <w:rPr>
          <w:rFonts w:ascii="Times New Roman" w:hAnsi="Times New Roman" w:cs="Times New Roman"/>
        </w:rPr>
        <w:t>тыс. руб.</w:t>
      </w:r>
      <w:r w:rsidR="004902C9" w:rsidRPr="00D732B9">
        <w:rPr>
          <w:rFonts w:ascii="Times New Roman" w:hAnsi="Times New Roman" w:cs="Times New Roman"/>
        </w:rPr>
        <w:t>,</w:t>
      </w:r>
      <w:r w:rsidR="007575CB" w:rsidRPr="00D732B9">
        <w:rPr>
          <w:rFonts w:ascii="Times New Roman" w:hAnsi="Times New Roman" w:cs="Times New Roman"/>
        </w:rPr>
        <w:t xml:space="preserve"> </w:t>
      </w:r>
      <w:r w:rsidR="0095062A">
        <w:rPr>
          <w:rFonts w:ascii="Times New Roman" w:hAnsi="Times New Roman" w:cs="Times New Roman"/>
        </w:rPr>
        <w:t>исполнено 1144,8</w:t>
      </w:r>
      <w:r w:rsidR="004902C9" w:rsidRPr="00D732B9">
        <w:rPr>
          <w:rFonts w:ascii="Times New Roman" w:hAnsi="Times New Roman" w:cs="Times New Roman"/>
        </w:rPr>
        <w:t xml:space="preserve"> тыс. руб. </w:t>
      </w:r>
      <w:r w:rsidRPr="00D732B9">
        <w:rPr>
          <w:rFonts w:ascii="Times New Roman" w:hAnsi="Times New Roman" w:cs="Times New Roman"/>
        </w:rPr>
        <w:t xml:space="preserve">или </w:t>
      </w:r>
      <w:r w:rsidR="009F0D73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>% от плановых назначений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Доля налоговых и неналоговых доходов от общего объема доходной части бюджета сельского  муниципального образования составляет </w:t>
      </w:r>
      <w:r w:rsidR="0095062A">
        <w:rPr>
          <w:rFonts w:ascii="Times New Roman" w:hAnsi="Times New Roman" w:cs="Times New Roman"/>
        </w:rPr>
        <w:t>59</w:t>
      </w:r>
      <w:r w:rsidRPr="00D732B9">
        <w:rPr>
          <w:rFonts w:ascii="Times New Roman" w:hAnsi="Times New Roman" w:cs="Times New Roman"/>
        </w:rPr>
        <w:t xml:space="preserve">%. В структуре собственных доходов бюджета удельный вес налоговых поступлений составляет </w:t>
      </w:r>
      <w:r w:rsidR="00443A44">
        <w:rPr>
          <w:rFonts w:ascii="Times New Roman" w:hAnsi="Times New Roman" w:cs="Times New Roman"/>
        </w:rPr>
        <w:t>83,2</w:t>
      </w:r>
      <w:r w:rsidRPr="00D732B9">
        <w:rPr>
          <w:rFonts w:ascii="Times New Roman" w:hAnsi="Times New Roman" w:cs="Times New Roman"/>
        </w:rPr>
        <w:t xml:space="preserve">%, неналоговых – </w:t>
      </w:r>
      <w:r w:rsidR="00443A44">
        <w:rPr>
          <w:rFonts w:ascii="Times New Roman" w:hAnsi="Times New Roman" w:cs="Times New Roman"/>
        </w:rPr>
        <w:t>16,8</w:t>
      </w:r>
      <w:r w:rsidRPr="00D732B9">
        <w:rPr>
          <w:rFonts w:ascii="Times New Roman" w:hAnsi="Times New Roman" w:cs="Times New Roman"/>
        </w:rPr>
        <w:t>%.</w:t>
      </w:r>
    </w:p>
    <w:p w:rsidR="00DF46ED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Доля безвозмездных поступлений от общего объема доходной части бюджета составляет </w:t>
      </w:r>
      <w:r w:rsidR="00443A44">
        <w:rPr>
          <w:rFonts w:ascii="Times New Roman" w:hAnsi="Times New Roman" w:cs="Times New Roman"/>
        </w:rPr>
        <w:t>41</w:t>
      </w:r>
      <w:r w:rsidRPr="00D732B9">
        <w:rPr>
          <w:rFonts w:ascii="Times New Roman" w:hAnsi="Times New Roman" w:cs="Times New Roman"/>
        </w:rPr>
        <w:t>%.</w:t>
      </w:r>
      <w:r w:rsidR="00DF46ED" w:rsidRPr="00D732B9">
        <w:rPr>
          <w:rFonts w:ascii="Times New Roman" w:hAnsi="Times New Roman" w:cs="Times New Roman"/>
        </w:rPr>
        <w:t xml:space="preserve">                              </w:t>
      </w:r>
    </w:p>
    <w:p w:rsidR="009F0D73" w:rsidRDefault="009F0D73" w:rsidP="009F0D73">
      <w:pPr>
        <w:spacing w:after="0"/>
        <w:jc w:val="both"/>
        <w:rPr>
          <w:rFonts w:ascii="Times New Roman" w:hAnsi="Times New Roman" w:cs="Times New Roman"/>
        </w:rPr>
      </w:pPr>
    </w:p>
    <w:p w:rsidR="009F0D73" w:rsidRDefault="009F0D73" w:rsidP="009F0D73">
      <w:pPr>
        <w:spacing w:after="0"/>
        <w:jc w:val="both"/>
        <w:rPr>
          <w:rFonts w:ascii="Times New Roman" w:hAnsi="Times New Roman" w:cs="Times New Roman"/>
        </w:rPr>
      </w:pPr>
    </w:p>
    <w:p w:rsidR="009F0D73" w:rsidRDefault="009F0D73" w:rsidP="009F0D73">
      <w:pPr>
        <w:spacing w:after="0"/>
        <w:jc w:val="both"/>
        <w:rPr>
          <w:rFonts w:ascii="Times New Roman" w:hAnsi="Times New Roman" w:cs="Times New Roman"/>
        </w:rPr>
      </w:pPr>
    </w:p>
    <w:p w:rsidR="009F0D73" w:rsidRPr="00D732B9" w:rsidRDefault="009F0D73" w:rsidP="009F0D73">
      <w:pPr>
        <w:spacing w:after="0"/>
        <w:jc w:val="both"/>
        <w:rPr>
          <w:rFonts w:ascii="Times New Roman" w:hAnsi="Times New Roman" w:cs="Times New Roman"/>
        </w:rPr>
      </w:pPr>
    </w:p>
    <w:p w:rsidR="00DF46ED" w:rsidRPr="00D732B9" w:rsidRDefault="00DF46ED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2.2. Налоговые доходы бюджета </w:t>
      </w:r>
      <w:proofErr w:type="spellStart"/>
      <w:r w:rsidRPr="00D732B9">
        <w:rPr>
          <w:rFonts w:ascii="Times New Roman" w:hAnsi="Times New Roman" w:cs="Times New Roman"/>
          <w:b/>
        </w:rPr>
        <w:t>Тундутовского</w:t>
      </w:r>
      <w:proofErr w:type="spellEnd"/>
      <w:r w:rsidRPr="00D732B9">
        <w:rPr>
          <w:rFonts w:ascii="Times New Roman" w:hAnsi="Times New Roman" w:cs="Times New Roman"/>
          <w:b/>
        </w:rPr>
        <w:t xml:space="preserve"> СМО.</w:t>
      </w:r>
      <w:r w:rsidR="00CB0A23" w:rsidRPr="00D732B9">
        <w:rPr>
          <w:rFonts w:ascii="Times New Roman" w:hAnsi="Times New Roman" w:cs="Times New Roman"/>
          <w:b/>
        </w:rPr>
        <w:t xml:space="preserve"> </w:t>
      </w:r>
    </w:p>
    <w:p w:rsidR="00DF46ED" w:rsidRPr="00D732B9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Налоговые    доходы сельского бюджета на 201</w:t>
      </w:r>
      <w:r w:rsidR="00443A44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 были утверждены в размере </w:t>
      </w:r>
      <w:r w:rsidR="005F0E0E">
        <w:rPr>
          <w:rFonts w:ascii="Times New Roman" w:hAnsi="Times New Roman" w:cs="Times New Roman"/>
        </w:rPr>
        <w:t>1367,6</w:t>
      </w:r>
      <w:r w:rsidRPr="00D732B9">
        <w:rPr>
          <w:rFonts w:ascii="Times New Roman" w:hAnsi="Times New Roman" w:cs="Times New Roman"/>
        </w:rPr>
        <w:t xml:space="preserve"> тыс. руб. Исполнение бюджета по налоговым доходам составило </w:t>
      </w:r>
      <w:r w:rsidR="005F0E0E">
        <w:rPr>
          <w:rFonts w:ascii="Times New Roman" w:hAnsi="Times New Roman" w:cs="Times New Roman"/>
        </w:rPr>
        <w:t>1370,6</w:t>
      </w:r>
      <w:r w:rsidRPr="00D732B9">
        <w:rPr>
          <w:rFonts w:ascii="Times New Roman" w:hAnsi="Times New Roman" w:cs="Times New Roman"/>
        </w:rPr>
        <w:t xml:space="preserve"> тыс. руб., что составило </w:t>
      </w:r>
      <w:r w:rsidR="005F0E0E">
        <w:rPr>
          <w:rFonts w:ascii="Times New Roman" w:hAnsi="Times New Roman" w:cs="Times New Roman"/>
        </w:rPr>
        <w:t>100,2</w:t>
      </w:r>
      <w:r w:rsidRPr="00D732B9">
        <w:rPr>
          <w:rFonts w:ascii="Times New Roman" w:hAnsi="Times New Roman" w:cs="Times New Roman"/>
        </w:rPr>
        <w:t>% к утвержденному показателю.</w:t>
      </w:r>
    </w:p>
    <w:p w:rsidR="00DF46ED" w:rsidRPr="00D732B9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lastRenderedPageBreak/>
        <w:t xml:space="preserve">           Налог на доходы  физических лиц</w:t>
      </w:r>
      <w:r w:rsidRPr="00D732B9">
        <w:rPr>
          <w:rFonts w:ascii="Times New Roman" w:hAnsi="Times New Roman" w:cs="Times New Roman"/>
        </w:rPr>
        <w:t xml:space="preserve"> при плане </w:t>
      </w:r>
      <w:r w:rsidR="00827E5A">
        <w:rPr>
          <w:rFonts w:ascii="Times New Roman" w:hAnsi="Times New Roman" w:cs="Times New Roman"/>
        </w:rPr>
        <w:t>102,5</w:t>
      </w:r>
      <w:r w:rsidRPr="00D732B9">
        <w:rPr>
          <w:rFonts w:ascii="Times New Roman" w:hAnsi="Times New Roman" w:cs="Times New Roman"/>
        </w:rPr>
        <w:t xml:space="preserve"> тыс. руб. фактически исполнено </w:t>
      </w:r>
      <w:r w:rsidR="00827E5A">
        <w:rPr>
          <w:rFonts w:ascii="Times New Roman" w:hAnsi="Times New Roman" w:cs="Times New Roman"/>
        </w:rPr>
        <w:t>102,5</w:t>
      </w:r>
      <w:r w:rsidRPr="00D732B9">
        <w:rPr>
          <w:rFonts w:ascii="Times New Roman" w:hAnsi="Times New Roman" w:cs="Times New Roman"/>
        </w:rPr>
        <w:t xml:space="preserve"> тыс. руб. или </w:t>
      </w:r>
      <w:r w:rsidR="003A4D91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 xml:space="preserve">%. В сравнении с </w:t>
      </w:r>
      <w:r w:rsidR="00D82EF7">
        <w:rPr>
          <w:rFonts w:ascii="Times New Roman" w:hAnsi="Times New Roman" w:cs="Times New Roman"/>
        </w:rPr>
        <w:t>аналогичным периодом прошлого го</w:t>
      </w:r>
      <w:r w:rsidRPr="00D732B9">
        <w:rPr>
          <w:rFonts w:ascii="Times New Roman" w:hAnsi="Times New Roman" w:cs="Times New Roman"/>
        </w:rPr>
        <w:t>да (</w:t>
      </w:r>
      <w:r w:rsidR="00827E5A">
        <w:rPr>
          <w:rFonts w:ascii="Times New Roman" w:hAnsi="Times New Roman" w:cs="Times New Roman"/>
        </w:rPr>
        <w:t>62,4</w:t>
      </w:r>
      <w:r w:rsidRPr="00D732B9">
        <w:rPr>
          <w:rFonts w:ascii="Times New Roman" w:hAnsi="Times New Roman" w:cs="Times New Roman"/>
        </w:rPr>
        <w:t xml:space="preserve"> тыс. руб.) поступление увеличилось на </w:t>
      </w:r>
      <w:r w:rsidR="00C141A7">
        <w:rPr>
          <w:rFonts w:ascii="Times New Roman" w:hAnsi="Times New Roman" w:cs="Times New Roman"/>
        </w:rPr>
        <w:t>40,1</w:t>
      </w:r>
      <w:r w:rsidRPr="00D732B9">
        <w:rPr>
          <w:rFonts w:ascii="Times New Roman" w:hAnsi="Times New Roman" w:cs="Times New Roman"/>
        </w:rPr>
        <w:t xml:space="preserve"> тыс.</w:t>
      </w:r>
      <w:r w:rsidR="00D82EF7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руб. или на </w:t>
      </w:r>
      <w:r w:rsidR="00C141A7">
        <w:rPr>
          <w:rFonts w:ascii="Times New Roman" w:hAnsi="Times New Roman" w:cs="Times New Roman"/>
        </w:rPr>
        <w:t>64,3</w:t>
      </w:r>
      <w:r w:rsidRPr="00D732B9">
        <w:rPr>
          <w:rFonts w:ascii="Times New Roman" w:hAnsi="Times New Roman" w:cs="Times New Roman"/>
        </w:rPr>
        <w:t>%.</w:t>
      </w:r>
      <w:r w:rsidR="00CB0A23" w:rsidRPr="00D732B9">
        <w:rPr>
          <w:rFonts w:ascii="Times New Roman" w:hAnsi="Times New Roman" w:cs="Times New Roman"/>
        </w:rPr>
        <w:t xml:space="preserve">         </w:t>
      </w:r>
    </w:p>
    <w:p w:rsidR="00DF46ED" w:rsidRPr="00D732B9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</w:t>
      </w:r>
      <w:r w:rsidRPr="00D732B9">
        <w:rPr>
          <w:rFonts w:ascii="Times New Roman" w:hAnsi="Times New Roman" w:cs="Times New Roman"/>
          <w:b/>
        </w:rPr>
        <w:t>Единый сельскохозяйственный налог</w:t>
      </w:r>
      <w:r w:rsidRPr="00D732B9">
        <w:rPr>
          <w:rFonts w:ascii="Times New Roman" w:hAnsi="Times New Roman" w:cs="Times New Roman"/>
        </w:rPr>
        <w:t xml:space="preserve"> при плане </w:t>
      </w:r>
      <w:r w:rsidR="00C141A7">
        <w:rPr>
          <w:rFonts w:ascii="Times New Roman" w:hAnsi="Times New Roman" w:cs="Times New Roman"/>
        </w:rPr>
        <w:t>89,7</w:t>
      </w:r>
      <w:r w:rsidRPr="00D732B9">
        <w:rPr>
          <w:rFonts w:ascii="Times New Roman" w:hAnsi="Times New Roman" w:cs="Times New Roman"/>
        </w:rPr>
        <w:t xml:space="preserve">тыс. руб. исполнено </w:t>
      </w:r>
      <w:r w:rsidR="00C141A7">
        <w:rPr>
          <w:rFonts w:ascii="Times New Roman" w:hAnsi="Times New Roman" w:cs="Times New Roman"/>
        </w:rPr>
        <w:t>89,7</w:t>
      </w:r>
      <w:r w:rsidRPr="00D732B9">
        <w:rPr>
          <w:rFonts w:ascii="Times New Roman" w:hAnsi="Times New Roman" w:cs="Times New Roman"/>
        </w:rPr>
        <w:t xml:space="preserve"> тыс. руб. или </w:t>
      </w:r>
      <w:r w:rsidR="00D82EF7">
        <w:rPr>
          <w:rFonts w:ascii="Times New Roman" w:hAnsi="Times New Roman" w:cs="Times New Roman"/>
        </w:rPr>
        <w:t>100</w:t>
      </w:r>
      <w:r w:rsidR="00C141A7">
        <w:rPr>
          <w:rFonts w:ascii="Times New Roman" w:hAnsi="Times New Roman" w:cs="Times New Roman"/>
        </w:rPr>
        <w:t>%, что меньше</w:t>
      </w:r>
      <w:r w:rsidRPr="00D732B9">
        <w:rPr>
          <w:rFonts w:ascii="Times New Roman" w:hAnsi="Times New Roman" w:cs="Times New Roman"/>
        </w:rPr>
        <w:t xml:space="preserve"> чем за аналогич</w:t>
      </w:r>
      <w:r w:rsidR="00D82EF7">
        <w:rPr>
          <w:rFonts w:ascii="Times New Roman" w:hAnsi="Times New Roman" w:cs="Times New Roman"/>
        </w:rPr>
        <w:t xml:space="preserve">ный период прошлого </w:t>
      </w:r>
      <w:r w:rsidRPr="00D732B9">
        <w:rPr>
          <w:rFonts w:ascii="Times New Roman" w:hAnsi="Times New Roman" w:cs="Times New Roman"/>
        </w:rPr>
        <w:t>года (</w:t>
      </w:r>
      <w:r w:rsidR="00C141A7">
        <w:rPr>
          <w:rFonts w:ascii="Times New Roman" w:hAnsi="Times New Roman" w:cs="Times New Roman"/>
        </w:rPr>
        <w:t>142,5</w:t>
      </w:r>
      <w:r w:rsidRPr="00D732B9">
        <w:rPr>
          <w:rFonts w:ascii="Times New Roman" w:hAnsi="Times New Roman" w:cs="Times New Roman"/>
        </w:rPr>
        <w:t xml:space="preserve"> тыс. руб.) на </w:t>
      </w:r>
      <w:r w:rsidR="00C06884">
        <w:rPr>
          <w:rFonts w:ascii="Times New Roman" w:hAnsi="Times New Roman" w:cs="Times New Roman"/>
        </w:rPr>
        <w:t>52,8</w:t>
      </w:r>
      <w:r w:rsidRPr="00D732B9">
        <w:rPr>
          <w:rFonts w:ascii="Times New Roman" w:hAnsi="Times New Roman" w:cs="Times New Roman"/>
        </w:rPr>
        <w:t xml:space="preserve"> тыс.</w:t>
      </w:r>
      <w:r w:rsidR="00D82EF7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руб</w:t>
      </w:r>
      <w:proofErr w:type="gramStart"/>
      <w:r w:rsidRPr="00D732B9">
        <w:rPr>
          <w:rFonts w:ascii="Times New Roman" w:hAnsi="Times New Roman" w:cs="Times New Roman"/>
        </w:rPr>
        <w:t>.</w:t>
      </w:r>
      <w:r w:rsidR="008B0377">
        <w:rPr>
          <w:rFonts w:ascii="Times New Roman" w:hAnsi="Times New Roman" w:cs="Times New Roman"/>
        </w:rPr>
        <w:t>У</w:t>
      </w:r>
      <w:proofErr w:type="gramEnd"/>
      <w:r w:rsidR="008B0377">
        <w:rPr>
          <w:rFonts w:ascii="Times New Roman" w:hAnsi="Times New Roman" w:cs="Times New Roman"/>
        </w:rPr>
        <w:t xml:space="preserve">меньшение связано с неблагоприятными погодными условиями(засуха), которые сказываются на доходности </w:t>
      </w:r>
      <w:proofErr w:type="spellStart"/>
      <w:r w:rsidR="008B0377">
        <w:rPr>
          <w:rFonts w:ascii="Times New Roman" w:hAnsi="Times New Roman" w:cs="Times New Roman"/>
        </w:rPr>
        <w:t>сельхозтоваропроизводителей</w:t>
      </w:r>
      <w:proofErr w:type="spellEnd"/>
      <w:r w:rsidR="00B108F9">
        <w:rPr>
          <w:rFonts w:ascii="Times New Roman" w:hAnsi="Times New Roman" w:cs="Times New Roman"/>
        </w:rPr>
        <w:t>.</w:t>
      </w:r>
    </w:p>
    <w:p w:rsidR="00F460E1" w:rsidRPr="00D732B9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 xml:space="preserve">           Налог   на имущество физических лиц</w:t>
      </w:r>
      <w:r w:rsidR="00CB0A23" w:rsidRPr="00D732B9">
        <w:rPr>
          <w:rFonts w:ascii="Times New Roman" w:hAnsi="Times New Roman" w:cs="Times New Roman"/>
        </w:rPr>
        <w:t xml:space="preserve">  </w:t>
      </w:r>
      <w:r w:rsidRPr="00D732B9">
        <w:rPr>
          <w:rFonts w:ascii="Times New Roman" w:hAnsi="Times New Roman" w:cs="Times New Roman"/>
        </w:rPr>
        <w:t xml:space="preserve">при плане </w:t>
      </w:r>
      <w:r w:rsidR="00B108F9">
        <w:rPr>
          <w:rFonts w:ascii="Times New Roman" w:hAnsi="Times New Roman" w:cs="Times New Roman"/>
        </w:rPr>
        <w:t>72,9</w:t>
      </w:r>
      <w:r w:rsidRPr="00D732B9">
        <w:rPr>
          <w:rFonts w:ascii="Times New Roman" w:hAnsi="Times New Roman" w:cs="Times New Roman"/>
        </w:rPr>
        <w:t xml:space="preserve"> тыс.</w:t>
      </w:r>
      <w:r w:rsidR="00D82EF7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руб.</w:t>
      </w:r>
      <w:r w:rsidR="00A26B36" w:rsidRPr="00D732B9">
        <w:rPr>
          <w:rFonts w:ascii="Times New Roman" w:hAnsi="Times New Roman" w:cs="Times New Roman"/>
        </w:rPr>
        <w:t xml:space="preserve">, исполнено </w:t>
      </w:r>
      <w:r w:rsidR="00B108F9">
        <w:rPr>
          <w:rFonts w:ascii="Times New Roman" w:hAnsi="Times New Roman" w:cs="Times New Roman"/>
        </w:rPr>
        <w:t>72,9</w:t>
      </w:r>
      <w:r w:rsidR="00A26B36" w:rsidRPr="00D732B9">
        <w:rPr>
          <w:rFonts w:ascii="Times New Roman" w:hAnsi="Times New Roman" w:cs="Times New Roman"/>
        </w:rPr>
        <w:t xml:space="preserve"> тыс. руб. или </w:t>
      </w:r>
      <w:r w:rsidR="009356DA">
        <w:rPr>
          <w:rFonts w:ascii="Times New Roman" w:hAnsi="Times New Roman" w:cs="Times New Roman"/>
        </w:rPr>
        <w:t>100</w:t>
      </w:r>
      <w:r w:rsidR="00A37743" w:rsidRPr="00D732B9">
        <w:rPr>
          <w:rFonts w:ascii="Times New Roman" w:hAnsi="Times New Roman" w:cs="Times New Roman"/>
        </w:rPr>
        <w:t xml:space="preserve">%, что </w:t>
      </w:r>
      <w:r w:rsidR="009356DA">
        <w:rPr>
          <w:rFonts w:ascii="Times New Roman" w:hAnsi="Times New Roman" w:cs="Times New Roman"/>
        </w:rPr>
        <w:t>мен</w:t>
      </w:r>
      <w:r w:rsidR="00A37743" w:rsidRPr="00D732B9">
        <w:rPr>
          <w:rFonts w:ascii="Times New Roman" w:hAnsi="Times New Roman" w:cs="Times New Roman"/>
        </w:rPr>
        <w:t>ьше</w:t>
      </w:r>
      <w:r w:rsidR="00AA7B3C" w:rsidRPr="00D732B9">
        <w:rPr>
          <w:rFonts w:ascii="Times New Roman" w:hAnsi="Times New Roman" w:cs="Times New Roman"/>
        </w:rPr>
        <w:t>,</w:t>
      </w:r>
      <w:r w:rsidR="00A37743" w:rsidRPr="00D732B9">
        <w:rPr>
          <w:rFonts w:ascii="Times New Roman" w:hAnsi="Times New Roman" w:cs="Times New Roman"/>
        </w:rPr>
        <w:t xml:space="preserve"> </w:t>
      </w:r>
      <w:r w:rsidR="00A26B36" w:rsidRPr="00D732B9">
        <w:rPr>
          <w:rFonts w:ascii="Times New Roman" w:hAnsi="Times New Roman" w:cs="Times New Roman"/>
        </w:rPr>
        <w:t>чем за аналогичный период прошлого г</w:t>
      </w:r>
      <w:r w:rsidR="00711A99" w:rsidRPr="00D732B9">
        <w:rPr>
          <w:rFonts w:ascii="Times New Roman" w:hAnsi="Times New Roman" w:cs="Times New Roman"/>
        </w:rPr>
        <w:t>о</w:t>
      </w:r>
      <w:r w:rsidR="00A26B36" w:rsidRPr="00D732B9">
        <w:rPr>
          <w:rFonts w:ascii="Times New Roman" w:hAnsi="Times New Roman" w:cs="Times New Roman"/>
        </w:rPr>
        <w:t>да (</w:t>
      </w:r>
      <w:r w:rsidR="00B108F9">
        <w:rPr>
          <w:rFonts w:ascii="Times New Roman" w:hAnsi="Times New Roman" w:cs="Times New Roman"/>
        </w:rPr>
        <w:t>155.4</w:t>
      </w:r>
      <w:r w:rsidR="00A26B36" w:rsidRPr="00D732B9">
        <w:rPr>
          <w:rFonts w:ascii="Times New Roman" w:hAnsi="Times New Roman" w:cs="Times New Roman"/>
        </w:rPr>
        <w:t xml:space="preserve"> тыс. руб.) на </w:t>
      </w:r>
      <w:r w:rsidR="00B108F9">
        <w:rPr>
          <w:rFonts w:ascii="Times New Roman" w:hAnsi="Times New Roman" w:cs="Times New Roman"/>
        </w:rPr>
        <w:t>82,5</w:t>
      </w:r>
      <w:r w:rsidR="009356DA">
        <w:rPr>
          <w:rFonts w:ascii="Times New Roman" w:hAnsi="Times New Roman" w:cs="Times New Roman"/>
        </w:rPr>
        <w:t xml:space="preserve"> </w:t>
      </w:r>
      <w:r w:rsidR="00A26B36" w:rsidRPr="00D732B9">
        <w:rPr>
          <w:rFonts w:ascii="Times New Roman" w:hAnsi="Times New Roman" w:cs="Times New Roman"/>
        </w:rPr>
        <w:t>тыс.</w:t>
      </w:r>
      <w:r w:rsidR="009356DA">
        <w:rPr>
          <w:rFonts w:ascii="Times New Roman" w:hAnsi="Times New Roman" w:cs="Times New Roman"/>
        </w:rPr>
        <w:t xml:space="preserve"> </w:t>
      </w:r>
      <w:r w:rsidR="00A26B36" w:rsidRPr="00D732B9">
        <w:rPr>
          <w:rFonts w:ascii="Times New Roman" w:hAnsi="Times New Roman" w:cs="Times New Roman"/>
        </w:rPr>
        <w:t>руб.</w:t>
      </w:r>
      <w:r w:rsidR="00956808">
        <w:rPr>
          <w:rFonts w:ascii="Times New Roman" w:hAnsi="Times New Roman" w:cs="Times New Roman"/>
        </w:rPr>
        <w:t xml:space="preserve"> В 2017г</w:t>
      </w:r>
      <w:r w:rsidR="00F460E1" w:rsidRPr="00D732B9">
        <w:rPr>
          <w:rFonts w:ascii="Times New Roman" w:hAnsi="Times New Roman" w:cs="Times New Roman"/>
        </w:rPr>
        <w:t xml:space="preserve"> была востребована </w:t>
      </w:r>
      <w:r w:rsidR="009356DA">
        <w:rPr>
          <w:rFonts w:ascii="Times New Roman" w:hAnsi="Times New Roman" w:cs="Times New Roman"/>
        </w:rPr>
        <w:t xml:space="preserve"> </w:t>
      </w:r>
      <w:r w:rsidR="00F460E1" w:rsidRPr="00D732B9">
        <w:rPr>
          <w:rFonts w:ascii="Times New Roman" w:hAnsi="Times New Roman" w:cs="Times New Roman"/>
        </w:rPr>
        <w:t>за</w:t>
      </w:r>
      <w:r w:rsidR="00956808">
        <w:rPr>
          <w:rFonts w:ascii="Times New Roman" w:hAnsi="Times New Roman" w:cs="Times New Roman"/>
        </w:rPr>
        <w:t>долженность прошлых лет.</w:t>
      </w:r>
    </w:p>
    <w:p w:rsidR="00CB10F7" w:rsidRPr="00D732B9" w:rsidRDefault="00CB10F7" w:rsidP="003A4D91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</w:t>
      </w:r>
      <w:r w:rsidR="009356DA">
        <w:rPr>
          <w:rFonts w:ascii="Times New Roman" w:hAnsi="Times New Roman" w:cs="Times New Roman"/>
        </w:rPr>
        <w:t xml:space="preserve">   </w:t>
      </w:r>
      <w:r w:rsidRPr="00D732B9">
        <w:rPr>
          <w:rFonts w:ascii="Times New Roman" w:hAnsi="Times New Roman" w:cs="Times New Roman"/>
          <w:b/>
        </w:rPr>
        <w:t xml:space="preserve">Земельный налог  </w:t>
      </w:r>
      <w:r w:rsidRPr="00D732B9">
        <w:rPr>
          <w:rFonts w:ascii="Times New Roman" w:hAnsi="Times New Roman" w:cs="Times New Roman"/>
        </w:rPr>
        <w:t xml:space="preserve">при плане </w:t>
      </w:r>
      <w:r w:rsidR="00956808">
        <w:rPr>
          <w:rFonts w:ascii="Times New Roman" w:hAnsi="Times New Roman" w:cs="Times New Roman"/>
        </w:rPr>
        <w:t>1102,5</w:t>
      </w:r>
      <w:r w:rsidRPr="00D732B9">
        <w:rPr>
          <w:rFonts w:ascii="Times New Roman" w:hAnsi="Times New Roman" w:cs="Times New Roman"/>
        </w:rPr>
        <w:t xml:space="preserve"> тыс. руб., поступило </w:t>
      </w:r>
      <w:r w:rsidR="00956808">
        <w:rPr>
          <w:rFonts w:ascii="Times New Roman" w:hAnsi="Times New Roman" w:cs="Times New Roman"/>
        </w:rPr>
        <w:t>1105,5</w:t>
      </w:r>
      <w:r w:rsidRPr="00D732B9">
        <w:rPr>
          <w:rFonts w:ascii="Times New Roman" w:hAnsi="Times New Roman" w:cs="Times New Roman"/>
        </w:rPr>
        <w:t xml:space="preserve"> тыс. руб. или </w:t>
      </w:r>
      <w:r w:rsidR="00956808">
        <w:rPr>
          <w:rFonts w:ascii="Times New Roman" w:hAnsi="Times New Roman" w:cs="Times New Roman"/>
        </w:rPr>
        <w:t>100,3</w:t>
      </w:r>
      <w:r w:rsidRPr="00D732B9">
        <w:rPr>
          <w:rFonts w:ascii="Times New Roman" w:hAnsi="Times New Roman" w:cs="Times New Roman"/>
        </w:rPr>
        <w:t xml:space="preserve">%, что </w:t>
      </w:r>
      <w:r w:rsidR="00956808">
        <w:rPr>
          <w:rFonts w:ascii="Times New Roman" w:hAnsi="Times New Roman" w:cs="Times New Roman"/>
        </w:rPr>
        <w:t>больше</w:t>
      </w:r>
      <w:r w:rsidRPr="00D732B9">
        <w:rPr>
          <w:rFonts w:ascii="Times New Roman" w:hAnsi="Times New Roman" w:cs="Times New Roman"/>
        </w:rPr>
        <w:t>, чем за аналогичный период прошлого года (</w:t>
      </w:r>
      <w:r w:rsidR="00956808">
        <w:rPr>
          <w:rFonts w:ascii="Times New Roman" w:hAnsi="Times New Roman" w:cs="Times New Roman"/>
        </w:rPr>
        <w:t>781,5</w:t>
      </w:r>
      <w:r w:rsidRPr="00D732B9">
        <w:rPr>
          <w:rFonts w:ascii="Times New Roman" w:hAnsi="Times New Roman" w:cs="Times New Roman"/>
        </w:rPr>
        <w:t xml:space="preserve"> тыс. руб.) на </w:t>
      </w:r>
      <w:r w:rsidR="00A810CC">
        <w:rPr>
          <w:rFonts w:ascii="Times New Roman" w:hAnsi="Times New Roman" w:cs="Times New Roman"/>
        </w:rPr>
        <w:t>324</w:t>
      </w:r>
      <w:r w:rsidRPr="00D732B9">
        <w:rPr>
          <w:rFonts w:ascii="Times New Roman" w:hAnsi="Times New Roman" w:cs="Times New Roman"/>
        </w:rPr>
        <w:t>тыс. руб.</w:t>
      </w:r>
      <w:r w:rsidR="009356DA">
        <w:rPr>
          <w:rFonts w:ascii="Times New Roman" w:hAnsi="Times New Roman" w:cs="Times New Roman"/>
        </w:rPr>
        <w:t xml:space="preserve">, что </w:t>
      </w:r>
      <w:r w:rsidR="00B42FF2" w:rsidRPr="00D732B9">
        <w:rPr>
          <w:rFonts w:ascii="Times New Roman" w:hAnsi="Times New Roman" w:cs="Times New Roman"/>
        </w:rPr>
        <w:t>связано с погашением задолженности прошлых лет по земельным долям.</w:t>
      </w:r>
    </w:p>
    <w:p w:rsidR="00ED2D83" w:rsidRPr="00D732B9" w:rsidRDefault="00ED2D83" w:rsidP="00C325AB">
      <w:pPr>
        <w:rPr>
          <w:rFonts w:ascii="Times New Roman" w:hAnsi="Times New Roman" w:cs="Times New Roman"/>
        </w:rPr>
      </w:pPr>
    </w:p>
    <w:p w:rsidR="00ED2D83" w:rsidRPr="00D732B9" w:rsidRDefault="00ED2D83" w:rsidP="002174DF">
      <w:pPr>
        <w:jc w:val="center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2.3. Неналоговые доходы бюджета </w:t>
      </w:r>
      <w:proofErr w:type="spellStart"/>
      <w:r w:rsidRPr="00D732B9">
        <w:rPr>
          <w:rFonts w:ascii="Times New Roman" w:hAnsi="Times New Roman" w:cs="Times New Roman"/>
          <w:b/>
        </w:rPr>
        <w:t>Тундутовского</w:t>
      </w:r>
      <w:proofErr w:type="spellEnd"/>
      <w:r w:rsidRPr="00D732B9">
        <w:rPr>
          <w:rFonts w:ascii="Times New Roman" w:hAnsi="Times New Roman" w:cs="Times New Roman"/>
          <w:b/>
        </w:rPr>
        <w:t xml:space="preserve"> СМО.</w:t>
      </w:r>
    </w:p>
    <w:p w:rsidR="00ED2D83" w:rsidRPr="00D732B9" w:rsidRDefault="00ED2D83" w:rsidP="002174D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Неналоговые доходы сельского бюджета на 201</w:t>
      </w:r>
      <w:r w:rsidR="00A810CC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 были утверждены в размере </w:t>
      </w:r>
      <w:r w:rsidR="00A810CC">
        <w:rPr>
          <w:rFonts w:ascii="Times New Roman" w:hAnsi="Times New Roman" w:cs="Times New Roman"/>
        </w:rPr>
        <w:t>276,4</w:t>
      </w:r>
      <w:r w:rsidRPr="00D732B9">
        <w:rPr>
          <w:rFonts w:ascii="Times New Roman" w:hAnsi="Times New Roman" w:cs="Times New Roman"/>
        </w:rPr>
        <w:t xml:space="preserve"> тыс. руб. Исполнение бюджета по неналоговым доходам составило </w:t>
      </w:r>
      <w:r w:rsidR="00A810CC">
        <w:rPr>
          <w:rFonts w:ascii="Times New Roman" w:hAnsi="Times New Roman" w:cs="Times New Roman"/>
        </w:rPr>
        <w:t>276,4</w:t>
      </w:r>
      <w:r w:rsidRPr="00D732B9">
        <w:rPr>
          <w:rFonts w:ascii="Times New Roman" w:hAnsi="Times New Roman" w:cs="Times New Roman"/>
        </w:rPr>
        <w:t xml:space="preserve"> тыс. руб., что составило </w:t>
      </w:r>
      <w:r w:rsidR="002174DF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 xml:space="preserve">% к утвержденному показателю.  </w:t>
      </w:r>
    </w:p>
    <w:p w:rsidR="00ED2D83" w:rsidRPr="00D732B9" w:rsidRDefault="0067534F" w:rsidP="002174D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Доходы от использования имущества, находящегося в муниципальной собственности</w:t>
      </w:r>
      <w:r w:rsidRPr="00D732B9">
        <w:rPr>
          <w:rFonts w:ascii="Times New Roman" w:hAnsi="Times New Roman" w:cs="Times New Roman"/>
        </w:rPr>
        <w:t xml:space="preserve"> </w:t>
      </w:r>
      <w:r w:rsidR="00ED2D83" w:rsidRPr="00D732B9">
        <w:rPr>
          <w:rFonts w:ascii="Times New Roman" w:hAnsi="Times New Roman" w:cs="Times New Roman"/>
        </w:rPr>
        <w:t xml:space="preserve">при </w:t>
      </w:r>
      <w:r w:rsidR="006E0751" w:rsidRPr="00D732B9">
        <w:rPr>
          <w:rFonts w:ascii="Times New Roman" w:hAnsi="Times New Roman" w:cs="Times New Roman"/>
        </w:rPr>
        <w:t xml:space="preserve">плане  </w:t>
      </w:r>
      <w:r w:rsidR="00A810CC">
        <w:rPr>
          <w:rFonts w:ascii="Times New Roman" w:hAnsi="Times New Roman" w:cs="Times New Roman"/>
        </w:rPr>
        <w:t>262,4</w:t>
      </w:r>
      <w:r w:rsidR="006E0751" w:rsidRPr="00D732B9">
        <w:rPr>
          <w:rFonts w:ascii="Times New Roman" w:hAnsi="Times New Roman" w:cs="Times New Roman"/>
        </w:rPr>
        <w:t xml:space="preserve">тыс. руб. поступило </w:t>
      </w:r>
      <w:r w:rsidR="003D56C8">
        <w:rPr>
          <w:rFonts w:ascii="Times New Roman" w:hAnsi="Times New Roman" w:cs="Times New Roman"/>
        </w:rPr>
        <w:t>262,4</w:t>
      </w:r>
      <w:r w:rsidR="006E0751" w:rsidRPr="00D732B9">
        <w:rPr>
          <w:rFonts w:ascii="Times New Roman" w:hAnsi="Times New Roman" w:cs="Times New Roman"/>
        </w:rPr>
        <w:t xml:space="preserve"> тыс. руб. или </w:t>
      </w:r>
      <w:r w:rsidRPr="00D732B9">
        <w:rPr>
          <w:rFonts w:ascii="Times New Roman" w:hAnsi="Times New Roman" w:cs="Times New Roman"/>
        </w:rPr>
        <w:t>100%.</w:t>
      </w:r>
    </w:p>
    <w:p w:rsidR="00E533E5" w:rsidRPr="00D732B9" w:rsidRDefault="006E0751" w:rsidP="002174DF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E533E5" w:rsidRPr="00D732B9">
        <w:rPr>
          <w:rFonts w:ascii="Times New Roman" w:hAnsi="Times New Roman" w:cs="Times New Roman"/>
          <w:b/>
        </w:rPr>
        <w:t xml:space="preserve">Штрафы, санкции, возмещение ущерба </w:t>
      </w:r>
      <w:r w:rsidR="00E533E5" w:rsidRPr="00D732B9">
        <w:rPr>
          <w:rFonts w:ascii="Times New Roman" w:hAnsi="Times New Roman" w:cs="Times New Roman"/>
        </w:rPr>
        <w:t>при</w:t>
      </w:r>
      <w:r w:rsidR="00C34D94" w:rsidRPr="00D732B9">
        <w:rPr>
          <w:rFonts w:ascii="Times New Roman" w:hAnsi="Times New Roman" w:cs="Times New Roman"/>
        </w:rPr>
        <w:t xml:space="preserve"> плане </w:t>
      </w:r>
      <w:r w:rsidR="003D56C8">
        <w:rPr>
          <w:rFonts w:ascii="Times New Roman" w:hAnsi="Times New Roman" w:cs="Times New Roman"/>
        </w:rPr>
        <w:t>14</w:t>
      </w:r>
      <w:r w:rsidR="00C34D94" w:rsidRPr="00D732B9">
        <w:rPr>
          <w:rFonts w:ascii="Times New Roman" w:hAnsi="Times New Roman" w:cs="Times New Roman"/>
        </w:rPr>
        <w:t xml:space="preserve">,0 тыс. руб., исполнено </w:t>
      </w:r>
      <w:r w:rsidR="003D56C8">
        <w:rPr>
          <w:rFonts w:ascii="Times New Roman" w:hAnsi="Times New Roman" w:cs="Times New Roman"/>
        </w:rPr>
        <w:t>14</w:t>
      </w:r>
      <w:r w:rsidR="002174DF">
        <w:rPr>
          <w:rFonts w:ascii="Times New Roman" w:hAnsi="Times New Roman" w:cs="Times New Roman"/>
        </w:rPr>
        <w:t xml:space="preserve"> тыс. руб. </w:t>
      </w:r>
      <w:r w:rsidR="00C34D94" w:rsidRPr="00D732B9">
        <w:rPr>
          <w:rFonts w:ascii="Times New Roman" w:hAnsi="Times New Roman" w:cs="Times New Roman"/>
        </w:rPr>
        <w:t xml:space="preserve">или </w:t>
      </w:r>
      <w:r w:rsidR="002174DF">
        <w:rPr>
          <w:rFonts w:ascii="Times New Roman" w:hAnsi="Times New Roman" w:cs="Times New Roman"/>
        </w:rPr>
        <w:t>100%, что обусловлено планомерно проведенной работой по соблюдению правил благоустройства.</w:t>
      </w:r>
    </w:p>
    <w:p w:rsidR="00101874" w:rsidRPr="00D732B9" w:rsidRDefault="00101874" w:rsidP="00C325AB">
      <w:pPr>
        <w:rPr>
          <w:rFonts w:ascii="Times New Roman" w:hAnsi="Times New Roman" w:cs="Times New Roman"/>
        </w:rPr>
      </w:pPr>
    </w:p>
    <w:p w:rsidR="00101874" w:rsidRPr="00D732B9" w:rsidRDefault="00101874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2.</w:t>
      </w:r>
      <w:r w:rsidR="00CA37E7">
        <w:rPr>
          <w:rFonts w:ascii="Times New Roman" w:hAnsi="Times New Roman" w:cs="Times New Roman"/>
          <w:b/>
        </w:rPr>
        <w:t>4</w:t>
      </w:r>
      <w:r w:rsidRPr="00D732B9">
        <w:rPr>
          <w:rFonts w:ascii="Times New Roman" w:hAnsi="Times New Roman" w:cs="Times New Roman"/>
          <w:b/>
        </w:rPr>
        <w:t>. Безвозмездные поступления.</w:t>
      </w:r>
    </w:p>
    <w:p w:rsidR="00101874" w:rsidRPr="00D732B9" w:rsidRDefault="00101874" w:rsidP="002174DF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 xml:space="preserve">           </w:t>
      </w:r>
      <w:r w:rsidRPr="00D732B9">
        <w:rPr>
          <w:rFonts w:ascii="Times New Roman" w:hAnsi="Times New Roman" w:cs="Times New Roman"/>
        </w:rPr>
        <w:t>Безвозмездные поступления на 201</w:t>
      </w:r>
      <w:r w:rsidR="00BD5737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г.  </w:t>
      </w:r>
      <w:r w:rsidR="00203A60" w:rsidRPr="00D732B9">
        <w:rPr>
          <w:rFonts w:ascii="Times New Roman" w:hAnsi="Times New Roman" w:cs="Times New Roman"/>
        </w:rPr>
        <w:t>б</w:t>
      </w:r>
      <w:r w:rsidRPr="00D732B9">
        <w:rPr>
          <w:rFonts w:ascii="Times New Roman" w:hAnsi="Times New Roman" w:cs="Times New Roman"/>
        </w:rPr>
        <w:t xml:space="preserve">ыли утверждены в размере </w:t>
      </w:r>
      <w:r w:rsidR="00EF2D4F">
        <w:rPr>
          <w:rFonts w:ascii="Times New Roman" w:hAnsi="Times New Roman" w:cs="Times New Roman"/>
        </w:rPr>
        <w:t>1144,8</w:t>
      </w:r>
      <w:r w:rsidRPr="00D732B9">
        <w:rPr>
          <w:rFonts w:ascii="Times New Roman" w:hAnsi="Times New Roman" w:cs="Times New Roman"/>
        </w:rPr>
        <w:t xml:space="preserve"> тыс. руб. получены в сумме </w:t>
      </w:r>
      <w:r w:rsidR="00EF2D4F">
        <w:rPr>
          <w:rFonts w:ascii="Times New Roman" w:hAnsi="Times New Roman" w:cs="Times New Roman"/>
        </w:rPr>
        <w:t>1144,8</w:t>
      </w:r>
      <w:r w:rsidR="00112AC0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тыс. руб. или </w:t>
      </w:r>
      <w:r w:rsidR="00112AC0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>% к утвержденному бюджету, в том числе:</w:t>
      </w:r>
    </w:p>
    <w:p w:rsidR="00101874" w:rsidRDefault="00101874" w:rsidP="002174DF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- дотации на выравнивание бюджетной обеспеченности</w:t>
      </w:r>
      <w:r w:rsidR="00203A60" w:rsidRPr="00D732B9">
        <w:rPr>
          <w:rFonts w:ascii="Times New Roman" w:hAnsi="Times New Roman" w:cs="Times New Roman"/>
        </w:rPr>
        <w:t xml:space="preserve"> и на поддержку мер по обеспечению сбалансированности бюджета</w:t>
      </w:r>
      <w:r w:rsidRPr="00D732B9">
        <w:rPr>
          <w:rFonts w:ascii="Times New Roman" w:hAnsi="Times New Roman" w:cs="Times New Roman"/>
        </w:rPr>
        <w:t xml:space="preserve"> –</w:t>
      </w:r>
      <w:r w:rsidR="00CA37E7">
        <w:rPr>
          <w:rFonts w:ascii="Times New Roman" w:hAnsi="Times New Roman" w:cs="Times New Roman"/>
        </w:rPr>
        <w:t xml:space="preserve"> исполнено</w:t>
      </w:r>
      <w:r w:rsidRPr="00D732B9">
        <w:rPr>
          <w:rFonts w:ascii="Times New Roman" w:hAnsi="Times New Roman" w:cs="Times New Roman"/>
        </w:rPr>
        <w:t xml:space="preserve"> </w:t>
      </w:r>
      <w:r w:rsidR="00EF2D4F">
        <w:rPr>
          <w:rFonts w:ascii="Times New Roman" w:hAnsi="Times New Roman" w:cs="Times New Roman"/>
        </w:rPr>
        <w:t>943,7</w:t>
      </w:r>
      <w:r w:rsidRPr="00D732B9">
        <w:rPr>
          <w:rFonts w:ascii="Times New Roman" w:hAnsi="Times New Roman" w:cs="Times New Roman"/>
        </w:rPr>
        <w:t xml:space="preserve"> тыс. руб.</w:t>
      </w:r>
      <w:r w:rsidR="00CA37E7">
        <w:rPr>
          <w:rFonts w:ascii="Times New Roman" w:hAnsi="Times New Roman" w:cs="Times New Roman"/>
        </w:rPr>
        <w:t xml:space="preserve">, при плане – </w:t>
      </w:r>
      <w:r w:rsidR="00EF2D4F">
        <w:rPr>
          <w:rFonts w:ascii="Times New Roman" w:hAnsi="Times New Roman" w:cs="Times New Roman"/>
        </w:rPr>
        <w:t>943,7</w:t>
      </w:r>
      <w:r w:rsidR="00CA37E7">
        <w:rPr>
          <w:rFonts w:ascii="Times New Roman" w:hAnsi="Times New Roman" w:cs="Times New Roman"/>
        </w:rPr>
        <w:t xml:space="preserve"> тыс. руб.</w:t>
      </w:r>
      <w:r w:rsidRPr="00D732B9">
        <w:rPr>
          <w:rFonts w:ascii="Times New Roman" w:hAnsi="Times New Roman" w:cs="Times New Roman"/>
        </w:rPr>
        <w:t xml:space="preserve"> или </w:t>
      </w:r>
      <w:r w:rsidR="00CA37E7">
        <w:rPr>
          <w:rFonts w:ascii="Times New Roman" w:hAnsi="Times New Roman" w:cs="Times New Roman"/>
        </w:rPr>
        <w:t>100</w:t>
      </w:r>
      <w:r w:rsidR="00112AC0">
        <w:rPr>
          <w:rFonts w:ascii="Times New Roman" w:hAnsi="Times New Roman" w:cs="Times New Roman"/>
        </w:rPr>
        <w:t>%</w:t>
      </w:r>
      <w:r w:rsidR="00CA37E7">
        <w:rPr>
          <w:rFonts w:ascii="Times New Roman" w:hAnsi="Times New Roman" w:cs="Times New Roman"/>
        </w:rPr>
        <w:t>;</w:t>
      </w:r>
    </w:p>
    <w:p w:rsidR="004A50CF" w:rsidRDefault="004A50CF" w:rsidP="00217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дотации бюджетам на поддержку</w:t>
      </w:r>
      <w:r w:rsidR="00172397">
        <w:rPr>
          <w:rFonts w:ascii="Times New Roman" w:hAnsi="Times New Roman" w:cs="Times New Roman"/>
        </w:rPr>
        <w:t xml:space="preserve"> мер по обеспечению сбалансированности бюджето</w:t>
      </w:r>
      <w:proofErr w:type="gramStart"/>
      <w:r w:rsidR="00172397">
        <w:rPr>
          <w:rFonts w:ascii="Times New Roman" w:hAnsi="Times New Roman" w:cs="Times New Roman"/>
        </w:rPr>
        <w:t>в-</w:t>
      </w:r>
      <w:proofErr w:type="gramEnd"/>
      <w:r w:rsidR="00172397">
        <w:rPr>
          <w:rFonts w:ascii="Times New Roman" w:hAnsi="Times New Roman" w:cs="Times New Roman"/>
        </w:rPr>
        <w:t xml:space="preserve"> исполнено 123,1 тыс.руб., при плане -123,1 </w:t>
      </w:r>
      <w:proofErr w:type="spellStart"/>
      <w:r w:rsidR="00172397">
        <w:rPr>
          <w:rFonts w:ascii="Times New Roman" w:hAnsi="Times New Roman" w:cs="Times New Roman"/>
        </w:rPr>
        <w:t>тыс.руб</w:t>
      </w:r>
      <w:proofErr w:type="spellEnd"/>
      <w:r w:rsidR="00172397">
        <w:rPr>
          <w:rFonts w:ascii="Times New Roman" w:hAnsi="Times New Roman" w:cs="Times New Roman"/>
        </w:rPr>
        <w:t xml:space="preserve"> или 100%.</w:t>
      </w:r>
    </w:p>
    <w:p w:rsidR="00D939AB" w:rsidRPr="00CA37E7" w:rsidRDefault="00CA37E7" w:rsidP="00217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убвенции на </w:t>
      </w:r>
      <w:r w:rsidRPr="00CA37E7">
        <w:rPr>
          <w:rFonts w:ascii="Times New Roman" w:hAnsi="Times New Roman" w:cs="Times New Roman"/>
        </w:rPr>
        <w:t>осуществление первичного  воинского учета на территориях, где отсутствуют военные комиссариаты</w:t>
      </w:r>
      <w:r w:rsidR="006972A1">
        <w:rPr>
          <w:rFonts w:ascii="Times New Roman" w:hAnsi="Times New Roman" w:cs="Times New Roman"/>
        </w:rPr>
        <w:t xml:space="preserve"> при плане – 78</w:t>
      </w:r>
      <w:r>
        <w:rPr>
          <w:rFonts w:ascii="Times New Roman" w:hAnsi="Times New Roman" w:cs="Times New Roman"/>
        </w:rPr>
        <w:t xml:space="preserve"> тыс.</w:t>
      </w:r>
      <w:r w:rsidR="00112AC0">
        <w:rPr>
          <w:rFonts w:ascii="Times New Roman" w:hAnsi="Times New Roman" w:cs="Times New Roman"/>
        </w:rPr>
        <w:t xml:space="preserve"> </w:t>
      </w:r>
      <w:r w:rsidR="006972A1">
        <w:rPr>
          <w:rFonts w:ascii="Times New Roman" w:hAnsi="Times New Roman" w:cs="Times New Roman"/>
        </w:rPr>
        <w:t>руб., исполнено – 78</w:t>
      </w:r>
      <w:r>
        <w:rPr>
          <w:rFonts w:ascii="Times New Roman" w:hAnsi="Times New Roman" w:cs="Times New Roman"/>
        </w:rPr>
        <w:t xml:space="preserve"> тыс.</w:t>
      </w:r>
      <w:r w:rsidR="00112AC0">
        <w:rPr>
          <w:rFonts w:ascii="Times New Roman" w:hAnsi="Times New Roman" w:cs="Times New Roman"/>
        </w:rPr>
        <w:t xml:space="preserve"> руб., или 100%</w:t>
      </w:r>
    </w:p>
    <w:p w:rsidR="00112AC0" w:rsidRPr="00D732B9" w:rsidRDefault="00101874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</w:t>
      </w:r>
    </w:p>
    <w:p w:rsidR="00772575" w:rsidRPr="00D732B9" w:rsidRDefault="00772575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</w:t>
      </w:r>
      <w:r w:rsidRPr="00D732B9">
        <w:rPr>
          <w:rFonts w:ascii="Times New Roman" w:hAnsi="Times New Roman" w:cs="Times New Roman"/>
          <w:b/>
          <w:lang w:val="en-US"/>
        </w:rPr>
        <w:t>III</w:t>
      </w:r>
      <w:r w:rsidR="00DB5C8C" w:rsidRPr="00D732B9">
        <w:rPr>
          <w:rFonts w:ascii="Times New Roman" w:hAnsi="Times New Roman" w:cs="Times New Roman"/>
          <w:b/>
        </w:rPr>
        <w:t>.</w:t>
      </w:r>
      <w:r w:rsidRPr="00D732B9">
        <w:rPr>
          <w:rFonts w:ascii="Times New Roman" w:hAnsi="Times New Roman" w:cs="Times New Roman"/>
          <w:b/>
        </w:rPr>
        <w:t xml:space="preserve"> Исполнение расходной части бюджета.</w:t>
      </w:r>
    </w:p>
    <w:p w:rsidR="00112AC0" w:rsidRDefault="009119A1" w:rsidP="00112AC0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</w:t>
      </w:r>
      <w:r w:rsidR="00DB5C8C" w:rsidRPr="00D732B9">
        <w:rPr>
          <w:rFonts w:ascii="Times New Roman" w:hAnsi="Times New Roman" w:cs="Times New Roman"/>
        </w:rPr>
        <w:t>Исполнение бюджета по расходам за 201</w:t>
      </w:r>
      <w:r w:rsidR="00922266">
        <w:rPr>
          <w:rFonts w:ascii="Times New Roman" w:hAnsi="Times New Roman" w:cs="Times New Roman"/>
        </w:rPr>
        <w:t>8</w:t>
      </w:r>
      <w:r w:rsidR="00DB5C8C" w:rsidRPr="00D732B9">
        <w:rPr>
          <w:rFonts w:ascii="Times New Roman" w:hAnsi="Times New Roman" w:cs="Times New Roman"/>
        </w:rPr>
        <w:t xml:space="preserve"> год </w:t>
      </w:r>
      <w:r w:rsidR="000643C7">
        <w:rPr>
          <w:rFonts w:ascii="Times New Roman" w:hAnsi="Times New Roman" w:cs="Times New Roman"/>
        </w:rPr>
        <w:t>2577,5</w:t>
      </w:r>
      <w:r w:rsidR="00DB5C8C" w:rsidRPr="000643C7">
        <w:rPr>
          <w:rFonts w:ascii="Times New Roman" w:hAnsi="Times New Roman" w:cs="Times New Roman"/>
        </w:rPr>
        <w:t xml:space="preserve"> тыс. руб. или </w:t>
      </w:r>
      <w:r w:rsidR="000643C7">
        <w:rPr>
          <w:rFonts w:ascii="Times New Roman" w:hAnsi="Times New Roman" w:cs="Times New Roman"/>
        </w:rPr>
        <w:t xml:space="preserve">92,4 </w:t>
      </w:r>
      <w:r w:rsidR="00DB5C8C" w:rsidRPr="000643C7">
        <w:rPr>
          <w:rFonts w:ascii="Times New Roman" w:hAnsi="Times New Roman" w:cs="Times New Roman"/>
        </w:rPr>
        <w:t>%</w:t>
      </w:r>
      <w:r w:rsidR="00DB5C8C" w:rsidRPr="00D732B9">
        <w:rPr>
          <w:rFonts w:ascii="Times New Roman" w:hAnsi="Times New Roman" w:cs="Times New Roman"/>
        </w:rPr>
        <w:t xml:space="preserve"> к уточненному плану. Исполнение бюджета по отраслям приведено в таблице:</w:t>
      </w:r>
      <w:r w:rsidR="00AD0A7D" w:rsidRPr="00D732B9">
        <w:rPr>
          <w:rFonts w:ascii="Times New Roman" w:hAnsi="Times New Roman" w:cs="Times New Roman"/>
        </w:rPr>
        <w:t xml:space="preserve">                                 </w:t>
      </w:r>
    </w:p>
    <w:p w:rsidR="00DB5C8C" w:rsidRPr="00D732B9" w:rsidRDefault="00AD0A7D" w:rsidP="00112AC0">
      <w:pPr>
        <w:jc w:val="right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   тыс. руб.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134"/>
        <w:gridCol w:w="915"/>
        <w:gridCol w:w="1211"/>
        <w:gridCol w:w="993"/>
        <w:gridCol w:w="938"/>
        <w:gridCol w:w="944"/>
        <w:gridCol w:w="918"/>
      </w:tblGrid>
      <w:tr w:rsidR="0061230E" w:rsidRPr="00D732B9" w:rsidTr="0061230E">
        <w:trPr>
          <w:trHeight w:val="288"/>
        </w:trPr>
        <w:tc>
          <w:tcPr>
            <w:tcW w:w="2518" w:type="dxa"/>
            <w:vMerge w:val="restart"/>
            <w:vAlign w:val="center"/>
          </w:tcPr>
          <w:p w:rsidR="00DB5C8C" w:rsidRPr="00D732B9" w:rsidRDefault="00DB5C8C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Расходы бюджета</w:t>
            </w:r>
          </w:p>
        </w:tc>
        <w:tc>
          <w:tcPr>
            <w:tcW w:w="1134" w:type="dxa"/>
            <w:vMerge w:val="restart"/>
            <w:vAlign w:val="center"/>
          </w:tcPr>
          <w:p w:rsidR="00DB5C8C" w:rsidRPr="00D732B9" w:rsidRDefault="00DB5C8C" w:rsidP="009F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915" w:type="dxa"/>
            <w:vMerge w:val="restart"/>
            <w:vAlign w:val="center"/>
          </w:tcPr>
          <w:p w:rsidR="00DB5C8C" w:rsidRPr="00D732B9" w:rsidRDefault="00DB5C8C" w:rsidP="009F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план</w:t>
            </w:r>
          </w:p>
        </w:tc>
        <w:tc>
          <w:tcPr>
            <w:tcW w:w="1211" w:type="dxa"/>
            <w:vMerge w:val="restart"/>
            <w:vAlign w:val="center"/>
          </w:tcPr>
          <w:p w:rsidR="00DB5C8C" w:rsidRPr="00D732B9" w:rsidRDefault="00DB5C8C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931" w:type="dxa"/>
            <w:gridSpan w:val="2"/>
            <w:vAlign w:val="center"/>
          </w:tcPr>
          <w:p w:rsidR="00DB5C8C" w:rsidRPr="00D732B9" w:rsidRDefault="00450721" w:rsidP="00B72BB1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1862" w:type="dxa"/>
            <w:gridSpan w:val="2"/>
            <w:vAlign w:val="center"/>
          </w:tcPr>
          <w:p w:rsidR="00DB5C8C" w:rsidRPr="00D732B9" w:rsidRDefault="00450721" w:rsidP="00B7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61230E" w:rsidRPr="00D732B9" w:rsidTr="0061230E">
        <w:trPr>
          <w:trHeight w:val="250"/>
        </w:trPr>
        <w:tc>
          <w:tcPr>
            <w:tcW w:w="2518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5C8C" w:rsidRPr="00D732B9" w:rsidRDefault="00247CEF" w:rsidP="00247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К плану</w:t>
            </w:r>
          </w:p>
        </w:tc>
        <w:tc>
          <w:tcPr>
            <w:tcW w:w="938" w:type="dxa"/>
            <w:vAlign w:val="center"/>
          </w:tcPr>
          <w:p w:rsidR="00DB5C8C" w:rsidRPr="00D732B9" w:rsidRDefault="00247CEF" w:rsidP="00922266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К 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4" w:type="dxa"/>
            <w:vAlign w:val="center"/>
          </w:tcPr>
          <w:p w:rsidR="00DB5C8C" w:rsidRPr="00D732B9" w:rsidRDefault="00247CEF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918" w:type="dxa"/>
            <w:vAlign w:val="center"/>
          </w:tcPr>
          <w:p w:rsidR="00DB5C8C" w:rsidRPr="00D732B9" w:rsidRDefault="00247CEF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222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222A24" w:rsidRPr="00D732B9" w:rsidTr="001A77E2">
        <w:tc>
          <w:tcPr>
            <w:tcW w:w="2518" w:type="dxa"/>
          </w:tcPr>
          <w:p w:rsidR="00222A24" w:rsidRPr="00D732B9" w:rsidRDefault="00222A24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01-Общегосударственные </w:t>
            </w:r>
            <w:r w:rsidRPr="00D73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13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6,5</w:t>
            </w:r>
          </w:p>
        </w:tc>
        <w:tc>
          <w:tcPr>
            <w:tcW w:w="915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8</w:t>
            </w:r>
          </w:p>
        </w:tc>
        <w:tc>
          <w:tcPr>
            <w:tcW w:w="1211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7</w:t>
            </w:r>
          </w:p>
        </w:tc>
        <w:tc>
          <w:tcPr>
            <w:tcW w:w="993" w:type="dxa"/>
            <w:vAlign w:val="center"/>
          </w:tcPr>
          <w:p w:rsidR="00222A24" w:rsidRPr="00D732B9" w:rsidRDefault="00222A24" w:rsidP="00076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4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1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22A24" w:rsidRPr="00D732B9" w:rsidTr="001A77E2">
        <w:tc>
          <w:tcPr>
            <w:tcW w:w="2518" w:type="dxa"/>
          </w:tcPr>
          <w:p w:rsidR="00222A24" w:rsidRPr="00D732B9" w:rsidRDefault="00222A24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15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11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4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  <w:vAlign w:val="center"/>
          </w:tcPr>
          <w:p w:rsidR="00222A24" w:rsidRPr="00D732B9" w:rsidRDefault="000643C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22A24" w:rsidRPr="00D732B9" w:rsidTr="001A77E2">
        <w:tc>
          <w:tcPr>
            <w:tcW w:w="2518" w:type="dxa"/>
          </w:tcPr>
          <w:p w:rsidR="00222A24" w:rsidRPr="00D732B9" w:rsidRDefault="00222A24" w:rsidP="009F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-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11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vAlign w:val="center"/>
          </w:tcPr>
          <w:p w:rsidR="00222A24" w:rsidRPr="00D732B9" w:rsidRDefault="000643C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22A24" w:rsidRPr="00D732B9" w:rsidTr="001A77E2">
        <w:tc>
          <w:tcPr>
            <w:tcW w:w="2518" w:type="dxa"/>
          </w:tcPr>
          <w:p w:rsidR="00222A24" w:rsidRPr="00D732B9" w:rsidRDefault="00222A24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15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1211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  <w:tc>
          <w:tcPr>
            <w:tcW w:w="993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94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18" w:type="dxa"/>
            <w:vAlign w:val="center"/>
          </w:tcPr>
          <w:p w:rsidR="00222A24" w:rsidRPr="00D732B9" w:rsidRDefault="000643C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222A24" w:rsidRPr="00D732B9" w:rsidTr="001A77E2">
        <w:tc>
          <w:tcPr>
            <w:tcW w:w="2518" w:type="dxa"/>
          </w:tcPr>
          <w:p w:rsidR="00222A24" w:rsidRPr="00D732B9" w:rsidRDefault="00222A24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7</w:t>
            </w:r>
          </w:p>
        </w:tc>
        <w:tc>
          <w:tcPr>
            <w:tcW w:w="915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8</w:t>
            </w:r>
          </w:p>
        </w:tc>
        <w:tc>
          <w:tcPr>
            <w:tcW w:w="1211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,7 </w:t>
            </w:r>
          </w:p>
        </w:tc>
        <w:tc>
          <w:tcPr>
            <w:tcW w:w="993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38" w:type="dxa"/>
            <w:vAlign w:val="center"/>
          </w:tcPr>
          <w:p w:rsidR="00222A24" w:rsidRPr="00D732B9" w:rsidRDefault="00222A2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4" w:type="dxa"/>
            <w:vAlign w:val="center"/>
          </w:tcPr>
          <w:p w:rsidR="00222A24" w:rsidRPr="00D732B9" w:rsidRDefault="00222A24" w:rsidP="0075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18" w:type="dxa"/>
            <w:vAlign w:val="center"/>
          </w:tcPr>
          <w:p w:rsidR="00222A24" w:rsidRPr="00D732B9" w:rsidRDefault="000643C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9F6126" w:rsidRPr="009F6126" w:rsidTr="001A77E2">
        <w:tc>
          <w:tcPr>
            <w:tcW w:w="2518" w:type="dxa"/>
          </w:tcPr>
          <w:p w:rsidR="009F6126" w:rsidRPr="00D732B9" w:rsidRDefault="009F6126" w:rsidP="00C325AB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F6126" w:rsidRPr="009F6126" w:rsidRDefault="00922266" w:rsidP="00B9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7,0</w:t>
            </w:r>
          </w:p>
        </w:tc>
        <w:tc>
          <w:tcPr>
            <w:tcW w:w="915" w:type="dxa"/>
            <w:vAlign w:val="center"/>
          </w:tcPr>
          <w:p w:rsidR="009F6126" w:rsidRPr="009F6126" w:rsidRDefault="00665CA8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8,8</w:t>
            </w:r>
          </w:p>
        </w:tc>
        <w:tc>
          <w:tcPr>
            <w:tcW w:w="1211" w:type="dxa"/>
            <w:vAlign w:val="center"/>
          </w:tcPr>
          <w:p w:rsidR="009F6126" w:rsidRPr="009F6126" w:rsidRDefault="00665CA8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7,5</w:t>
            </w:r>
          </w:p>
        </w:tc>
        <w:tc>
          <w:tcPr>
            <w:tcW w:w="993" w:type="dxa"/>
            <w:vAlign w:val="center"/>
          </w:tcPr>
          <w:p w:rsidR="009F6126" w:rsidRPr="009F6126" w:rsidRDefault="00B937EE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20578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38" w:type="dxa"/>
            <w:vAlign w:val="center"/>
          </w:tcPr>
          <w:p w:rsidR="009F6126" w:rsidRPr="009F6126" w:rsidRDefault="00AE47B4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7</w:t>
            </w:r>
          </w:p>
        </w:tc>
        <w:tc>
          <w:tcPr>
            <w:tcW w:w="944" w:type="dxa"/>
            <w:vAlign w:val="center"/>
          </w:tcPr>
          <w:p w:rsidR="009F6126" w:rsidRPr="009F6126" w:rsidRDefault="009F6126" w:rsidP="00B9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1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8" w:type="dxa"/>
            <w:vAlign w:val="center"/>
          </w:tcPr>
          <w:p w:rsidR="009F6126" w:rsidRPr="009F6126" w:rsidRDefault="00E02E74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DB5C8C" w:rsidRPr="00D732B9" w:rsidRDefault="00DB5C8C" w:rsidP="00C325AB">
      <w:pPr>
        <w:rPr>
          <w:rFonts w:ascii="Times New Roman" w:hAnsi="Times New Roman" w:cs="Times New Roman"/>
        </w:rPr>
      </w:pPr>
    </w:p>
    <w:p w:rsidR="007A21A0" w:rsidRDefault="007A21A0" w:rsidP="007A21A0">
      <w:pPr>
        <w:rPr>
          <w:rFonts w:ascii="Times New Roman" w:hAnsi="Times New Roman" w:cs="Times New Roman"/>
          <w:u w:val="single"/>
        </w:rPr>
      </w:pPr>
      <w:r w:rsidRPr="00385DE9">
        <w:rPr>
          <w:rFonts w:ascii="Times New Roman" w:hAnsi="Times New Roman" w:cs="Times New Roman"/>
          <w:u w:val="single"/>
        </w:rPr>
        <w:t>Раздел 0100 «Общегосударственные вопросы»:</w:t>
      </w:r>
    </w:p>
    <w:p w:rsidR="007A21A0" w:rsidRDefault="007A21A0" w:rsidP="000962D3">
      <w:pPr>
        <w:jc w:val="both"/>
        <w:rPr>
          <w:rFonts w:ascii="Times New Roman" w:hAnsi="Times New Roman" w:cs="Times New Roman"/>
        </w:rPr>
      </w:pP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 xml:space="preserve">по данному разделу при плановых показателях в размере  </w:t>
      </w:r>
      <w:r w:rsidR="00DA5E7C">
        <w:rPr>
          <w:rFonts w:ascii="Times New Roman" w:hAnsi="Times New Roman" w:cs="Times New Roman"/>
        </w:rPr>
        <w:t>1108,8</w:t>
      </w:r>
      <w:r>
        <w:rPr>
          <w:rFonts w:ascii="Times New Roman" w:hAnsi="Times New Roman" w:cs="Times New Roman"/>
        </w:rPr>
        <w:t xml:space="preserve"> тыс. руб., составило </w:t>
      </w:r>
      <w:r w:rsidR="00DA5E7C">
        <w:rPr>
          <w:rFonts w:ascii="Times New Roman" w:hAnsi="Times New Roman" w:cs="Times New Roman"/>
        </w:rPr>
        <w:t>1108,7</w:t>
      </w:r>
      <w:r>
        <w:rPr>
          <w:rFonts w:ascii="Times New Roman" w:hAnsi="Times New Roman" w:cs="Times New Roman"/>
        </w:rPr>
        <w:t xml:space="preserve"> тыс.</w:t>
      </w:r>
      <w:r w:rsidR="000962D3">
        <w:rPr>
          <w:rFonts w:ascii="Times New Roman" w:hAnsi="Times New Roman" w:cs="Times New Roman"/>
        </w:rPr>
        <w:t xml:space="preserve"> руб. или 100</w:t>
      </w:r>
      <w:r>
        <w:rPr>
          <w:rFonts w:ascii="Times New Roman" w:hAnsi="Times New Roman" w:cs="Times New Roman"/>
        </w:rPr>
        <w:t>%. По данному разделу отражены  расходы на заработную плату, начисления на выплаты по оплате труда, обеспечение проведения выборов и референдумов, другие общегосударственные вопросы.</w:t>
      </w:r>
    </w:p>
    <w:p w:rsidR="008A26C1" w:rsidRDefault="008A26C1" w:rsidP="008A26C1">
      <w:pPr>
        <w:rPr>
          <w:rFonts w:ascii="Times New Roman" w:hAnsi="Times New Roman" w:cs="Times New Roman"/>
          <w:u w:val="single"/>
        </w:rPr>
      </w:pPr>
      <w:r w:rsidRPr="002F7200">
        <w:rPr>
          <w:rFonts w:ascii="Times New Roman" w:hAnsi="Times New Roman" w:cs="Times New Roman"/>
          <w:u w:val="single"/>
        </w:rPr>
        <w:t xml:space="preserve">Раздел 0200 «Национальная оборона»: </w:t>
      </w:r>
    </w:p>
    <w:p w:rsidR="008A26C1" w:rsidRDefault="008A26C1" w:rsidP="000962D3">
      <w:pPr>
        <w:jc w:val="both"/>
        <w:rPr>
          <w:rFonts w:ascii="Times New Roman" w:hAnsi="Times New Roman" w:cs="Times New Roman"/>
        </w:rPr>
      </w:pP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>по данному разделу при план</w:t>
      </w:r>
      <w:r w:rsidR="00DA5E7C">
        <w:rPr>
          <w:rFonts w:ascii="Times New Roman" w:hAnsi="Times New Roman" w:cs="Times New Roman"/>
        </w:rPr>
        <w:t>овых показателях в размере  78,0</w:t>
      </w:r>
      <w:r>
        <w:rPr>
          <w:rFonts w:ascii="Times New Roman" w:hAnsi="Times New Roman" w:cs="Times New Roman"/>
        </w:rPr>
        <w:t xml:space="preserve"> тыс.</w:t>
      </w:r>
      <w:r w:rsidR="000962D3">
        <w:rPr>
          <w:rFonts w:ascii="Times New Roman" w:hAnsi="Times New Roman" w:cs="Times New Roman"/>
        </w:rPr>
        <w:t xml:space="preserve"> </w:t>
      </w:r>
      <w:r w:rsidR="00DA5E7C">
        <w:rPr>
          <w:rFonts w:ascii="Times New Roman" w:hAnsi="Times New Roman" w:cs="Times New Roman"/>
        </w:rPr>
        <w:t>руб., составило 78,0</w:t>
      </w:r>
      <w:r>
        <w:rPr>
          <w:rFonts w:ascii="Times New Roman" w:hAnsi="Times New Roman" w:cs="Times New Roman"/>
        </w:rPr>
        <w:t xml:space="preserve"> тыс. руб. или 100%. По данному разделу отражены расходы на финансирование первичного воинского учета на территориях, где отсутствуют военные комиссариаты.</w:t>
      </w:r>
    </w:p>
    <w:p w:rsidR="00757EE6" w:rsidRPr="0093456B" w:rsidRDefault="00DA5E7C" w:rsidP="000962D3">
      <w:pPr>
        <w:jc w:val="both"/>
        <w:rPr>
          <w:rFonts w:ascii="Times New Roman" w:hAnsi="Times New Roman" w:cs="Times New Roman"/>
          <w:u w:val="single"/>
        </w:rPr>
      </w:pPr>
      <w:r w:rsidRPr="0093456B">
        <w:rPr>
          <w:rFonts w:ascii="Times New Roman" w:hAnsi="Times New Roman" w:cs="Times New Roman"/>
          <w:u w:val="single"/>
        </w:rPr>
        <w:t>Раздел 0300</w:t>
      </w:r>
      <w:r w:rsidR="00AF185C" w:rsidRPr="0093456B">
        <w:rPr>
          <w:rFonts w:ascii="Times New Roman" w:hAnsi="Times New Roman" w:cs="Times New Roman"/>
          <w:u w:val="single"/>
        </w:rPr>
        <w:t xml:space="preserve"> « Национальная безопасность и правоохранительная деятельность»</w:t>
      </w:r>
      <w:r w:rsidR="009D4327" w:rsidRPr="0093456B">
        <w:rPr>
          <w:rFonts w:ascii="Times New Roman" w:hAnsi="Times New Roman" w:cs="Times New Roman"/>
          <w:u w:val="single"/>
        </w:rPr>
        <w:t xml:space="preserve"> </w:t>
      </w:r>
    </w:p>
    <w:p w:rsidR="00DA5E7C" w:rsidRDefault="009D4327" w:rsidP="000962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57EE6">
        <w:rPr>
          <w:rFonts w:ascii="Times New Roman" w:hAnsi="Times New Roman" w:cs="Times New Roman"/>
        </w:rPr>
        <w:t>сполнение по данному разделу при плановых показателях 7,7 тыс</w:t>
      </w:r>
      <w:proofErr w:type="gramStart"/>
      <w:r w:rsidR="00757EE6">
        <w:rPr>
          <w:rFonts w:ascii="Times New Roman" w:hAnsi="Times New Roman" w:cs="Times New Roman"/>
        </w:rPr>
        <w:t>.р</w:t>
      </w:r>
      <w:proofErr w:type="gramEnd"/>
      <w:r w:rsidR="00757EE6">
        <w:rPr>
          <w:rFonts w:ascii="Times New Roman" w:hAnsi="Times New Roman" w:cs="Times New Roman"/>
        </w:rPr>
        <w:t xml:space="preserve">уб., составило 7,7 тыс.руб. </w:t>
      </w:r>
    </w:p>
    <w:p w:rsidR="00E70FD2" w:rsidRDefault="00E70FD2" w:rsidP="00E70FD2">
      <w:pPr>
        <w:rPr>
          <w:rFonts w:ascii="Times New Roman" w:hAnsi="Times New Roman" w:cs="Times New Roman"/>
          <w:u w:val="single"/>
        </w:rPr>
      </w:pPr>
      <w:r w:rsidRPr="002A0B55">
        <w:rPr>
          <w:rFonts w:ascii="Times New Roman" w:hAnsi="Times New Roman" w:cs="Times New Roman"/>
          <w:u w:val="single"/>
        </w:rPr>
        <w:t>Раздел 0500 «Жилищно-коммунальное хозяйство»:</w:t>
      </w:r>
    </w:p>
    <w:p w:rsidR="00E70FD2" w:rsidRDefault="00E70FD2" w:rsidP="000962D3">
      <w:pPr>
        <w:jc w:val="both"/>
        <w:rPr>
          <w:rFonts w:ascii="Times New Roman" w:hAnsi="Times New Roman" w:cs="Times New Roman"/>
        </w:rPr>
      </w:pP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 xml:space="preserve">по данному разделу при плановых показателях в размере  </w:t>
      </w:r>
      <w:r w:rsidR="00E74AA5">
        <w:rPr>
          <w:rFonts w:ascii="Times New Roman" w:hAnsi="Times New Roman" w:cs="Times New Roman"/>
        </w:rPr>
        <w:t>380,5</w:t>
      </w:r>
      <w:r>
        <w:rPr>
          <w:rFonts w:ascii="Times New Roman" w:hAnsi="Times New Roman" w:cs="Times New Roman"/>
        </w:rPr>
        <w:t xml:space="preserve"> тыс.</w:t>
      </w:r>
      <w:r w:rsidR="00096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., составило </w:t>
      </w:r>
      <w:r w:rsidR="00E74AA5">
        <w:rPr>
          <w:rFonts w:ascii="Times New Roman" w:hAnsi="Times New Roman" w:cs="Times New Roman"/>
        </w:rPr>
        <w:t>380,4</w:t>
      </w:r>
      <w:r>
        <w:rPr>
          <w:rFonts w:ascii="Times New Roman" w:hAnsi="Times New Roman" w:cs="Times New Roman"/>
        </w:rPr>
        <w:t xml:space="preserve"> тыс. руб. или 1</w:t>
      </w:r>
      <w:r w:rsidR="00E74AA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%.</w:t>
      </w:r>
    </w:p>
    <w:p w:rsidR="00056D1A" w:rsidRDefault="00056D1A" w:rsidP="00056D1A">
      <w:pPr>
        <w:rPr>
          <w:rFonts w:ascii="Times New Roman" w:hAnsi="Times New Roman" w:cs="Times New Roman"/>
          <w:u w:val="single"/>
        </w:rPr>
      </w:pPr>
      <w:r w:rsidRPr="00250DC9">
        <w:rPr>
          <w:rFonts w:ascii="Times New Roman" w:hAnsi="Times New Roman" w:cs="Times New Roman"/>
          <w:u w:val="single"/>
        </w:rPr>
        <w:t>Раздел 0800 «Культура, кинематография»:</w:t>
      </w:r>
    </w:p>
    <w:p w:rsidR="00056D1A" w:rsidRDefault="00056D1A" w:rsidP="000962D3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сполнение по данному разделу при плановых показателях в размере </w:t>
      </w:r>
      <w:r w:rsidR="00E74AA5">
        <w:rPr>
          <w:rFonts w:ascii="Times New Roman" w:hAnsi="Times New Roman" w:cs="Times New Roman"/>
        </w:rPr>
        <w:t>1213,8</w:t>
      </w:r>
      <w:r>
        <w:rPr>
          <w:rFonts w:ascii="Times New Roman" w:hAnsi="Times New Roman" w:cs="Times New Roman"/>
        </w:rPr>
        <w:t xml:space="preserve"> тыс.</w:t>
      </w:r>
      <w:r w:rsidR="00875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., исполнено – </w:t>
      </w:r>
      <w:r w:rsidR="00E74AA5">
        <w:rPr>
          <w:rFonts w:ascii="Times New Roman" w:hAnsi="Times New Roman" w:cs="Times New Roman"/>
          <w:sz w:val="20"/>
          <w:szCs w:val="20"/>
        </w:rPr>
        <w:t>1002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тыс.</w:t>
      </w:r>
      <w:r w:rsidR="00875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  <w:r w:rsidR="00E74AA5">
        <w:rPr>
          <w:rFonts w:ascii="Times New Roman" w:hAnsi="Times New Roman" w:cs="Times New Roman"/>
        </w:rPr>
        <w:t xml:space="preserve">  или 82,6</w:t>
      </w:r>
      <w:r w:rsidR="008758F2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По данному разделу отражены расходы на содержание: СДК.</w:t>
      </w:r>
    </w:p>
    <w:p w:rsidR="00ED2D83" w:rsidRPr="00D732B9" w:rsidRDefault="00833534" w:rsidP="000962D3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Основную долю в структуре расходов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МО РК в 201</w:t>
      </w:r>
      <w:r w:rsidR="0093486B">
        <w:rPr>
          <w:rFonts w:ascii="Times New Roman" w:hAnsi="Times New Roman" w:cs="Times New Roman"/>
        </w:rPr>
        <w:t>8</w:t>
      </w:r>
      <w:r w:rsidR="008758F2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году составляют расходы:</w:t>
      </w:r>
      <w:r w:rsidR="006E0751" w:rsidRPr="00D732B9">
        <w:rPr>
          <w:rFonts w:ascii="Times New Roman" w:hAnsi="Times New Roman" w:cs="Times New Roman"/>
        </w:rPr>
        <w:t xml:space="preserve">  </w:t>
      </w:r>
    </w:p>
    <w:p w:rsidR="0093486B" w:rsidRPr="00D732B9" w:rsidRDefault="0093486B" w:rsidP="009348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на общегосударственные вопросы </w:t>
      </w:r>
      <w:r>
        <w:rPr>
          <w:rFonts w:ascii="Times New Roman" w:hAnsi="Times New Roman" w:cs="Times New Roman"/>
        </w:rPr>
        <w:t>1108,7</w:t>
      </w:r>
      <w:r w:rsidRPr="00D732B9">
        <w:rPr>
          <w:rFonts w:ascii="Times New Roman" w:hAnsi="Times New Roman" w:cs="Times New Roman"/>
        </w:rPr>
        <w:t xml:space="preserve"> тыс. руб. или </w:t>
      </w:r>
      <w:r w:rsidR="00B37F31">
        <w:rPr>
          <w:rFonts w:ascii="Times New Roman" w:hAnsi="Times New Roman" w:cs="Times New Roman"/>
        </w:rPr>
        <w:t>43</w:t>
      </w:r>
      <w:r w:rsidRPr="00D732B9">
        <w:rPr>
          <w:rFonts w:ascii="Times New Roman" w:hAnsi="Times New Roman" w:cs="Times New Roman"/>
        </w:rPr>
        <w:t>%.</w:t>
      </w:r>
    </w:p>
    <w:p w:rsidR="0093486B" w:rsidRPr="00D732B9" w:rsidRDefault="0093486B" w:rsidP="009348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на культуру </w:t>
      </w:r>
      <w:r>
        <w:rPr>
          <w:rFonts w:ascii="Times New Roman" w:hAnsi="Times New Roman" w:cs="Times New Roman"/>
        </w:rPr>
        <w:t>1002</w:t>
      </w:r>
      <w:r w:rsidR="00B37F31">
        <w:rPr>
          <w:rFonts w:ascii="Times New Roman" w:hAnsi="Times New Roman" w:cs="Times New Roman"/>
        </w:rPr>
        <w:t>,7</w:t>
      </w:r>
      <w:r w:rsidRPr="00D732B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руб. или </w:t>
      </w:r>
      <w:r w:rsidR="00B37F31">
        <w:rPr>
          <w:rFonts w:ascii="Times New Roman" w:hAnsi="Times New Roman" w:cs="Times New Roman"/>
        </w:rPr>
        <w:t>38,9</w:t>
      </w:r>
      <w:r w:rsidRPr="00D732B9">
        <w:rPr>
          <w:rFonts w:ascii="Times New Roman" w:hAnsi="Times New Roman" w:cs="Times New Roman"/>
        </w:rPr>
        <w:t>%;</w:t>
      </w:r>
    </w:p>
    <w:p w:rsidR="00833534" w:rsidRPr="00D732B9" w:rsidRDefault="00833534" w:rsidP="008758F2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D732B9">
        <w:rPr>
          <w:rFonts w:ascii="Times New Roman" w:hAnsi="Times New Roman" w:cs="Times New Roman"/>
        </w:rPr>
        <w:t xml:space="preserve">Расходная часть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МО РК 201</w:t>
      </w:r>
      <w:r w:rsidR="00B37F31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а по отношению к 201</w:t>
      </w:r>
      <w:r w:rsidR="00B37F31">
        <w:rPr>
          <w:rFonts w:ascii="Times New Roman" w:hAnsi="Times New Roman" w:cs="Times New Roman"/>
        </w:rPr>
        <w:t>7</w:t>
      </w:r>
      <w:r w:rsidR="00264CB2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году составляет </w:t>
      </w:r>
      <w:r w:rsidR="00B37F31">
        <w:rPr>
          <w:rFonts w:ascii="Times New Roman" w:hAnsi="Times New Roman" w:cs="Times New Roman"/>
        </w:rPr>
        <w:t>61,7</w:t>
      </w:r>
      <w:r w:rsidRPr="00D732B9">
        <w:rPr>
          <w:rFonts w:ascii="Times New Roman" w:hAnsi="Times New Roman" w:cs="Times New Roman"/>
        </w:rPr>
        <w:t xml:space="preserve">% </w:t>
      </w:r>
      <w:r w:rsidR="00264CB2" w:rsidRPr="00D732B9">
        <w:rPr>
          <w:rFonts w:ascii="Times New Roman" w:hAnsi="Times New Roman" w:cs="Times New Roman"/>
        </w:rPr>
        <w:t>. Произошло у</w:t>
      </w:r>
      <w:r w:rsidR="00111463">
        <w:rPr>
          <w:rFonts w:ascii="Times New Roman" w:hAnsi="Times New Roman" w:cs="Times New Roman"/>
        </w:rPr>
        <w:t>меньшение</w:t>
      </w:r>
      <w:r w:rsidR="00264CB2" w:rsidRPr="00D732B9">
        <w:rPr>
          <w:rFonts w:ascii="Times New Roman" w:hAnsi="Times New Roman" w:cs="Times New Roman"/>
        </w:rPr>
        <w:t xml:space="preserve"> расходов по сравнению с аналогичным пер</w:t>
      </w:r>
      <w:r w:rsidR="00111463">
        <w:rPr>
          <w:rFonts w:ascii="Times New Roman" w:hAnsi="Times New Roman" w:cs="Times New Roman"/>
        </w:rPr>
        <w:t>иодом прошлого года на 1599,5</w:t>
      </w:r>
      <w:r w:rsidR="00264CB2" w:rsidRPr="00D732B9">
        <w:rPr>
          <w:rFonts w:ascii="Times New Roman" w:hAnsi="Times New Roman" w:cs="Times New Roman"/>
        </w:rPr>
        <w:t xml:space="preserve"> тыс. руб. или на </w:t>
      </w:r>
      <w:r w:rsidR="00111463">
        <w:rPr>
          <w:rFonts w:ascii="Times New Roman" w:hAnsi="Times New Roman" w:cs="Times New Roman"/>
        </w:rPr>
        <w:t>38,3</w:t>
      </w:r>
      <w:r w:rsidR="00264CB2" w:rsidRPr="00D732B9">
        <w:rPr>
          <w:rFonts w:ascii="Times New Roman" w:hAnsi="Times New Roman" w:cs="Times New Roman"/>
        </w:rPr>
        <w:t>%.</w:t>
      </w:r>
      <w:r w:rsidR="00593B0E">
        <w:rPr>
          <w:rFonts w:ascii="Times New Roman" w:hAnsi="Times New Roman" w:cs="Times New Roman"/>
        </w:rPr>
        <w:t xml:space="preserve"> Это связано с тем,</w:t>
      </w:r>
      <w:r w:rsidR="0093456B">
        <w:rPr>
          <w:rFonts w:ascii="Times New Roman" w:hAnsi="Times New Roman" w:cs="Times New Roman"/>
        </w:rPr>
        <w:t xml:space="preserve"> </w:t>
      </w:r>
      <w:r w:rsidR="00593B0E">
        <w:rPr>
          <w:rFonts w:ascii="Times New Roman" w:hAnsi="Times New Roman" w:cs="Times New Roman"/>
        </w:rPr>
        <w:t xml:space="preserve">что в 2017 году </w:t>
      </w:r>
      <w:proofErr w:type="spellStart"/>
      <w:r w:rsidR="00593B0E">
        <w:rPr>
          <w:rFonts w:ascii="Times New Roman" w:hAnsi="Times New Roman" w:cs="Times New Roman"/>
        </w:rPr>
        <w:t>Тундутовский</w:t>
      </w:r>
      <w:proofErr w:type="spellEnd"/>
      <w:r w:rsidR="00593B0E">
        <w:rPr>
          <w:rFonts w:ascii="Times New Roman" w:hAnsi="Times New Roman" w:cs="Times New Roman"/>
        </w:rPr>
        <w:t xml:space="preserve"> СДК участвовал в федеральной программе по культуре</w:t>
      </w:r>
      <w:r w:rsidR="0080080E">
        <w:rPr>
          <w:rFonts w:ascii="Times New Roman" w:hAnsi="Times New Roman" w:cs="Times New Roman"/>
        </w:rPr>
        <w:t xml:space="preserve">, были выделены субсидии из федерального и республиканского  на софинансирование </w:t>
      </w:r>
      <w:r w:rsidR="00D13D7F">
        <w:rPr>
          <w:rFonts w:ascii="Times New Roman" w:hAnsi="Times New Roman" w:cs="Times New Roman"/>
        </w:rPr>
        <w:t>мероприятий по текущему</w:t>
      </w:r>
      <w:proofErr w:type="gramEnd"/>
      <w:r w:rsidR="00D13D7F">
        <w:rPr>
          <w:rFonts w:ascii="Times New Roman" w:hAnsi="Times New Roman" w:cs="Times New Roman"/>
        </w:rPr>
        <w:t xml:space="preserve"> </w:t>
      </w:r>
      <w:proofErr w:type="spellStart"/>
      <w:r w:rsidR="00D13D7F">
        <w:rPr>
          <w:rFonts w:ascii="Times New Roman" w:hAnsi="Times New Roman" w:cs="Times New Roman"/>
        </w:rPr>
        <w:t>ремонту</w:t>
      </w:r>
      <w:proofErr w:type="gramStart"/>
      <w:r w:rsidR="00D13D7F">
        <w:rPr>
          <w:rFonts w:ascii="Times New Roman" w:hAnsi="Times New Roman" w:cs="Times New Roman"/>
        </w:rPr>
        <w:t>,</w:t>
      </w:r>
      <w:r w:rsidR="0080080E">
        <w:rPr>
          <w:rFonts w:ascii="Times New Roman" w:hAnsi="Times New Roman" w:cs="Times New Roman"/>
        </w:rPr>
        <w:t>н</w:t>
      </w:r>
      <w:proofErr w:type="gramEnd"/>
      <w:r w:rsidR="0080080E">
        <w:rPr>
          <w:rFonts w:ascii="Times New Roman" w:hAnsi="Times New Roman" w:cs="Times New Roman"/>
        </w:rPr>
        <w:t>а</w:t>
      </w:r>
      <w:proofErr w:type="spellEnd"/>
      <w:r w:rsidR="0080080E">
        <w:rPr>
          <w:rFonts w:ascii="Times New Roman" w:hAnsi="Times New Roman" w:cs="Times New Roman"/>
        </w:rPr>
        <w:t xml:space="preserve"> развитие и</w:t>
      </w:r>
      <w:r w:rsidR="006E4DE2">
        <w:rPr>
          <w:rFonts w:ascii="Times New Roman" w:hAnsi="Times New Roman" w:cs="Times New Roman"/>
        </w:rPr>
        <w:t xml:space="preserve"> </w:t>
      </w:r>
      <w:r w:rsidR="00D13D7F">
        <w:rPr>
          <w:rFonts w:ascii="Times New Roman" w:hAnsi="Times New Roman" w:cs="Times New Roman"/>
        </w:rPr>
        <w:t>укрепление материально- технической базы СДК.</w:t>
      </w:r>
    </w:p>
    <w:p w:rsidR="00833534" w:rsidRPr="00D732B9" w:rsidRDefault="00833534" w:rsidP="008758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833534" w:rsidRDefault="00833534" w:rsidP="00833534">
      <w:pPr>
        <w:ind w:left="360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</w:t>
      </w:r>
    </w:p>
    <w:p w:rsidR="008758F2" w:rsidRPr="00D732B9" w:rsidRDefault="008758F2" w:rsidP="00833534">
      <w:pPr>
        <w:ind w:left="360"/>
        <w:rPr>
          <w:rFonts w:ascii="Times New Roman" w:hAnsi="Times New Roman" w:cs="Times New Roman"/>
          <w:b/>
        </w:rPr>
      </w:pPr>
    </w:p>
    <w:p w:rsidR="00833534" w:rsidRPr="00D732B9" w:rsidRDefault="00833534" w:rsidP="00833534">
      <w:pPr>
        <w:ind w:left="360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</w:t>
      </w:r>
      <w:r w:rsidRPr="00D732B9">
        <w:rPr>
          <w:rFonts w:ascii="Times New Roman" w:hAnsi="Times New Roman" w:cs="Times New Roman"/>
          <w:b/>
          <w:lang w:val="en-US"/>
        </w:rPr>
        <w:t>IV</w:t>
      </w:r>
      <w:r w:rsidRPr="00D732B9">
        <w:rPr>
          <w:rFonts w:ascii="Times New Roman" w:hAnsi="Times New Roman" w:cs="Times New Roman"/>
          <w:b/>
        </w:rPr>
        <w:t>. Анализ состояния обязательств.</w:t>
      </w:r>
    </w:p>
    <w:p w:rsidR="00833534" w:rsidRPr="00D732B9" w:rsidRDefault="00AC5DBC" w:rsidP="00833534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</w:t>
      </w:r>
      <w:r w:rsidR="00833534" w:rsidRPr="00D732B9">
        <w:rPr>
          <w:rFonts w:ascii="Times New Roman" w:hAnsi="Times New Roman" w:cs="Times New Roman"/>
        </w:rPr>
        <w:t xml:space="preserve">Дебиторская задолженность (бюджетная деятельность)                        </w:t>
      </w:r>
      <w:r w:rsidR="00E52AAC">
        <w:rPr>
          <w:rFonts w:ascii="Times New Roman" w:hAnsi="Times New Roman" w:cs="Times New Roman"/>
        </w:rPr>
        <w:t xml:space="preserve">                           </w:t>
      </w:r>
      <w:r w:rsidR="00833534" w:rsidRPr="00D732B9">
        <w:rPr>
          <w:rFonts w:ascii="Times New Roman" w:hAnsi="Times New Roman" w:cs="Times New Roman"/>
        </w:rPr>
        <w:t>тыс. руб.</w:t>
      </w:r>
    </w:p>
    <w:tbl>
      <w:tblPr>
        <w:tblStyle w:val="a4"/>
        <w:tblW w:w="0" w:type="auto"/>
        <w:tblLook w:val="04A0"/>
      </w:tblPr>
      <w:tblGrid>
        <w:gridCol w:w="3307"/>
        <w:gridCol w:w="2148"/>
        <w:gridCol w:w="2221"/>
        <w:gridCol w:w="1885"/>
      </w:tblGrid>
      <w:tr w:rsidR="00AC5DBC" w:rsidRPr="00D732B9" w:rsidTr="00CD47A3">
        <w:trPr>
          <w:trHeight w:val="564"/>
        </w:trPr>
        <w:tc>
          <w:tcPr>
            <w:tcW w:w="3307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48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начало отчетного периода</w:t>
            </w:r>
          </w:p>
        </w:tc>
        <w:tc>
          <w:tcPr>
            <w:tcW w:w="2221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конец отчетного периода</w:t>
            </w:r>
          </w:p>
        </w:tc>
        <w:tc>
          <w:tcPr>
            <w:tcW w:w="1885" w:type="dxa"/>
          </w:tcPr>
          <w:p w:rsidR="00AC5DBC" w:rsidRPr="00D732B9" w:rsidRDefault="00AC5DBC" w:rsidP="00AC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гр.3-гр.2)</w:t>
            </w:r>
          </w:p>
        </w:tc>
      </w:tr>
      <w:tr w:rsidR="00AC5DBC" w:rsidRPr="00D732B9" w:rsidTr="00CD47A3">
        <w:trPr>
          <w:trHeight w:val="249"/>
        </w:trPr>
        <w:tc>
          <w:tcPr>
            <w:tcW w:w="3307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8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5FDE" w:rsidRPr="00D732B9" w:rsidTr="00CD47A3">
        <w:trPr>
          <w:trHeight w:val="511"/>
        </w:trPr>
        <w:tc>
          <w:tcPr>
            <w:tcW w:w="3307" w:type="dxa"/>
          </w:tcPr>
          <w:p w:rsidR="00255FDE" w:rsidRPr="00D732B9" w:rsidRDefault="00255FDE" w:rsidP="0083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00</w:t>
            </w:r>
            <w:r w:rsidR="002C312B">
              <w:rPr>
                <w:rFonts w:ascii="Times New Roman" w:hAnsi="Times New Roman" w:cs="Times New Roman"/>
                <w:sz w:val="20"/>
                <w:szCs w:val="20"/>
              </w:rPr>
              <w:t>.  Расчеты по доходам</w:t>
            </w:r>
          </w:p>
        </w:tc>
        <w:tc>
          <w:tcPr>
            <w:tcW w:w="2148" w:type="dxa"/>
            <w:vAlign w:val="center"/>
          </w:tcPr>
          <w:p w:rsidR="00255FDE" w:rsidRPr="00D732B9" w:rsidRDefault="002C312B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,2</w:t>
            </w:r>
          </w:p>
        </w:tc>
        <w:tc>
          <w:tcPr>
            <w:tcW w:w="2221" w:type="dxa"/>
            <w:vAlign w:val="center"/>
          </w:tcPr>
          <w:p w:rsidR="00255FDE" w:rsidRPr="00D732B9" w:rsidRDefault="002C312B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,8</w:t>
            </w:r>
          </w:p>
        </w:tc>
        <w:tc>
          <w:tcPr>
            <w:tcW w:w="1885" w:type="dxa"/>
            <w:vAlign w:val="center"/>
          </w:tcPr>
          <w:p w:rsidR="00255FDE" w:rsidRPr="00D732B9" w:rsidRDefault="00DE6C3A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0,4</w:t>
            </w:r>
          </w:p>
        </w:tc>
      </w:tr>
      <w:tr w:rsidR="00E44F35" w:rsidRPr="00D732B9" w:rsidTr="00CD47A3">
        <w:trPr>
          <w:trHeight w:val="511"/>
        </w:trPr>
        <w:tc>
          <w:tcPr>
            <w:tcW w:w="3307" w:type="dxa"/>
          </w:tcPr>
          <w:p w:rsidR="00E44F35" w:rsidRPr="00D732B9" w:rsidRDefault="00E44F35" w:rsidP="0083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206.00. Расчеты по выданным авансам </w:t>
            </w:r>
          </w:p>
        </w:tc>
        <w:tc>
          <w:tcPr>
            <w:tcW w:w="2148" w:type="dxa"/>
            <w:vAlign w:val="center"/>
          </w:tcPr>
          <w:p w:rsidR="00E44F35" w:rsidRPr="00D732B9" w:rsidRDefault="002C312B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221" w:type="dxa"/>
            <w:vAlign w:val="center"/>
          </w:tcPr>
          <w:p w:rsidR="00E44F35" w:rsidRPr="00D732B9" w:rsidRDefault="002C312B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885" w:type="dxa"/>
            <w:vAlign w:val="center"/>
          </w:tcPr>
          <w:p w:rsidR="00E44F35" w:rsidRPr="00D732B9" w:rsidRDefault="00DE6C3A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AC5DBC" w:rsidRPr="00D732B9" w:rsidTr="00CD47A3">
        <w:trPr>
          <w:trHeight w:val="511"/>
        </w:trPr>
        <w:tc>
          <w:tcPr>
            <w:tcW w:w="3307" w:type="dxa"/>
          </w:tcPr>
          <w:p w:rsidR="00AC5DBC" w:rsidRPr="00D732B9" w:rsidRDefault="00E44F35" w:rsidP="00E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03.00</w:t>
            </w:r>
            <w:r w:rsidR="009C1D86" w:rsidRPr="00D73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DBC"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 Расчеты </w:t>
            </w: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по платежам в </w:t>
            </w:r>
            <w:r w:rsidR="00AC5DBC"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2148" w:type="dxa"/>
            <w:vAlign w:val="center"/>
          </w:tcPr>
          <w:p w:rsidR="00AC5DBC" w:rsidRPr="00D732B9" w:rsidRDefault="002C312B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221" w:type="dxa"/>
            <w:vAlign w:val="center"/>
          </w:tcPr>
          <w:p w:rsidR="00AC5DBC" w:rsidRPr="00D732B9" w:rsidRDefault="00E44F35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6C3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885" w:type="dxa"/>
            <w:vAlign w:val="center"/>
          </w:tcPr>
          <w:p w:rsidR="00AC5DBC" w:rsidRPr="00D732B9" w:rsidRDefault="00DE6C3A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C5DBC" w:rsidRPr="00D732B9" w:rsidTr="00CD47A3">
        <w:trPr>
          <w:trHeight w:val="288"/>
        </w:trPr>
        <w:tc>
          <w:tcPr>
            <w:tcW w:w="3307" w:type="dxa"/>
          </w:tcPr>
          <w:p w:rsidR="00AC5DBC" w:rsidRPr="00D732B9" w:rsidRDefault="00AC5DBC" w:rsidP="00833534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48" w:type="dxa"/>
            <w:vAlign w:val="center"/>
          </w:tcPr>
          <w:p w:rsidR="00AC5DBC" w:rsidRPr="00D732B9" w:rsidRDefault="00DE6C3A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,9</w:t>
            </w:r>
          </w:p>
        </w:tc>
        <w:tc>
          <w:tcPr>
            <w:tcW w:w="2221" w:type="dxa"/>
            <w:vAlign w:val="center"/>
          </w:tcPr>
          <w:p w:rsidR="00AC5DBC" w:rsidRPr="00D732B9" w:rsidRDefault="00DE6C3A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,8</w:t>
            </w:r>
          </w:p>
        </w:tc>
        <w:tc>
          <w:tcPr>
            <w:tcW w:w="1885" w:type="dxa"/>
            <w:vAlign w:val="center"/>
          </w:tcPr>
          <w:p w:rsidR="00AC5DBC" w:rsidRPr="00D732B9" w:rsidRDefault="00DE6C3A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0,1</w:t>
            </w:r>
          </w:p>
        </w:tc>
      </w:tr>
    </w:tbl>
    <w:p w:rsidR="00AC5DBC" w:rsidRPr="00D732B9" w:rsidRDefault="00833534" w:rsidP="00AC5DBC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</w:t>
      </w:r>
    </w:p>
    <w:p w:rsidR="00AC5DBC" w:rsidRPr="00D732B9" w:rsidRDefault="007E220B" w:rsidP="002005C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дебиторской задолженности на 01.01.201</w:t>
      </w:r>
      <w:r w:rsidR="00D13D7F">
        <w:rPr>
          <w:rFonts w:ascii="Times New Roman" w:hAnsi="Times New Roman" w:cs="Times New Roman"/>
        </w:rPr>
        <w:t>9</w:t>
      </w:r>
      <w:r w:rsidR="0067352D">
        <w:rPr>
          <w:rFonts w:ascii="Times New Roman" w:hAnsi="Times New Roman" w:cs="Times New Roman"/>
        </w:rPr>
        <w:t xml:space="preserve"> год составила 2964,8</w:t>
      </w:r>
      <w:r>
        <w:rPr>
          <w:rFonts w:ascii="Times New Roman" w:hAnsi="Times New Roman" w:cs="Times New Roman"/>
        </w:rPr>
        <w:t xml:space="preserve"> тыс.</w:t>
      </w:r>
      <w:r w:rsidR="00200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  <w:r w:rsidR="00AC5DBC" w:rsidRPr="00D732B9">
        <w:rPr>
          <w:rFonts w:ascii="Times New Roman" w:hAnsi="Times New Roman" w:cs="Times New Roman"/>
        </w:rPr>
        <w:t xml:space="preserve">    Анализ дебиторской задолженности показал, что на конец отчетного периода дебиторская задолженность </w:t>
      </w:r>
      <w:r w:rsidR="0067352D">
        <w:rPr>
          <w:rFonts w:ascii="Times New Roman" w:hAnsi="Times New Roman" w:cs="Times New Roman"/>
        </w:rPr>
        <w:t>уменьшилась</w:t>
      </w:r>
      <w:r w:rsidR="002005C3">
        <w:rPr>
          <w:rFonts w:ascii="Times New Roman" w:hAnsi="Times New Roman" w:cs="Times New Roman"/>
        </w:rPr>
        <w:t xml:space="preserve"> </w:t>
      </w:r>
      <w:r w:rsidR="00AC5DBC" w:rsidRPr="00D732B9">
        <w:rPr>
          <w:rFonts w:ascii="Times New Roman" w:hAnsi="Times New Roman" w:cs="Times New Roman"/>
        </w:rPr>
        <w:t>по сравнению с ана</w:t>
      </w:r>
      <w:r w:rsidR="002005C3">
        <w:rPr>
          <w:rFonts w:ascii="Times New Roman" w:hAnsi="Times New Roman" w:cs="Times New Roman"/>
        </w:rPr>
        <w:t>логичным пер</w:t>
      </w:r>
      <w:r w:rsidR="0067352D">
        <w:rPr>
          <w:rFonts w:ascii="Times New Roman" w:hAnsi="Times New Roman" w:cs="Times New Roman"/>
        </w:rPr>
        <w:t>иодом прошлого года на 580,1 тыс</w:t>
      </w:r>
      <w:proofErr w:type="gramStart"/>
      <w:r w:rsidR="0067352D">
        <w:rPr>
          <w:rFonts w:ascii="Times New Roman" w:hAnsi="Times New Roman" w:cs="Times New Roman"/>
        </w:rPr>
        <w:t>.р</w:t>
      </w:r>
      <w:proofErr w:type="gramEnd"/>
      <w:r w:rsidR="0067352D">
        <w:rPr>
          <w:rFonts w:ascii="Times New Roman" w:hAnsi="Times New Roman" w:cs="Times New Roman"/>
        </w:rPr>
        <w:t>уб.</w:t>
      </w:r>
    </w:p>
    <w:p w:rsidR="00335DED" w:rsidRPr="00D732B9" w:rsidRDefault="00AC5DBC" w:rsidP="00AC5DBC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</w:t>
      </w:r>
    </w:p>
    <w:p w:rsidR="00AC5DBC" w:rsidRPr="00D732B9" w:rsidRDefault="00CD47A3" w:rsidP="00CD47A3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</w:t>
      </w:r>
      <w:r w:rsidR="00AC5DBC" w:rsidRPr="00D732B9">
        <w:rPr>
          <w:rFonts w:ascii="Times New Roman" w:hAnsi="Times New Roman" w:cs="Times New Roman"/>
        </w:rPr>
        <w:t xml:space="preserve"> Кредиторская задолженность (бюджетная деятельность)                                               </w:t>
      </w:r>
      <w:r w:rsidR="00E52AAC">
        <w:rPr>
          <w:rFonts w:ascii="Times New Roman" w:hAnsi="Times New Roman" w:cs="Times New Roman"/>
        </w:rPr>
        <w:t xml:space="preserve"> </w:t>
      </w:r>
      <w:r w:rsidR="00AC5DBC" w:rsidRPr="00D732B9">
        <w:rPr>
          <w:rFonts w:ascii="Times New Roman" w:hAnsi="Times New Roman" w:cs="Times New Roman"/>
        </w:rPr>
        <w:t>тыс. руб.</w:t>
      </w:r>
    </w:p>
    <w:tbl>
      <w:tblPr>
        <w:tblStyle w:val="a4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335DED" w:rsidRPr="00D732B9" w:rsidTr="009C1D86">
        <w:tc>
          <w:tcPr>
            <w:tcW w:w="2802" w:type="dxa"/>
            <w:vAlign w:val="center"/>
          </w:tcPr>
          <w:p w:rsidR="00335DED" w:rsidRPr="00D732B9" w:rsidRDefault="00335DED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</w:t>
            </w:r>
            <w:r w:rsidR="00335DED" w:rsidRPr="00D732B9">
              <w:rPr>
                <w:rFonts w:ascii="Times New Roman" w:hAnsi="Times New Roman" w:cs="Times New Roman"/>
                <w:b/>
              </w:rPr>
              <w:t>а на</w:t>
            </w:r>
            <w:r w:rsidRPr="00D732B9">
              <w:rPr>
                <w:rFonts w:ascii="Times New Roman" w:hAnsi="Times New Roman" w:cs="Times New Roman"/>
                <w:b/>
              </w:rPr>
              <w:t>чало отчетного периода</w:t>
            </w:r>
          </w:p>
        </w:tc>
        <w:tc>
          <w:tcPr>
            <w:tcW w:w="2268" w:type="dxa"/>
            <w:vAlign w:val="center"/>
          </w:tcPr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конец отчетного периода</w:t>
            </w:r>
          </w:p>
        </w:tc>
        <w:tc>
          <w:tcPr>
            <w:tcW w:w="2233" w:type="dxa"/>
            <w:vAlign w:val="center"/>
          </w:tcPr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Отклонение (гр.3-гр.2)</w:t>
            </w:r>
          </w:p>
        </w:tc>
      </w:tr>
      <w:tr w:rsidR="00F02D11" w:rsidRPr="00D732B9" w:rsidTr="009C1D86">
        <w:tc>
          <w:tcPr>
            <w:tcW w:w="2802" w:type="dxa"/>
          </w:tcPr>
          <w:p w:rsidR="00F02D11" w:rsidRPr="00D732B9" w:rsidRDefault="00F02D1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00.  Расчеты по доходам</w:t>
            </w:r>
          </w:p>
        </w:tc>
        <w:tc>
          <w:tcPr>
            <w:tcW w:w="2268" w:type="dxa"/>
            <w:vAlign w:val="center"/>
          </w:tcPr>
          <w:p w:rsidR="00F02D11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2268" w:type="dxa"/>
            <w:vAlign w:val="center"/>
          </w:tcPr>
          <w:p w:rsidR="00F02D11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2233" w:type="dxa"/>
            <w:vAlign w:val="center"/>
          </w:tcPr>
          <w:p w:rsidR="00F02D11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70,6</w:t>
            </w:r>
          </w:p>
        </w:tc>
      </w:tr>
      <w:tr w:rsidR="00335DED" w:rsidRPr="00D732B9" w:rsidTr="009C1D86">
        <w:tc>
          <w:tcPr>
            <w:tcW w:w="2802" w:type="dxa"/>
          </w:tcPr>
          <w:p w:rsidR="00335DED" w:rsidRPr="00D732B9" w:rsidRDefault="009C1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02.00.Расчеты по принятым обязательствам</w:t>
            </w:r>
          </w:p>
        </w:tc>
        <w:tc>
          <w:tcPr>
            <w:tcW w:w="2268" w:type="dxa"/>
            <w:vAlign w:val="center"/>
          </w:tcPr>
          <w:p w:rsidR="00335DED" w:rsidRPr="00D732B9" w:rsidRDefault="003D352F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2268" w:type="dxa"/>
            <w:vAlign w:val="center"/>
          </w:tcPr>
          <w:p w:rsidR="00335DED" w:rsidRPr="00D732B9" w:rsidRDefault="00F02D11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  <w:vAlign w:val="center"/>
          </w:tcPr>
          <w:p w:rsidR="00335DED" w:rsidRPr="00D732B9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41D3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</w:tr>
      <w:tr w:rsidR="00335DED" w:rsidRPr="00D732B9" w:rsidTr="009C1D86">
        <w:tc>
          <w:tcPr>
            <w:tcW w:w="2802" w:type="dxa"/>
          </w:tcPr>
          <w:p w:rsidR="00335DED" w:rsidRPr="00D732B9" w:rsidRDefault="009C1D86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03.00 Расчеты по платежам в бюджеты</w:t>
            </w:r>
          </w:p>
        </w:tc>
        <w:tc>
          <w:tcPr>
            <w:tcW w:w="2268" w:type="dxa"/>
            <w:vAlign w:val="center"/>
          </w:tcPr>
          <w:p w:rsidR="00335DED" w:rsidRPr="00D732B9" w:rsidRDefault="002005C3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D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2268" w:type="dxa"/>
            <w:vAlign w:val="center"/>
          </w:tcPr>
          <w:p w:rsidR="00335DED" w:rsidRPr="00D732B9" w:rsidRDefault="00F02D11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  <w:vAlign w:val="center"/>
          </w:tcPr>
          <w:p w:rsidR="00335DED" w:rsidRPr="00D732B9" w:rsidRDefault="007741D3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,8</w:t>
            </w:r>
          </w:p>
        </w:tc>
      </w:tr>
      <w:tr w:rsidR="00335DED" w:rsidRPr="00D732B9" w:rsidTr="009C1D86">
        <w:tc>
          <w:tcPr>
            <w:tcW w:w="2802" w:type="dxa"/>
          </w:tcPr>
          <w:p w:rsidR="00335DED" w:rsidRPr="00D732B9" w:rsidRDefault="009C1D86" w:rsidP="00C325AB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35DED" w:rsidRPr="00D732B9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2268" w:type="dxa"/>
            <w:vAlign w:val="center"/>
          </w:tcPr>
          <w:p w:rsidR="00335DED" w:rsidRPr="00D732B9" w:rsidRDefault="00351889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4</w:t>
            </w:r>
          </w:p>
        </w:tc>
        <w:tc>
          <w:tcPr>
            <w:tcW w:w="2233" w:type="dxa"/>
            <w:vAlign w:val="center"/>
          </w:tcPr>
          <w:p w:rsidR="00335DED" w:rsidRPr="00D732B9" w:rsidRDefault="007741D3" w:rsidP="003E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4,1</w:t>
            </w:r>
          </w:p>
        </w:tc>
      </w:tr>
    </w:tbl>
    <w:p w:rsidR="00C325AB" w:rsidRPr="00D732B9" w:rsidRDefault="00CB0A23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</w:t>
      </w:r>
      <w:r w:rsidR="00B74DFF" w:rsidRPr="00D732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1A6" w:rsidRPr="00D732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54275B" w:rsidRPr="00D732B9" w:rsidRDefault="00B63790" w:rsidP="002005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</w:t>
      </w:r>
      <w:r w:rsidR="003D352F">
        <w:rPr>
          <w:rFonts w:ascii="Times New Roman" w:hAnsi="Times New Roman" w:cs="Times New Roman"/>
        </w:rPr>
        <w:t>1.01.2019</w:t>
      </w:r>
      <w:r>
        <w:rPr>
          <w:rFonts w:ascii="Times New Roman" w:hAnsi="Times New Roman" w:cs="Times New Roman"/>
        </w:rPr>
        <w:t xml:space="preserve"> год объем кредиторской за</w:t>
      </w:r>
      <w:r w:rsidR="007741D3">
        <w:rPr>
          <w:rFonts w:ascii="Times New Roman" w:hAnsi="Times New Roman" w:cs="Times New Roman"/>
        </w:rPr>
        <w:t>долженности бюджета составил 145,4</w:t>
      </w:r>
      <w:r>
        <w:rPr>
          <w:rFonts w:ascii="Times New Roman" w:hAnsi="Times New Roman" w:cs="Times New Roman"/>
        </w:rPr>
        <w:t xml:space="preserve"> тыс. руб. </w:t>
      </w:r>
      <w:r w:rsidR="00185578" w:rsidRPr="00D732B9">
        <w:rPr>
          <w:rFonts w:ascii="Times New Roman" w:hAnsi="Times New Roman" w:cs="Times New Roman"/>
        </w:rPr>
        <w:t xml:space="preserve">Кредиторская задолженность на конец отчетного периода </w:t>
      </w:r>
      <w:r w:rsidR="007741D3">
        <w:rPr>
          <w:rFonts w:ascii="Times New Roman" w:hAnsi="Times New Roman" w:cs="Times New Roman"/>
        </w:rPr>
        <w:t>уменьшилась</w:t>
      </w:r>
      <w:r w:rsidR="002005C3">
        <w:rPr>
          <w:rFonts w:ascii="Times New Roman" w:hAnsi="Times New Roman" w:cs="Times New Roman"/>
        </w:rPr>
        <w:t xml:space="preserve"> по сравнению с прошлым годом</w:t>
      </w:r>
      <w:r w:rsidR="007741D3">
        <w:rPr>
          <w:rFonts w:ascii="Times New Roman" w:hAnsi="Times New Roman" w:cs="Times New Roman"/>
        </w:rPr>
        <w:t xml:space="preserve"> на</w:t>
      </w:r>
      <w:r w:rsidR="005A2FAB">
        <w:rPr>
          <w:rFonts w:ascii="Times New Roman" w:hAnsi="Times New Roman" w:cs="Times New Roman"/>
        </w:rPr>
        <w:t xml:space="preserve"> 464,1 тыс</w:t>
      </w:r>
      <w:proofErr w:type="gramStart"/>
      <w:r w:rsidR="005A2FAB">
        <w:rPr>
          <w:rFonts w:ascii="Times New Roman" w:hAnsi="Times New Roman" w:cs="Times New Roman"/>
        </w:rPr>
        <w:t>.р</w:t>
      </w:r>
      <w:proofErr w:type="gramEnd"/>
      <w:r w:rsidR="005A2FAB">
        <w:rPr>
          <w:rFonts w:ascii="Times New Roman" w:hAnsi="Times New Roman" w:cs="Times New Roman"/>
        </w:rPr>
        <w:t xml:space="preserve">уб. </w:t>
      </w:r>
    </w:p>
    <w:p w:rsidR="00015DFD" w:rsidRDefault="00015DFD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Default="002005C3" w:rsidP="00C325AB">
      <w:pPr>
        <w:rPr>
          <w:rFonts w:ascii="Times New Roman" w:hAnsi="Times New Roman" w:cs="Times New Roman"/>
          <w:b/>
        </w:rPr>
      </w:pPr>
    </w:p>
    <w:p w:rsidR="002005C3" w:rsidRPr="00D732B9" w:rsidRDefault="002005C3" w:rsidP="00C325AB">
      <w:pPr>
        <w:rPr>
          <w:rFonts w:ascii="Times New Roman" w:hAnsi="Times New Roman" w:cs="Times New Roman"/>
          <w:b/>
        </w:rPr>
      </w:pPr>
    </w:p>
    <w:p w:rsidR="00015DFD" w:rsidRPr="00D732B9" w:rsidRDefault="00015DFD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54275B" w:rsidRPr="00D732B9">
        <w:rPr>
          <w:rFonts w:ascii="Times New Roman" w:hAnsi="Times New Roman" w:cs="Times New Roman"/>
          <w:b/>
        </w:rPr>
        <w:t>Предложения:</w:t>
      </w:r>
      <w:r w:rsidR="005B41A6" w:rsidRPr="00D732B9">
        <w:rPr>
          <w:rFonts w:ascii="Times New Roman" w:hAnsi="Times New Roman" w:cs="Times New Roman"/>
          <w:b/>
        </w:rPr>
        <w:t xml:space="preserve">         </w:t>
      </w:r>
    </w:p>
    <w:p w:rsidR="0060169D" w:rsidRPr="00D732B9" w:rsidRDefault="0060169D" w:rsidP="00187659">
      <w:pPr>
        <w:pStyle w:val="a9"/>
        <w:jc w:val="both"/>
        <w:rPr>
          <w:rFonts w:ascii="Times New Roman" w:hAnsi="Times New Roman" w:cs="Times New Roman"/>
        </w:rPr>
      </w:pPr>
    </w:p>
    <w:p w:rsidR="00015DFD" w:rsidRPr="00D732B9" w:rsidRDefault="001A48EF" w:rsidP="002005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Повысить работу по сокращению недоимки по налоговым и неналоговым платежам в бюджет сельского муниципального образования.</w:t>
      </w:r>
    </w:p>
    <w:p w:rsidR="001A48EF" w:rsidRPr="00D732B9" w:rsidRDefault="001A48EF" w:rsidP="002005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В целях эффективного использования бюджетных средств, использовать имеющиеся остатки средств на счетах бюджета в соответствии с установленными полномочиями. Не допускать увеличения остатков средств на счете бюджета </w:t>
      </w:r>
      <w:proofErr w:type="gramStart"/>
      <w:r w:rsidRPr="00D732B9">
        <w:rPr>
          <w:rFonts w:ascii="Times New Roman" w:hAnsi="Times New Roman" w:cs="Times New Roman"/>
        </w:rPr>
        <w:t>при</w:t>
      </w:r>
      <w:proofErr w:type="gramEnd"/>
      <w:r w:rsidRPr="00D732B9">
        <w:rPr>
          <w:rFonts w:ascii="Times New Roman" w:hAnsi="Times New Roman" w:cs="Times New Roman"/>
        </w:rPr>
        <w:t xml:space="preserve"> неисполненных бюджетных обязательств.</w:t>
      </w:r>
    </w:p>
    <w:p w:rsidR="001A48EF" w:rsidRPr="00D732B9" w:rsidRDefault="001A48EF" w:rsidP="001A48EF">
      <w:pPr>
        <w:ind w:left="360"/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                   Выводы:</w:t>
      </w:r>
    </w:p>
    <w:p w:rsidR="001A48EF" w:rsidRPr="00D732B9" w:rsidRDefault="001A48EF" w:rsidP="002005C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Контрольно-Счетной палатой Малодербетовского РМО РК проведена проверка годовой бюджетной отчетности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К за 201</w:t>
      </w:r>
      <w:r w:rsidR="005A2FAB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. Все необходимые формы отчетности предоставлены в полном объеме. Показатели годового отчета об исполнении бюджета соответствуют показателям исполнения бюджета, установленным в ходе проверки. Фактов нарушений, влияющих на достоверность отчета об исполнении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 сельского муниципального образования РК за 201</w:t>
      </w:r>
      <w:r w:rsidR="00DE76C5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, в ходе внешней проверки не выявлено.</w:t>
      </w:r>
    </w:p>
    <w:p w:rsidR="001A48EF" w:rsidRPr="00D732B9" w:rsidRDefault="0073370B" w:rsidP="002005C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</w:t>
      </w:r>
      <w:proofErr w:type="gramStart"/>
      <w:r w:rsidRPr="00D732B9">
        <w:rPr>
          <w:rFonts w:ascii="Times New Roman" w:hAnsi="Times New Roman" w:cs="Times New Roman"/>
        </w:rPr>
        <w:t>Все формы</w:t>
      </w:r>
      <w:r w:rsidR="00673AAD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 годового отчета составлены в соответствии с требованиями Бюджетного Кодекса Российской Федерации и Инструкцией о порядке составления и предоставления годовой, квартальной и месячной отчетности об исполнении бюджетов бюджетной системы Российск</w:t>
      </w:r>
      <w:r w:rsidR="002005C3">
        <w:rPr>
          <w:rFonts w:ascii="Times New Roman" w:hAnsi="Times New Roman" w:cs="Times New Roman"/>
        </w:rPr>
        <w:t>ой Федерации от 28 декабря 2010</w:t>
      </w:r>
      <w:r w:rsidRPr="00D732B9">
        <w:rPr>
          <w:rFonts w:ascii="Times New Roman" w:hAnsi="Times New Roman" w:cs="Times New Roman"/>
        </w:rPr>
        <w:t>г. №191н 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.</w:t>
      </w:r>
      <w:proofErr w:type="gramEnd"/>
    </w:p>
    <w:p w:rsidR="0073370B" w:rsidRPr="00D732B9" w:rsidRDefault="0073370B" w:rsidP="002005C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Основные параметры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К за 201</w:t>
      </w:r>
      <w:r w:rsidR="00DE76C5">
        <w:rPr>
          <w:rFonts w:ascii="Times New Roman" w:hAnsi="Times New Roman" w:cs="Times New Roman"/>
        </w:rPr>
        <w:t>8</w:t>
      </w:r>
      <w:r w:rsidRPr="00D732B9">
        <w:rPr>
          <w:rFonts w:ascii="Times New Roman" w:hAnsi="Times New Roman" w:cs="Times New Roman"/>
        </w:rPr>
        <w:t xml:space="preserve"> год выполнены.</w:t>
      </w:r>
    </w:p>
    <w:p w:rsidR="0073370B" w:rsidRPr="00D732B9" w:rsidRDefault="0073370B" w:rsidP="002005C3">
      <w:pPr>
        <w:pStyle w:val="a9"/>
        <w:ind w:left="825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</w:t>
      </w:r>
    </w:p>
    <w:p w:rsidR="0073370B" w:rsidRPr="00D732B9" w:rsidRDefault="0073370B" w:rsidP="002005C3">
      <w:pPr>
        <w:pStyle w:val="a9"/>
        <w:ind w:left="825"/>
        <w:jc w:val="center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На основании </w:t>
      </w:r>
      <w:proofErr w:type="gramStart"/>
      <w:r w:rsidRPr="00D732B9">
        <w:rPr>
          <w:rFonts w:ascii="Times New Roman" w:hAnsi="Times New Roman" w:cs="Times New Roman"/>
        </w:rPr>
        <w:t>вышеизложенного</w:t>
      </w:r>
      <w:proofErr w:type="gramEnd"/>
      <w:r w:rsidRPr="00D732B9">
        <w:rPr>
          <w:rFonts w:ascii="Times New Roman" w:hAnsi="Times New Roman" w:cs="Times New Roman"/>
        </w:rPr>
        <w:t xml:space="preserve"> предлагаю:</w:t>
      </w:r>
    </w:p>
    <w:p w:rsidR="0073370B" w:rsidRPr="00D732B9" w:rsidRDefault="0073370B" w:rsidP="002005C3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Собранию депутатов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еспублики Калмыкия отчет об исполнении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МО РК за 201</w:t>
      </w:r>
      <w:r w:rsidR="00DE76C5">
        <w:rPr>
          <w:rFonts w:ascii="Times New Roman" w:hAnsi="Times New Roman" w:cs="Times New Roman"/>
        </w:rPr>
        <w:t>8</w:t>
      </w:r>
      <w:r w:rsidR="002005C3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год утвердить.</w:t>
      </w:r>
    </w:p>
    <w:p w:rsidR="0073370B" w:rsidRPr="00D732B9" w:rsidRDefault="0073370B" w:rsidP="002005C3">
      <w:pPr>
        <w:pStyle w:val="a9"/>
        <w:ind w:left="825"/>
        <w:jc w:val="both"/>
        <w:rPr>
          <w:rFonts w:ascii="Times New Roman" w:hAnsi="Times New Roman" w:cs="Times New Roman"/>
        </w:rPr>
      </w:pPr>
    </w:p>
    <w:p w:rsidR="0073370B" w:rsidRPr="00D732B9" w:rsidRDefault="0073370B" w:rsidP="0073370B">
      <w:pPr>
        <w:pStyle w:val="a9"/>
        <w:ind w:left="825"/>
        <w:rPr>
          <w:rFonts w:ascii="Times New Roman" w:hAnsi="Times New Roman" w:cs="Times New Roman"/>
        </w:rPr>
      </w:pPr>
    </w:p>
    <w:p w:rsidR="0073370B" w:rsidRPr="00D732B9" w:rsidRDefault="0073370B" w:rsidP="002005C3">
      <w:pPr>
        <w:pStyle w:val="a9"/>
        <w:ind w:left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</w:t>
      </w:r>
      <w:r w:rsidR="002005C3">
        <w:rPr>
          <w:rFonts w:ascii="Times New Roman" w:hAnsi="Times New Roman" w:cs="Times New Roman"/>
        </w:rPr>
        <w:t>Председатель</w:t>
      </w:r>
    </w:p>
    <w:p w:rsidR="0073370B" w:rsidRPr="00D732B9" w:rsidRDefault="0073370B" w:rsidP="002005C3">
      <w:pPr>
        <w:pStyle w:val="a9"/>
        <w:ind w:left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Контрольно-Счетной палаты </w:t>
      </w:r>
      <w:r w:rsidR="002005C3">
        <w:rPr>
          <w:rFonts w:ascii="Times New Roman" w:hAnsi="Times New Roman" w:cs="Times New Roman"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="00531F6C">
        <w:rPr>
          <w:rFonts w:ascii="Times New Roman" w:hAnsi="Times New Roman" w:cs="Times New Roman"/>
        </w:rPr>
        <w:t>Дорджиева</w:t>
      </w:r>
      <w:proofErr w:type="spellEnd"/>
      <w:r w:rsidR="00531F6C">
        <w:rPr>
          <w:rFonts w:ascii="Times New Roman" w:hAnsi="Times New Roman" w:cs="Times New Roman"/>
        </w:rPr>
        <w:t xml:space="preserve"> П.Д.</w:t>
      </w:r>
    </w:p>
    <w:p w:rsidR="0073370B" w:rsidRPr="00D732B9" w:rsidRDefault="0073370B" w:rsidP="002005C3">
      <w:pPr>
        <w:pStyle w:val="a9"/>
        <w:ind w:left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Малодербетовского РМО РК                                                                   </w:t>
      </w:r>
    </w:p>
    <w:p w:rsidR="0073370B" w:rsidRPr="00D732B9" w:rsidRDefault="0073370B" w:rsidP="0073370B">
      <w:pPr>
        <w:pStyle w:val="a9"/>
        <w:ind w:left="825"/>
        <w:rPr>
          <w:rFonts w:ascii="Times New Roman" w:hAnsi="Times New Roman" w:cs="Times New Roman"/>
        </w:rPr>
      </w:pPr>
    </w:p>
    <w:p w:rsidR="0073370B" w:rsidRDefault="0073370B" w:rsidP="0073370B">
      <w:pPr>
        <w:pStyle w:val="a9"/>
        <w:ind w:left="825"/>
      </w:pPr>
    </w:p>
    <w:p w:rsidR="0073370B" w:rsidRDefault="0073370B" w:rsidP="0073370B">
      <w:pPr>
        <w:pStyle w:val="a9"/>
        <w:ind w:left="825"/>
      </w:pPr>
    </w:p>
    <w:p w:rsidR="0073370B" w:rsidRPr="001A48EF" w:rsidRDefault="0073370B" w:rsidP="0073370B">
      <w:pPr>
        <w:pStyle w:val="a9"/>
        <w:ind w:left="825"/>
      </w:pPr>
    </w:p>
    <w:p w:rsidR="005B41A6" w:rsidRDefault="005B41A6" w:rsidP="00C325AB"/>
    <w:p w:rsidR="005B41A6" w:rsidRPr="00C325AB" w:rsidRDefault="005B41A6" w:rsidP="00C325AB">
      <w:r>
        <w:t xml:space="preserve">    </w:t>
      </w:r>
    </w:p>
    <w:sectPr w:rsidR="005B41A6" w:rsidRPr="00C325AB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EF" w:rsidRDefault="00D27CEF" w:rsidP="009B3B3D">
      <w:pPr>
        <w:spacing w:after="0" w:line="240" w:lineRule="auto"/>
      </w:pPr>
      <w:r>
        <w:separator/>
      </w:r>
    </w:p>
  </w:endnote>
  <w:endnote w:type="continuationSeparator" w:id="0">
    <w:p w:rsidR="00D27CEF" w:rsidRDefault="00D27CEF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80080E" w:rsidRDefault="006B558E">
        <w:pPr>
          <w:pStyle w:val="a7"/>
          <w:jc w:val="right"/>
        </w:pPr>
        <w:fldSimple w:instr="PAGE   \* MERGEFORMAT">
          <w:r w:rsidR="0086246C">
            <w:rPr>
              <w:noProof/>
            </w:rPr>
            <w:t>6</w:t>
          </w:r>
        </w:fldSimple>
      </w:p>
    </w:sdtContent>
  </w:sdt>
  <w:p w:rsidR="0080080E" w:rsidRDefault="0080080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80080E" w:rsidRDefault="006B558E">
        <w:pPr>
          <w:pStyle w:val="a7"/>
          <w:jc w:val="right"/>
        </w:pPr>
        <w:fldSimple w:instr="PAGE   \* MERGEFORMAT">
          <w:r w:rsidR="00187659">
            <w:rPr>
              <w:noProof/>
            </w:rPr>
            <w:t>7</w:t>
          </w:r>
        </w:fldSimple>
      </w:p>
    </w:sdtContent>
  </w:sdt>
  <w:p w:rsidR="0080080E" w:rsidRDefault="008008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EF" w:rsidRDefault="00D27CEF" w:rsidP="009B3B3D">
      <w:pPr>
        <w:spacing w:after="0" w:line="240" w:lineRule="auto"/>
      </w:pPr>
      <w:r>
        <w:separator/>
      </w:r>
    </w:p>
  </w:footnote>
  <w:footnote w:type="continuationSeparator" w:id="0">
    <w:p w:rsidR="00D27CEF" w:rsidRDefault="00D27CEF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evenAndOddHeaders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00534"/>
    <w:rsid w:val="00015DFD"/>
    <w:rsid w:val="00033EF4"/>
    <w:rsid w:val="00041DBE"/>
    <w:rsid w:val="000547C5"/>
    <w:rsid w:val="00056D1A"/>
    <w:rsid w:val="000643C7"/>
    <w:rsid w:val="00076DA1"/>
    <w:rsid w:val="00077F50"/>
    <w:rsid w:val="00093C4B"/>
    <w:rsid w:val="000962D3"/>
    <w:rsid w:val="000D4860"/>
    <w:rsid w:val="000F2590"/>
    <w:rsid w:val="00101874"/>
    <w:rsid w:val="00107150"/>
    <w:rsid w:val="00111463"/>
    <w:rsid w:val="00112AC0"/>
    <w:rsid w:val="00130226"/>
    <w:rsid w:val="0014512B"/>
    <w:rsid w:val="00146A9A"/>
    <w:rsid w:val="00151D97"/>
    <w:rsid w:val="00172397"/>
    <w:rsid w:val="00175878"/>
    <w:rsid w:val="00177347"/>
    <w:rsid w:val="00185578"/>
    <w:rsid w:val="00187659"/>
    <w:rsid w:val="001A48EF"/>
    <w:rsid w:val="001A77E2"/>
    <w:rsid w:val="001D0775"/>
    <w:rsid w:val="001D1D0F"/>
    <w:rsid w:val="001E013A"/>
    <w:rsid w:val="001E1270"/>
    <w:rsid w:val="001E27FD"/>
    <w:rsid w:val="001E3AC8"/>
    <w:rsid w:val="002005C3"/>
    <w:rsid w:val="00203A60"/>
    <w:rsid w:val="002060FF"/>
    <w:rsid w:val="002109AC"/>
    <w:rsid w:val="00214CC1"/>
    <w:rsid w:val="002174DF"/>
    <w:rsid w:val="00222A24"/>
    <w:rsid w:val="00227B3B"/>
    <w:rsid w:val="00247CEF"/>
    <w:rsid w:val="0025137F"/>
    <w:rsid w:val="0025522B"/>
    <w:rsid w:val="00255FDE"/>
    <w:rsid w:val="00257C86"/>
    <w:rsid w:val="00261DFC"/>
    <w:rsid w:val="002620FC"/>
    <w:rsid w:val="0026284C"/>
    <w:rsid w:val="00264CB2"/>
    <w:rsid w:val="0029729D"/>
    <w:rsid w:val="002B2594"/>
    <w:rsid w:val="002B3FE7"/>
    <w:rsid w:val="002C312B"/>
    <w:rsid w:val="002F40C7"/>
    <w:rsid w:val="002F7BD9"/>
    <w:rsid w:val="002F7C69"/>
    <w:rsid w:val="00312057"/>
    <w:rsid w:val="00315A43"/>
    <w:rsid w:val="00324DE9"/>
    <w:rsid w:val="00335DED"/>
    <w:rsid w:val="00351889"/>
    <w:rsid w:val="00353EEF"/>
    <w:rsid w:val="0036065F"/>
    <w:rsid w:val="003654DC"/>
    <w:rsid w:val="00367F2E"/>
    <w:rsid w:val="003717C9"/>
    <w:rsid w:val="0037270D"/>
    <w:rsid w:val="003A4C95"/>
    <w:rsid w:val="003A4D91"/>
    <w:rsid w:val="003B57A0"/>
    <w:rsid w:val="003B63E4"/>
    <w:rsid w:val="003B7CBC"/>
    <w:rsid w:val="003C5952"/>
    <w:rsid w:val="003D352F"/>
    <w:rsid w:val="003D5394"/>
    <w:rsid w:val="003D56C8"/>
    <w:rsid w:val="003E4775"/>
    <w:rsid w:val="003E48E8"/>
    <w:rsid w:val="003E4EF5"/>
    <w:rsid w:val="003F4B53"/>
    <w:rsid w:val="00400BC3"/>
    <w:rsid w:val="00406C44"/>
    <w:rsid w:val="00431590"/>
    <w:rsid w:val="00434C3E"/>
    <w:rsid w:val="00442DFF"/>
    <w:rsid w:val="00443A44"/>
    <w:rsid w:val="00444216"/>
    <w:rsid w:val="00450721"/>
    <w:rsid w:val="00452014"/>
    <w:rsid w:val="00473620"/>
    <w:rsid w:val="00484A3C"/>
    <w:rsid w:val="004902C9"/>
    <w:rsid w:val="00496B85"/>
    <w:rsid w:val="004A50CF"/>
    <w:rsid w:val="004D355D"/>
    <w:rsid w:val="004F1736"/>
    <w:rsid w:val="0051398F"/>
    <w:rsid w:val="005172B0"/>
    <w:rsid w:val="00517EB4"/>
    <w:rsid w:val="00531F6C"/>
    <w:rsid w:val="00533715"/>
    <w:rsid w:val="00534879"/>
    <w:rsid w:val="00536E4A"/>
    <w:rsid w:val="0054275B"/>
    <w:rsid w:val="00547458"/>
    <w:rsid w:val="00560491"/>
    <w:rsid w:val="005728E9"/>
    <w:rsid w:val="0058049E"/>
    <w:rsid w:val="00584394"/>
    <w:rsid w:val="00585EFF"/>
    <w:rsid w:val="00587EF6"/>
    <w:rsid w:val="005903EE"/>
    <w:rsid w:val="00591D66"/>
    <w:rsid w:val="00593B0E"/>
    <w:rsid w:val="005A2FAB"/>
    <w:rsid w:val="005A3573"/>
    <w:rsid w:val="005B04F8"/>
    <w:rsid w:val="005B41A6"/>
    <w:rsid w:val="005B437B"/>
    <w:rsid w:val="005F0E0E"/>
    <w:rsid w:val="005F3153"/>
    <w:rsid w:val="0060169D"/>
    <w:rsid w:val="00604B62"/>
    <w:rsid w:val="0061230E"/>
    <w:rsid w:val="00646C7A"/>
    <w:rsid w:val="00665CA8"/>
    <w:rsid w:val="0067352D"/>
    <w:rsid w:val="00673AAD"/>
    <w:rsid w:val="00674102"/>
    <w:rsid w:val="0067534F"/>
    <w:rsid w:val="0067732C"/>
    <w:rsid w:val="006801FF"/>
    <w:rsid w:val="00684504"/>
    <w:rsid w:val="006972A1"/>
    <w:rsid w:val="006A2B5C"/>
    <w:rsid w:val="006B2EE9"/>
    <w:rsid w:val="006B558E"/>
    <w:rsid w:val="006C434B"/>
    <w:rsid w:val="006C7755"/>
    <w:rsid w:val="006D02EF"/>
    <w:rsid w:val="006D740D"/>
    <w:rsid w:val="006E0751"/>
    <w:rsid w:val="006E4DE2"/>
    <w:rsid w:val="00710BD8"/>
    <w:rsid w:val="00711A99"/>
    <w:rsid w:val="00714959"/>
    <w:rsid w:val="007279F0"/>
    <w:rsid w:val="0073370B"/>
    <w:rsid w:val="007575CB"/>
    <w:rsid w:val="00757EE6"/>
    <w:rsid w:val="00763BB1"/>
    <w:rsid w:val="00764052"/>
    <w:rsid w:val="00772575"/>
    <w:rsid w:val="007741D3"/>
    <w:rsid w:val="00785EB8"/>
    <w:rsid w:val="00790B4C"/>
    <w:rsid w:val="007970C0"/>
    <w:rsid w:val="007A21A0"/>
    <w:rsid w:val="007B30EA"/>
    <w:rsid w:val="007C2DB5"/>
    <w:rsid w:val="007D4806"/>
    <w:rsid w:val="007E220B"/>
    <w:rsid w:val="007E57B3"/>
    <w:rsid w:val="007F07FD"/>
    <w:rsid w:val="007F3F59"/>
    <w:rsid w:val="0080080E"/>
    <w:rsid w:val="008074FD"/>
    <w:rsid w:val="0081124F"/>
    <w:rsid w:val="00821850"/>
    <w:rsid w:val="00827E5A"/>
    <w:rsid w:val="00833534"/>
    <w:rsid w:val="00843C95"/>
    <w:rsid w:val="0086246C"/>
    <w:rsid w:val="008758F2"/>
    <w:rsid w:val="00877124"/>
    <w:rsid w:val="008940FB"/>
    <w:rsid w:val="008A26C1"/>
    <w:rsid w:val="008B0377"/>
    <w:rsid w:val="008D5B95"/>
    <w:rsid w:val="008D6CB9"/>
    <w:rsid w:val="008E1D9B"/>
    <w:rsid w:val="008F24A8"/>
    <w:rsid w:val="008F6263"/>
    <w:rsid w:val="009119A1"/>
    <w:rsid w:val="00914B0D"/>
    <w:rsid w:val="00920B7A"/>
    <w:rsid w:val="00922266"/>
    <w:rsid w:val="0093456B"/>
    <w:rsid w:val="0093486B"/>
    <w:rsid w:val="009356DA"/>
    <w:rsid w:val="0093729D"/>
    <w:rsid w:val="0095062A"/>
    <w:rsid w:val="00953ADB"/>
    <w:rsid w:val="00956808"/>
    <w:rsid w:val="009570D4"/>
    <w:rsid w:val="009765F1"/>
    <w:rsid w:val="0098240D"/>
    <w:rsid w:val="00997A83"/>
    <w:rsid w:val="009A1532"/>
    <w:rsid w:val="009A62A1"/>
    <w:rsid w:val="009B3B3D"/>
    <w:rsid w:val="009C1D86"/>
    <w:rsid w:val="009D4327"/>
    <w:rsid w:val="009E2AF3"/>
    <w:rsid w:val="009F0D73"/>
    <w:rsid w:val="009F29EC"/>
    <w:rsid w:val="009F6126"/>
    <w:rsid w:val="00A02221"/>
    <w:rsid w:val="00A26B36"/>
    <w:rsid w:val="00A34D40"/>
    <w:rsid w:val="00A37743"/>
    <w:rsid w:val="00A41F9C"/>
    <w:rsid w:val="00A706FE"/>
    <w:rsid w:val="00A70F87"/>
    <w:rsid w:val="00A810CC"/>
    <w:rsid w:val="00AA7B3C"/>
    <w:rsid w:val="00AB04BF"/>
    <w:rsid w:val="00AB0A7C"/>
    <w:rsid w:val="00AB4741"/>
    <w:rsid w:val="00AC0840"/>
    <w:rsid w:val="00AC5DBC"/>
    <w:rsid w:val="00AC6A6B"/>
    <w:rsid w:val="00AD0A7D"/>
    <w:rsid w:val="00AD1E3C"/>
    <w:rsid w:val="00AE47B4"/>
    <w:rsid w:val="00AE5CC2"/>
    <w:rsid w:val="00AF185C"/>
    <w:rsid w:val="00B023B0"/>
    <w:rsid w:val="00B108F9"/>
    <w:rsid w:val="00B37F31"/>
    <w:rsid w:val="00B408AE"/>
    <w:rsid w:val="00B42FF2"/>
    <w:rsid w:val="00B57E33"/>
    <w:rsid w:val="00B6301F"/>
    <w:rsid w:val="00B63524"/>
    <w:rsid w:val="00B63790"/>
    <w:rsid w:val="00B72BB1"/>
    <w:rsid w:val="00B73479"/>
    <w:rsid w:val="00B74DFF"/>
    <w:rsid w:val="00B937EE"/>
    <w:rsid w:val="00B95B38"/>
    <w:rsid w:val="00BA40BD"/>
    <w:rsid w:val="00BB2981"/>
    <w:rsid w:val="00BB676A"/>
    <w:rsid w:val="00BD0B9A"/>
    <w:rsid w:val="00BD5737"/>
    <w:rsid w:val="00BE2A54"/>
    <w:rsid w:val="00BF0B1A"/>
    <w:rsid w:val="00C06884"/>
    <w:rsid w:val="00C141A7"/>
    <w:rsid w:val="00C1431C"/>
    <w:rsid w:val="00C21217"/>
    <w:rsid w:val="00C22D49"/>
    <w:rsid w:val="00C325AB"/>
    <w:rsid w:val="00C328F5"/>
    <w:rsid w:val="00C34D94"/>
    <w:rsid w:val="00C61E55"/>
    <w:rsid w:val="00C93DB8"/>
    <w:rsid w:val="00CA37E7"/>
    <w:rsid w:val="00CA5294"/>
    <w:rsid w:val="00CB0A23"/>
    <w:rsid w:val="00CB10F7"/>
    <w:rsid w:val="00CB3136"/>
    <w:rsid w:val="00CC4FEE"/>
    <w:rsid w:val="00CD47A3"/>
    <w:rsid w:val="00CE210A"/>
    <w:rsid w:val="00CE55B8"/>
    <w:rsid w:val="00CF0A79"/>
    <w:rsid w:val="00D00AB4"/>
    <w:rsid w:val="00D13D7F"/>
    <w:rsid w:val="00D162B2"/>
    <w:rsid w:val="00D17E1C"/>
    <w:rsid w:val="00D237AC"/>
    <w:rsid w:val="00D243AD"/>
    <w:rsid w:val="00D27CEF"/>
    <w:rsid w:val="00D32680"/>
    <w:rsid w:val="00D41D08"/>
    <w:rsid w:val="00D43DE9"/>
    <w:rsid w:val="00D51094"/>
    <w:rsid w:val="00D519A0"/>
    <w:rsid w:val="00D54D4D"/>
    <w:rsid w:val="00D6719B"/>
    <w:rsid w:val="00D732B9"/>
    <w:rsid w:val="00D760E6"/>
    <w:rsid w:val="00D82EF7"/>
    <w:rsid w:val="00D9294B"/>
    <w:rsid w:val="00D939AB"/>
    <w:rsid w:val="00D9724D"/>
    <w:rsid w:val="00DA047C"/>
    <w:rsid w:val="00DA0FB2"/>
    <w:rsid w:val="00DA5E7C"/>
    <w:rsid w:val="00DB07D5"/>
    <w:rsid w:val="00DB131B"/>
    <w:rsid w:val="00DB5C8C"/>
    <w:rsid w:val="00DC5ABD"/>
    <w:rsid w:val="00DC6D8D"/>
    <w:rsid w:val="00DD24AA"/>
    <w:rsid w:val="00DE6C3A"/>
    <w:rsid w:val="00DE76C5"/>
    <w:rsid w:val="00DF46ED"/>
    <w:rsid w:val="00E02E74"/>
    <w:rsid w:val="00E15917"/>
    <w:rsid w:val="00E24C40"/>
    <w:rsid w:val="00E30E21"/>
    <w:rsid w:val="00E31B42"/>
    <w:rsid w:val="00E44F35"/>
    <w:rsid w:val="00E46BAB"/>
    <w:rsid w:val="00E52AAC"/>
    <w:rsid w:val="00E533E5"/>
    <w:rsid w:val="00E65C8E"/>
    <w:rsid w:val="00E70FD2"/>
    <w:rsid w:val="00E74AA5"/>
    <w:rsid w:val="00E95DC3"/>
    <w:rsid w:val="00E9710D"/>
    <w:rsid w:val="00EA6776"/>
    <w:rsid w:val="00EB08B1"/>
    <w:rsid w:val="00EB3EDD"/>
    <w:rsid w:val="00EB4B29"/>
    <w:rsid w:val="00EC5EA4"/>
    <w:rsid w:val="00EC6351"/>
    <w:rsid w:val="00ED2D83"/>
    <w:rsid w:val="00ED6DB6"/>
    <w:rsid w:val="00EF2D4F"/>
    <w:rsid w:val="00F02D11"/>
    <w:rsid w:val="00F06ED2"/>
    <w:rsid w:val="00F20578"/>
    <w:rsid w:val="00F35E72"/>
    <w:rsid w:val="00F45431"/>
    <w:rsid w:val="00F460E1"/>
    <w:rsid w:val="00F50263"/>
    <w:rsid w:val="00F65416"/>
    <w:rsid w:val="00F85E58"/>
    <w:rsid w:val="00F90658"/>
    <w:rsid w:val="00F97047"/>
    <w:rsid w:val="00FA3BC4"/>
    <w:rsid w:val="00FB053D"/>
    <w:rsid w:val="00FB5702"/>
    <w:rsid w:val="00FC1D5E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CC8A-6CC7-49F2-A68D-97B0413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50</cp:revision>
  <cp:lastPrinted>2019-04-08T14:18:00Z</cp:lastPrinted>
  <dcterms:created xsi:type="dcterms:W3CDTF">2019-04-08T08:34:00Z</dcterms:created>
  <dcterms:modified xsi:type="dcterms:W3CDTF">2019-04-09T14:54:00Z</dcterms:modified>
</cp:coreProperties>
</file>